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D336" w14:textId="77777777" w:rsidR="00963FF7" w:rsidRPr="00D574DC" w:rsidRDefault="00595B92" w:rsidP="00AC168B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по реализации </w:t>
      </w:r>
      <w:r w:rsidR="003F08C3" w:rsidRPr="00D574DC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лана</w:t>
      </w:r>
    </w:p>
    <w:p w14:paraId="147B18D9" w14:textId="77777777" w:rsidR="00AB16E8" w:rsidRDefault="004720C1" w:rsidP="00AC168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4712990"/>
      <w:r w:rsidRPr="00D574DC">
        <w:rPr>
          <w:rFonts w:ascii="Times New Roman" w:hAnsi="Times New Roman"/>
          <w:b/>
          <w:bCs/>
          <w:sz w:val="28"/>
          <w:szCs w:val="28"/>
        </w:rPr>
        <w:t>мероприятий («дорожн</w:t>
      </w:r>
      <w:r w:rsidR="00595B92">
        <w:rPr>
          <w:rFonts w:ascii="Times New Roman" w:hAnsi="Times New Roman"/>
          <w:b/>
          <w:bCs/>
          <w:sz w:val="28"/>
          <w:szCs w:val="28"/>
        </w:rPr>
        <w:t>ой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карт</w:t>
      </w:r>
      <w:r w:rsidR="00595B92">
        <w:rPr>
          <w:rFonts w:ascii="Times New Roman" w:hAnsi="Times New Roman"/>
          <w:b/>
          <w:bCs/>
          <w:sz w:val="28"/>
          <w:szCs w:val="28"/>
        </w:rPr>
        <w:t>ы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») </w:t>
      </w:r>
      <w:r w:rsidR="003A28C9">
        <w:rPr>
          <w:rFonts w:ascii="Times New Roman" w:hAnsi="Times New Roman"/>
          <w:b/>
          <w:bCs/>
          <w:sz w:val="28"/>
          <w:szCs w:val="28"/>
        </w:rPr>
        <w:t>по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содействи</w:t>
      </w:r>
      <w:r w:rsidR="003A28C9">
        <w:rPr>
          <w:rFonts w:ascii="Times New Roman" w:hAnsi="Times New Roman"/>
          <w:b/>
          <w:bCs/>
          <w:sz w:val="28"/>
          <w:szCs w:val="28"/>
        </w:rPr>
        <w:t>ю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развитию конкуренции </w:t>
      </w:r>
    </w:p>
    <w:p w14:paraId="26F0089C" w14:textId="5174F793" w:rsidR="00AB16E8" w:rsidRDefault="004720C1" w:rsidP="00AC168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4DC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67279">
        <w:rPr>
          <w:rFonts w:ascii="Times New Roman" w:hAnsi="Times New Roman"/>
          <w:b/>
          <w:bCs/>
          <w:sz w:val="28"/>
          <w:szCs w:val="28"/>
        </w:rPr>
        <w:t xml:space="preserve">Советском районе </w:t>
      </w:r>
      <w:r w:rsidR="009D1DA1" w:rsidRPr="00D574DC">
        <w:rPr>
          <w:rFonts w:ascii="Times New Roman" w:hAnsi="Times New Roman"/>
          <w:b/>
          <w:bCs/>
          <w:sz w:val="28"/>
          <w:szCs w:val="28"/>
        </w:rPr>
        <w:t>К</w:t>
      </w:r>
      <w:r w:rsidRPr="00D574DC">
        <w:rPr>
          <w:rFonts w:ascii="Times New Roman" w:hAnsi="Times New Roman"/>
          <w:b/>
          <w:bCs/>
          <w:sz w:val="28"/>
          <w:szCs w:val="28"/>
        </w:rPr>
        <w:t>урской области</w:t>
      </w:r>
      <w:r w:rsidR="007A645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F3E011A" w14:textId="51DC4F21" w:rsidR="00963FF7" w:rsidRPr="00D574DC" w:rsidRDefault="007A645C" w:rsidP="00AC168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итогам 20</w:t>
      </w:r>
      <w:r w:rsidR="00CF2755">
        <w:rPr>
          <w:rFonts w:ascii="Times New Roman" w:hAnsi="Times New Roman"/>
          <w:b/>
          <w:bCs/>
          <w:sz w:val="28"/>
          <w:szCs w:val="28"/>
        </w:rPr>
        <w:t>2</w:t>
      </w:r>
      <w:r w:rsidR="0023647A" w:rsidRPr="00E43192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bookmarkEnd w:id="0"/>
    <w:p w14:paraId="3E98F8A7" w14:textId="77777777" w:rsidR="00A56F27" w:rsidRPr="00D574DC" w:rsidRDefault="00A56F27" w:rsidP="00AC168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87E5EE" w14:textId="77777777" w:rsidR="007A645C" w:rsidRDefault="004720C1" w:rsidP="00AC168B">
      <w:pPr>
        <w:pStyle w:val="Default"/>
        <w:suppressAutoHyphens/>
        <w:jc w:val="center"/>
        <w:rPr>
          <w:b/>
          <w:sz w:val="28"/>
          <w:szCs w:val="28"/>
        </w:rPr>
      </w:pPr>
      <w:r w:rsidRPr="00D574DC">
        <w:rPr>
          <w:b/>
          <w:sz w:val="28"/>
          <w:szCs w:val="28"/>
          <w:lang w:val="en-US"/>
        </w:rPr>
        <w:t>I</w:t>
      </w:r>
      <w:r w:rsidR="00DF57FC" w:rsidRPr="00D574DC">
        <w:rPr>
          <w:b/>
          <w:sz w:val="28"/>
          <w:szCs w:val="28"/>
        </w:rPr>
        <w:t xml:space="preserve">. </w:t>
      </w:r>
      <w:r w:rsidR="00D252FF" w:rsidRPr="00D574DC">
        <w:rPr>
          <w:b/>
          <w:sz w:val="28"/>
          <w:szCs w:val="28"/>
        </w:rPr>
        <w:t>Фактическая информация</w:t>
      </w:r>
      <w:r w:rsidR="00DF57FC" w:rsidRPr="00D574DC">
        <w:rPr>
          <w:b/>
          <w:sz w:val="28"/>
          <w:szCs w:val="28"/>
        </w:rPr>
        <w:t xml:space="preserve"> (в том числе в числовом выражении) в отношении ситуации, сложившейся в каждой отрасли (сфере) экономики (на отдельных товарных рынках) </w:t>
      </w:r>
      <w:r w:rsidR="00267279">
        <w:rPr>
          <w:b/>
          <w:sz w:val="28"/>
          <w:szCs w:val="28"/>
        </w:rPr>
        <w:t>Советского района</w:t>
      </w:r>
    </w:p>
    <w:p w14:paraId="318C84F9" w14:textId="74901233" w:rsidR="00DF57FC" w:rsidRPr="00D574DC" w:rsidRDefault="00DF57FC" w:rsidP="00AC168B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D574DC">
        <w:rPr>
          <w:b/>
          <w:sz w:val="28"/>
          <w:szCs w:val="28"/>
        </w:rPr>
        <w:t>Курской области, и её проблематики</w:t>
      </w:r>
      <w:r w:rsidR="007A645C">
        <w:rPr>
          <w:b/>
          <w:sz w:val="28"/>
          <w:szCs w:val="28"/>
        </w:rPr>
        <w:t xml:space="preserve"> по итогам 20</w:t>
      </w:r>
      <w:r w:rsidR="006E7F0E">
        <w:rPr>
          <w:b/>
          <w:sz w:val="28"/>
          <w:szCs w:val="28"/>
        </w:rPr>
        <w:t>2</w:t>
      </w:r>
      <w:r w:rsidR="003F6DDB" w:rsidRPr="003F6DDB">
        <w:rPr>
          <w:b/>
          <w:sz w:val="28"/>
          <w:szCs w:val="28"/>
        </w:rPr>
        <w:t>1</w:t>
      </w:r>
      <w:r w:rsidR="007A645C">
        <w:rPr>
          <w:b/>
          <w:sz w:val="28"/>
          <w:szCs w:val="28"/>
        </w:rPr>
        <w:t xml:space="preserve"> года</w:t>
      </w:r>
    </w:p>
    <w:p w14:paraId="76D6100F" w14:textId="22D5CCA0" w:rsidR="00DF57FC" w:rsidRDefault="00DF57FC" w:rsidP="00AC168B">
      <w:pPr>
        <w:pStyle w:val="Default"/>
        <w:suppressAutoHyphens/>
        <w:jc w:val="center"/>
        <w:rPr>
          <w:bCs/>
          <w:color w:val="auto"/>
          <w:sz w:val="28"/>
          <w:szCs w:val="28"/>
        </w:rPr>
      </w:pPr>
    </w:p>
    <w:p w14:paraId="76C1DB51" w14:textId="77777777" w:rsidR="003C6EDC" w:rsidRPr="00596281" w:rsidRDefault="003C6EDC" w:rsidP="00AC168B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596281">
        <w:rPr>
          <w:b/>
          <w:bCs/>
          <w:color w:val="auto"/>
          <w:sz w:val="28"/>
          <w:szCs w:val="28"/>
        </w:rPr>
        <w:t xml:space="preserve">1. Рынок </w:t>
      </w:r>
      <w:r w:rsidR="0089101E" w:rsidRPr="00596281">
        <w:rPr>
          <w:b/>
          <w:bCs/>
          <w:color w:val="auto"/>
          <w:sz w:val="28"/>
          <w:szCs w:val="28"/>
        </w:rPr>
        <w:t>услуг детского отдыха и оздоровления</w:t>
      </w:r>
    </w:p>
    <w:p w14:paraId="0607AC90" w14:textId="77777777" w:rsidR="003C6EDC" w:rsidRPr="00596281" w:rsidRDefault="003C6EDC" w:rsidP="00AC168B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</w:p>
    <w:tbl>
      <w:tblPr>
        <w:tblStyle w:val="ae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05"/>
        <w:gridCol w:w="1984"/>
        <w:gridCol w:w="2127"/>
        <w:gridCol w:w="4536"/>
      </w:tblGrid>
      <w:tr w:rsidR="00A31DA7" w:rsidRPr="00596281" w14:paraId="4FD62666" w14:textId="77777777" w:rsidTr="00BA2309">
        <w:trPr>
          <w:trHeight w:val="515"/>
        </w:trPr>
        <w:tc>
          <w:tcPr>
            <w:tcW w:w="6805" w:type="dxa"/>
            <w:vMerge w:val="restart"/>
          </w:tcPr>
          <w:p w14:paraId="6F73C6C8" w14:textId="77777777" w:rsidR="00A31DA7" w:rsidRPr="00596281" w:rsidRDefault="00A31DA7" w:rsidP="00AC168B">
            <w:pPr>
              <w:pStyle w:val="Default"/>
              <w:suppressAutoHyphens/>
              <w:jc w:val="center"/>
              <w:rPr>
                <w:bCs/>
                <w:color w:val="auto"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14:paraId="479DE8E2" w14:textId="77777777" w:rsidR="00A31DA7" w:rsidRPr="00596281" w:rsidRDefault="00A31DA7" w:rsidP="00AC168B">
            <w:pPr>
              <w:pStyle w:val="Default"/>
              <w:suppressAutoHyphens/>
              <w:jc w:val="center"/>
              <w:rPr>
                <w:bCs/>
                <w:color w:val="auto"/>
                <w:sz w:val="28"/>
                <w:szCs w:val="28"/>
              </w:rPr>
            </w:pPr>
            <w:r w:rsidRPr="00596281">
              <w:rPr>
                <w:bCs/>
                <w:color w:val="auto"/>
                <w:sz w:val="28"/>
                <w:szCs w:val="28"/>
              </w:rPr>
              <w:t>Индикаторы</w:t>
            </w:r>
          </w:p>
        </w:tc>
        <w:tc>
          <w:tcPr>
            <w:tcW w:w="4536" w:type="dxa"/>
            <w:vMerge w:val="restart"/>
          </w:tcPr>
          <w:p w14:paraId="0FFBF441" w14:textId="77777777" w:rsidR="00A31DA7" w:rsidRPr="00596281" w:rsidRDefault="00A31DA7" w:rsidP="00AC168B">
            <w:pPr>
              <w:pStyle w:val="Default"/>
              <w:suppressAutoHyphens/>
              <w:jc w:val="center"/>
              <w:rPr>
                <w:bCs/>
                <w:color w:val="auto"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A31DA7" w:rsidRPr="00596281" w14:paraId="7EF2BEAF" w14:textId="77777777" w:rsidTr="00BA2309">
        <w:trPr>
          <w:trHeight w:val="514"/>
        </w:trPr>
        <w:tc>
          <w:tcPr>
            <w:tcW w:w="6805" w:type="dxa"/>
            <w:vMerge/>
          </w:tcPr>
          <w:p w14:paraId="658BE727" w14:textId="77777777" w:rsidR="00A31DA7" w:rsidRPr="00596281" w:rsidRDefault="00A31DA7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32FA3AD" w14:textId="77777777" w:rsidR="00A31DA7" w:rsidRPr="00596281" w:rsidRDefault="00A31DA7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2127" w:type="dxa"/>
          </w:tcPr>
          <w:p w14:paraId="15A6FBE4" w14:textId="77777777" w:rsidR="00A31DA7" w:rsidRPr="00596281" w:rsidRDefault="00A31DA7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96281">
              <w:rPr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536" w:type="dxa"/>
            <w:vMerge/>
          </w:tcPr>
          <w:p w14:paraId="421A1DB7" w14:textId="77777777" w:rsidR="00A31DA7" w:rsidRPr="00596281" w:rsidRDefault="00A31DA7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31DA7" w:rsidRPr="00596281" w14:paraId="2779D66F" w14:textId="77777777" w:rsidTr="00BA2309">
        <w:trPr>
          <w:trHeight w:val="677"/>
        </w:trPr>
        <w:tc>
          <w:tcPr>
            <w:tcW w:w="6805" w:type="dxa"/>
          </w:tcPr>
          <w:p w14:paraId="418A2B2C" w14:textId="77777777" w:rsidR="00A31DA7" w:rsidRPr="00596281" w:rsidRDefault="0089101E" w:rsidP="00AC168B">
            <w:pPr>
              <w:pStyle w:val="Default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984" w:type="dxa"/>
          </w:tcPr>
          <w:p w14:paraId="6CA70A87" w14:textId="2FCE8C07" w:rsidR="00A31DA7" w:rsidRPr="00596281" w:rsidRDefault="00A31DA7" w:rsidP="00AC168B">
            <w:pPr>
              <w:pStyle w:val="Default"/>
              <w:suppressAutoHyphens/>
              <w:jc w:val="center"/>
              <w:rPr>
                <w:bCs/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>20</w:t>
            </w:r>
            <w:r w:rsidR="00EC1F29">
              <w:rPr>
                <w:bCs/>
                <w:sz w:val="28"/>
                <w:szCs w:val="28"/>
                <w:lang w:val="en-US"/>
              </w:rPr>
              <w:t>2</w:t>
            </w:r>
            <w:r w:rsidR="005106F8">
              <w:rPr>
                <w:bCs/>
                <w:sz w:val="28"/>
                <w:szCs w:val="28"/>
                <w:lang w:val="en-US"/>
              </w:rPr>
              <w:t>1</w:t>
            </w:r>
            <w:r w:rsidRPr="00596281">
              <w:rPr>
                <w:bCs/>
                <w:sz w:val="28"/>
                <w:szCs w:val="28"/>
              </w:rPr>
              <w:t xml:space="preserve">г </w:t>
            </w:r>
            <w:r w:rsidR="0089101E" w:rsidRPr="00596281">
              <w:rPr>
                <w:bCs/>
                <w:sz w:val="28"/>
                <w:szCs w:val="28"/>
              </w:rPr>
              <w:t>–</w:t>
            </w:r>
            <w:r w:rsidRPr="00596281">
              <w:rPr>
                <w:bCs/>
                <w:sz w:val="28"/>
                <w:szCs w:val="28"/>
              </w:rPr>
              <w:t xml:space="preserve"> </w:t>
            </w:r>
            <w:r w:rsidR="005106F8">
              <w:rPr>
                <w:bCs/>
                <w:sz w:val="28"/>
                <w:szCs w:val="28"/>
                <w:lang w:val="en-US"/>
              </w:rPr>
              <w:t>20</w:t>
            </w:r>
            <w:r w:rsidR="0028359E" w:rsidRPr="00596281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</w:tcPr>
          <w:p w14:paraId="5F4BCB30" w14:textId="2F15E56A" w:rsidR="00A31DA7" w:rsidRPr="00596281" w:rsidRDefault="00A31DA7" w:rsidP="00AC168B">
            <w:pPr>
              <w:pStyle w:val="Default"/>
              <w:suppressAutoHyphens/>
              <w:jc w:val="center"/>
              <w:rPr>
                <w:bCs/>
                <w:sz w:val="28"/>
                <w:szCs w:val="28"/>
                <w:highlight w:val="yellow"/>
              </w:rPr>
            </w:pPr>
            <w:r w:rsidRPr="00596281">
              <w:rPr>
                <w:bCs/>
                <w:sz w:val="28"/>
                <w:szCs w:val="28"/>
              </w:rPr>
              <w:t>20</w:t>
            </w:r>
            <w:r w:rsidR="00EC1F29">
              <w:rPr>
                <w:bCs/>
                <w:sz w:val="28"/>
                <w:szCs w:val="28"/>
                <w:lang w:val="en-US"/>
              </w:rPr>
              <w:t>2</w:t>
            </w:r>
            <w:r w:rsidR="005106F8">
              <w:rPr>
                <w:bCs/>
                <w:sz w:val="28"/>
                <w:szCs w:val="28"/>
                <w:lang w:val="en-US"/>
              </w:rPr>
              <w:t>1</w:t>
            </w:r>
            <w:r w:rsidRPr="00596281">
              <w:rPr>
                <w:bCs/>
                <w:sz w:val="28"/>
                <w:szCs w:val="28"/>
              </w:rPr>
              <w:t xml:space="preserve">г </w:t>
            </w:r>
            <w:r w:rsidR="0089101E" w:rsidRPr="00596281">
              <w:rPr>
                <w:bCs/>
                <w:sz w:val="28"/>
                <w:szCs w:val="28"/>
              </w:rPr>
              <w:t>–</w:t>
            </w:r>
            <w:r w:rsidRPr="00596281">
              <w:rPr>
                <w:bCs/>
                <w:sz w:val="28"/>
                <w:szCs w:val="28"/>
              </w:rPr>
              <w:t xml:space="preserve"> </w:t>
            </w:r>
            <w:r w:rsidR="005106F8">
              <w:rPr>
                <w:bCs/>
                <w:sz w:val="28"/>
                <w:szCs w:val="28"/>
                <w:lang w:val="en-US"/>
              </w:rPr>
              <w:t>9.1</w:t>
            </w:r>
            <w:r w:rsidR="0028359E" w:rsidRPr="00596281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4536" w:type="dxa"/>
          </w:tcPr>
          <w:p w14:paraId="79BECADF" w14:textId="77777777" w:rsidR="00A31DA7" w:rsidRPr="00596281" w:rsidRDefault="0089101E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Отдел по делам молодежи, физической культуре и спорту Администрации Советского района Курской области</w:t>
            </w:r>
          </w:p>
        </w:tc>
      </w:tr>
    </w:tbl>
    <w:p w14:paraId="082418E6" w14:textId="77777777" w:rsidR="003C6EDC" w:rsidRPr="00596281" w:rsidRDefault="003C6EDC" w:rsidP="00AC168B">
      <w:pPr>
        <w:pStyle w:val="Default"/>
        <w:suppressAutoHyphens/>
        <w:jc w:val="center"/>
        <w:rPr>
          <w:bCs/>
          <w:color w:val="auto"/>
          <w:sz w:val="28"/>
          <w:szCs w:val="28"/>
        </w:rPr>
      </w:pPr>
    </w:p>
    <w:tbl>
      <w:tblPr>
        <w:tblStyle w:val="ae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2"/>
        <w:gridCol w:w="1559"/>
        <w:gridCol w:w="6095"/>
        <w:gridCol w:w="3256"/>
      </w:tblGrid>
      <w:tr w:rsidR="00A31DA7" w:rsidRPr="00596281" w14:paraId="10092BBC" w14:textId="77777777" w:rsidTr="00BA2309">
        <w:trPr>
          <w:trHeight w:val="1490"/>
          <w:tblHeader/>
          <w:jc w:val="center"/>
        </w:trPr>
        <w:tc>
          <w:tcPr>
            <w:tcW w:w="709" w:type="dxa"/>
            <w:vAlign w:val="center"/>
          </w:tcPr>
          <w:p w14:paraId="6BDBE859" w14:textId="77777777" w:rsidR="00A31DA7" w:rsidRPr="00596281" w:rsidRDefault="00A31DA7" w:rsidP="00AC168B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32" w:type="dxa"/>
            <w:vAlign w:val="center"/>
          </w:tcPr>
          <w:p w14:paraId="6E6D9265" w14:textId="77777777" w:rsidR="00A31DA7" w:rsidRPr="00596281" w:rsidRDefault="00A31DA7" w:rsidP="00AC168B">
            <w:pPr>
              <w:pStyle w:val="af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7C961477" w14:textId="77777777" w:rsidR="00A31DA7" w:rsidRPr="00596281" w:rsidRDefault="00A31DA7" w:rsidP="00AC168B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6095" w:type="dxa"/>
          </w:tcPr>
          <w:p w14:paraId="249C091A" w14:textId="77777777" w:rsidR="00A31DA7" w:rsidRPr="00596281" w:rsidRDefault="00A31DA7" w:rsidP="00AC168B">
            <w:pPr>
              <w:pStyle w:val="af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256" w:type="dxa"/>
            <w:vAlign w:val="center"/>
          </w:tcPr>
          <w:p w14:paraId="1115E544" w14:textId="77777777" w:rsidR="00A31DA7" w:rsidRPr="00596281" w:rsidRDefault="00A31DA7" w:rsidP="00AC168B">
            <w:pPr>
              <w:pStyle w:val="af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A31DA7" w:rsidRPr="00596281" w14:paraId="4878EF05" w14:textId="77777777" w:rsidTr="00BA2309">
        <w:trPr>
          <w:jc w:val="center"/>
        </w:trPr>
        <w:tc>
          <w:tcPr>
            <w:tcW w:w="709" w:type="dxa"/>
            <w:vAlign w:val="center"/>
          </w:tcPr>
          <w:p w14:paraId="4ADF9075" w14:textId="77777777" w:rsidR="00A31DA7" w:rsidRPr="00596281" w:rsidRDefault="00A31DA7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1.1.</w:t>
            </w:r>
          </w:p>
        </w:tc>
        <w:tc>
          <w:tcPr>
            <w:tcW w:w="3832" w:type="dxa"/>
            <w:vAlign w:val="center"/>
          </w:tcPr>
          <w:p w14:paraId="7DB5A514" w14:textId="77777777" w:rsidR="00A31DA7" w:rsidRPr="00596281" w:rsidRDefault="0089101E" w:rsidP="00AC168B">
            <w:pPr>
              <w:pStyle w:val="af"/>
              <w:jc w:val="both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Финансовое обеспечение оздоровительной кампании детей в негосударственных (немуниципальных) организациях оздоровления и отдыха детей</w:t>
            </w:r>
          </w:p>
        </w:tc>
        <w:tc>
          <w:tcPr>
            <w:tcW w:w="1559" w:type="dxa"/>
            <w:vAlign w:val="center"/>
          </w:tcPr>
          <w:p w14:paraId="3C8AE288" w14:textId="77777777" w:rsidR="00A31DA7" w:rsidRPr="00596281" w:rsidRDefault="00A31DA7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 xml:space="preserve">2019-2021 </w:t>
            </w:r>
            <w:r w:rsidRPr="00596281">
              <w:rPr>
                <w:bCs/>
                <w:sz w:val="28"/>
                <w:szCs w:val="28"/>
              </w:rPr>
              <w:t>гг.</w:t>
            </w:r>
          </w:p>
        </w:tc>
        <w:tc>
          <w:tcPr>
            <w:tcW w:w="6095" w:type="dxa"/>
          </w:tcPr>
          <w:p w14:paraId="6B1D601C" w14:textId="77777777" w:rsidR="00543557" w:rsidRDefault="00D0294A" w:rsidP="00AC168B">
            <w:pPr>
              <w:pStyle w:val="af"/>
              <w:jc w:val="both"/>
              <w:rPr>
                <w:sz w:val="28"/>
                <w:szCs w:val="28"/>
              </w:rPr>
            </w:pPr>
            <w:r w:rsidRPr="00FF1688">
              <w:rPr>
                <w:sz w:val="28"/>
                <w:szCs w:val="28"/>
              </w:rPr>
              <w:t xml:space="preserve">В </w:t>
            </w:r>
            <w:r w:rsidR="00524B7A">
              <w:rPr>
                <w:sz w:val="28"/>
                <w:szCs w:val="28"/>
              </w:rPr>
              <w:t>отчетном</w:t>
            </w:r>
            <w:r w:rsidRPr="00FF1688">
              <w:rPr>
                <w:sz w:val="28"/>
                <w:szCs w:val="28"/>
              </w:rPr>
              <w:t xml:space="preserve"> году </w:t>
            </w:r>
            <w:r w:rsidR="005106F8">
              <w:rPr>
                <w:sz w:val="28"/>
                <w:szCs w:val="28"/>
              </w:rPr>
              <w:t>з</w:t>
            </w:r>
            <w:r w:rsidR="005106F8" w:rsidRPr="005106F8">
              <w:rPr>
                <w:sz w:val="28"/>
                <w:szCs w:val="28"/>
              </w:rPr>
              <w:t>а счет областного и местного бюджетов были охвачены организованным отдыхом 470 детей, 43 из них оздоровлены в организациях частной собственности, что составляет 9,1% при плане 20%</w:t>
            </w:r>
            <w:r w:rsidR="00543557">
              <w:rPr>
                <w:sz w:val="28"/>
                <w:szCs w:val="28"/>
              </w:rPr>
              <w:t>.</w:t>
            </w:r>
          </w:p>
          <w:p w14:paraId="37215565" w14:textId="4BA3D30C" w:rsidR="00D0294A" w:rsidRPr="00FF1688" w:rsidRDefault="00543557" w:rsidP="00AC168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106F8" w:rsidRPr="005106F8">
              <w:rPr>
                <w:sz w:val="28"/>
                <w:szCs w:val="28"/>
              </w:rPr>
              <w:t xml:space="preserve"> связи со сложившейся эпидемиологической обстановкой и распространением коронавирусной </w:t>
            </w:r>
            <w:r w:rsidR="005106F8" w:rsidRPr="005106F8">
              <w:rPr>
                <w:sz w:val="28"/>
                <w:szCs w:val="28"/>
              </w:rPr>
              <w:lastRenderedPageBreak/>
              <w:t>инфекции</w:t>
            </w:r>
            <w:r w:rsidR="00524B7A">
              <w:rPr>
                <w:sz w:val="28"/>
                <w:szCs w:val="28"/>
              </w:rPr>
              <w:t xml:space="preserve"> количество детей, охваченных организованным отдыхом, сократилось. </w:t>
            </w:r>
          </w:p>
          <w:p w14:paraId="14D5E34E" w14:textId="544C30C0" w:rsidR="00D0294A" w:rsidRDefault="00D0294A" w:rsidP="00AC168B">
            <w:pPr>
              <w:pStyle w:val="af"/>
              <w:jc w:val="both"/>
              <w:rPr>
                <w:sz w:val="28"/>
                <w:szCs w:val="28"/>
              </w:rPr>
            </w:pPr>
            <w:r w:rsidRPr="00D0294A">
              <w:rPr>
                <w:sz w:val="28"/>
                <w:szCs w:val="28"/>
              </w:rPr>
              <w:t xml:space="preserve">На территории Советского района детские загородные лагеря и санаторные организации отсутствуют, </w:t>
            </w:r>
            <w:r w:rsidR="00524B7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D0294A">
              <w:rPr>
                <w:sz w:val="28"/>
                <w:szCs w:val="28"/>
              </w:rPr>
              <w:t>дети, подлежащие оздоровлению, получают данные услуги за пределами района, в загородных лагерях и санаториях Курской области.</w:t>
            </w:r>
            <w:r>
              <w:rPr>
                <w:sz w:val="28"/>
                <w:szCs w:val="28"/>
              </w:rPr>
              <w:t xml:space="preserve"> </w:t>
            </w:r>
          </w:p>
          <w:p w14:paraId="6C7DD21E" w14:textId="3A101367" w:rsidR="00A31DA7" w:rsidRPr="00596281" w:rsidRDefault="00F62EC0" w:rsidP="00AC168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FF1688">
              <w:rPr>
                <w:sz w:val="28"/>
                <w:szCs w:val="28"/>
              </w:rPr>
              <w:t>2</w:t>
            </w:r>
            <w:r w:rsidR="005435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м</w:t>
            </w:r>
            <w:r w:rsidR="0089101E" w:rsidRPr="00596281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й</w:t>
            </w:r>
            <w:r w:rsidR="0089101E" w:rsidRPr="00596281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ой</w:t>
            </w:r>
            <w:r w:rsidR="0089101E" w:rsidRPr="00596281">
              <w:rPr>
                <w:sz w:val="28"/>
                <w:szCs w:val="28"/>
              </w:rPr>
      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      </w:r>
            <w:r>
              <w:rPr>
                <w:sz w:val="28"/>
                <w:szCs w:val="28"/>
              </w:rPr>
              <w:t xml:space="preserve">, утвержденной </w:t>
            </w:r>
            <w:r w:rsidR="0089101E" w:rsidRPr="00596281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>м</w:t>
            </w:r>
            <w:r w:rsidR="0089101E" w:rsidRPr="00596281">
              <w:rPr>
                <w:sz w:val="28"/>
                <w:szCs w:val="28"/>
              </w:rPr>
              <w:t xml:space="preserve"> Администрации Советского района Курской области №1113 от 12.11.2014г.</w:t>
            </w:r>
            <w:r>
              <w:rPr>
                <w:sz w:val="28"/>
                <w:szCs w:val="28"/>
              </w:rPr>
              <w:t xml:space="preserve"> на софинансирование расходных обязательств, связанных с организацией оздоровления и отдыха детей,</w:t>
            </w:r>
            <w:r w:rsidRPr="00F62EC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F62EC0">
              <w:rPr>
                <w:sz w:val="28"/>
                <w:szCs w:val="28"/>
              </w:rPr>
              <w:t>предусмотрено и израсходовано</w:t>
            </w:r>
            <w:r>
              <w:rPr>
                <w:sz w:val="28"/>
                <w:szCs w:val="28"/>
              </w:rPr>
              <w:t xml:space="preserve"> </w:t>
            </w:r>
            <w:r w:rsidR="006126C2">
              <w:rPr>
                <w:sz w:val="28"/>
                <w:szCs w:val="28"/>
              </w:rPr>
              <w:t>1648,</w:t>
            </w:r>
            <w:r w:rsidR="00A42ACB">
              <w:rPr>
                <w:sz w:val="28"/>
                <w:szCs w:val="28"/>
              </w:rPr>
              <w:t>1</w:t>
            </w:r>
            <w:r w:rsidR="00684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 из областного бюджета – </w:t>
            </w:r>
            <w:r w:rsidR="006126C2">
              <w:rPr>
                <w:sz w:val="28"/>
                <w:szCs w:val="28"/>
              </w:rPr>
              <w:t>642,</w:t>
            </w:r>
            <w:r w:rsidR="00A42A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, из местного бюджета – </w:t>
            </w:r>
            <w:r w:rsidR="006126C2">
              <w:rPr>
                <w:sz w:val="28"/>
                <w:szCs w:val="28"/>
              </w:rPr>
              <w:t>1005,3 т</w:t>
            </w:r>
            <w:r>
              <w:rPr>
                <w:sz w:val="28"/>
                <w:szCs w:val="28"/>
              </w:rPr>
              <w:t>ыс. рублей.</w:t>
            </w:r>
          </w:p>
        </w:tc>
        <w:tc>
          <w:tcPr>
            <w:tcW w:w="3256" w:type="dxa"/>
            <w:vAlign w:val="center"/>
          </w:tcPr>
          <w:p w14:paraId="31F2BE3D" w14:textId="77777777" w:rsidR="00A31DA7" w:rsidRPr="00596281" w:rsidRDefault="0089101E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lastRenderedPageBreak/>
              <w:t>Отдел по делам молодежи, физической культуре и спорту Администрации Советского района Курской области</w:t>
            </w:r>
          </w:p>
        </w:tc>
      </w:tr>
    </w:tbl>
    <w:p w14:paraId="627669E2" w14:textId="77777777" w:rsidR="00525A1D" w:rsidRPr="00596281" w:rsidRDefault="00525A1D" w:rsidP="00AC168B">
      <w:pPr>
        <w:pStyle w:val="Default"/>
        <w:suppressAutoHyphens/>
        <w:jc w:val="center"/>
        <w:rPr>
          <w:bCs/>
          <w:color w:val="auto"/>
          <w:sz w:val="28"/>
          <w:szCs w:val="28"/>
        </w:rPr>
      </w:pPr>
    </w:p>
    <w:p w14:paraId="3BD10361" w14:textId="77777777" w:rsidR="004E7880" w:rsidRPr="00596281" w:rsidRDefault="004E7880" w:rsidP="00AC168B">
      <w:pPr>
        <w:pStyle w:val="Default"/>
        <w:suppressAutoHyphens/>
        <w:jc w:val="center"/>
        <w:rPr>
          <w:b/>
          <w:sz w:val="28"/>
          <w:szCs w:val="28"/>
        </w:rPr>
      </w:pPr>
      <w:bookmarkStart w:id="1" w:name="_Hlk31016337"/>
      <w:r w:rsidRPr="00596281">
        <w:rPr>
          <w:b/>
          <w:sz w:val="28"/>
          <w:szCs w:val="28"/>
        </w:rPr>
        <w:t xml:space="preserve">2. Рынок </w:t>
      </w:r>
      <w:r w:rsidR="00023FB3" w:rsidRPr="00596281">
        <w:rPr>
          <w:b/>
          <w:sz w:val="28"/>
          <w:szCs w:val="28"/>
        </w:rPr>
        <w:t xml:space="preserve">услуг розничной торговли лекарственными препаратами, медицинскими изделиями и сопутствующими товарами </w:t>
      </w:r>
    </w:p>
    <w:p w14:paraId="5C7B7B46" w14:textId="77777777" w:rsidR="0028359E" w:rsidRPr="00596281" w:rsidRDefault="0028359E" w:rsidP="00AC168B">
      <w:pPr>
        <w:pStyle w:val="Default"/>
        <w:suppressAutoHyphens/>
        <w:jc w:val="center"/>
        <w:rPr>
          <w:bCs/>
          <w:color w:val="auto"/>
          <w:sz w:val="28"/>
          <w:szCs w:val="28"/>
        </w:rPr>
      </w:pPr>
    </w:p>
    <w:tbl>
      <w:tblPr>
        <w:tblStyle w:val="ae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4565"/>
      </w:tblGrid>
      <w:tr w:rsidR="004E7880" w:rsidRPr="00596281" w14:paraId="65CE7AEE" w14:textId="77777777" w:rsidTr="00AC168B">
        <w:trPr>
          <w:trHeight w:val="515"/>
        </w:trPr>
        <w:tc>
          <w:tcPr>
            <w:tcW w:w="6946" w:type="dxa"/>
            <w:vMerge w:val="restart"/>
          </w:tcPr>
          <w:p w14:paraId="083520DF" w14:textId="77777777" w:rsidR="004E7880" w:rsidRPr="00596281" w:rsidRDefault="004E7880" w:rsidP="00AC168B">
            <w:pPr>
              <w:pStyle w:val="Default"/>
              <w:suppressAutoHyphens/>
              <w:jc w:val="center"/>
              <w:rPr>
                <w:bCs/>
                <w:color w:val="auto"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14:paraId="793AC8D3" w14:textId="77777777" w:rsidR="004E7880" w:rsidRPr="00596281" w:rsidRDefault="004E7880" w:rsidP="00AC168B">
            <w:pPr>
              <w:pStyle w:val="Default"/>
              <w:suppressAutoHyphens/>
              <w:jc w:val="center"/>
              <w:rPr>
                <w:bCs/>
                <w:color w:val="auto"/>
                <w:sz w:val="28"/>
                <w:szCs w:val="28"/>
              </w:rPr>
            </w:pPr>
            <w:r w:rsidRPr="00596281">
              <w:rPr>
                <w:bCs/>
                <w:color w:val="auto"/>
                <w:sz w:val="28"/>
                <w:szCs w:val="28"/>
              </w:rPr>
              <w:t>Индикаторы</w:t>
            </w:r>
          </w:p>
        </w:tc>
        <w:tc>
          <w:tcPr>
            <w:tcW w:w="4565" w:type="dxa"/>
            <w:vMerge w:val="restart"/>
          </w:tcPr>
          <w:p w14:paraId="5F37413C" w14:textId="77777777" w:rsidR="004E7880" w:rsidRPr="00596281" w:rsidRDefault="004E7880" w:rsidP="00AC168B">
            <w:pPr>
              <w:pStyle w:val="Default"/>
              <w:suppressAutoHyphens/>
              <w:jc w:val="center"/>
              <w:rPr>
                <w:bCs/>
                <w:color w:val="auto"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4E7880" w:rsidRPr="00596281" w14:paraId="267D9820" w14:textId="77777777" w:rsidTr="00AC168B">
        <w:trPr>
          <w:trHeight w:val="514"/>
        </w:trPr>
        <w:tc>
          <w:tcPr>
            <w:tcW w:w="6946" w:type="dxa"/>
            <w:vMerge/>
          </w:tcPr>
          <w:p w14:paraId="3D4ED806" w14:textId="77777777" w:rsidR="004E7880" w:rsidRPr="00596281" w:rsidRDefault="004E7880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4C236AC" w14:textId="77777777" w:rsidR="004E7880" w:rsidRPr="00596281" w:rsidRDefault="004E7880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14:paraId="79B82BD0" w14:textId="77777777" w:rsidR="004E7880" w:rsidRPr="00596281" w:rsidRDefault="004E7880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96281">
              <w:rPr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565" w:type="dxa"/>
            <w:vMerge/>
          </w:tcPr>
          <w:p w14:paraId="2975C7C5" w14:textId="77777777" w:rsidR="004E7880" w:rsidRPr="00596281" w:rsidRDefault="004E7880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7880" w:rsidRPr="00596281" w14:paraId="020F5232" w14:textId="77777777" w:rsidTr="00AC168B">
        <w:trPr>
          <w:trHeight w:val="611"/>
        </w:trPr>
        <w:tc>
          <w:tcPr>
            <w:tcW w:w="6946" w:type="dxa"/>
          </w:tcPr>
          <w:p w14:paraId="3B41C902" w14:textId="77777777" w:rsidR="004E7880" w:rsidRPr="00596281" w:rsidRDefault="00023FB3" w:rsidP="00AC168B">
            <w:pPr>
              <w:pStyle w:val="Default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85" w:type="dxa"/>
          </w:tcPr>
          <w:p w14:paraId="65C93335" w14:textId="4AC909C5" w:rsidR="004E7880" w:rsidRPr="00596281" w:rsidRDefault="004E7880" w:rsidP="00AC168B">
            <w:pPr>
              <w:pStyle w:val="Default"/>
              <w:suppressAutoHyphens/>
              <w:jc w:val="center"/>
              <w:rPr>
                <w:bCs/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>20</w:t>
            </w:r>
            <w:r w:rsidR="009E22A6">
              <w:rPr>
                <w:bCs/>
                <w:sz w:val="28"/>
                <w:szCs w:val="28"/>
              </w:rPr>
              <w:t>2</w:t>
            </w:r>
            <w:r w:rsidR="001A7631">
              <w:rPr>
                <w:bCs/>
                <w:sz w:val="28"/>
                <w:szCs w:val="28"/>
              </w:rPr>
              <w:t>1</w:t>
            </w:r>
            <w:r w:rsidRPr="00596281">
              <w:rPr>
                <w:bCs/>
                <w:sz w:val="28"/>
                <w:szCs w:val="28"/>
              </w:rPr>
              <w:t xml:space="preserve">г – </w:t>
            </w:r>
            <w:r w:rsidR="00023FB3" w:rsidRPr="00596281">
              <w:rPr>
                <w:bCs/>
                <w:sz w:val="28"/>
                <w:szCs w:val="28"/>
              </w:rPr>
              <w:t>8</w:t>
            </w:r>
            <w:r w:rsidR="001A7631">
              <w:rPr>
                <w:bCs/>
                <w:sz w:val="28"/>
                <w:szCs w:val="28"/>
              </w:rPr>
              <w:t>7,5</w:t>
            </w:r>
            <w:r w:rsidR="0028359E" w:rsidRPr="00596281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72BE5E27" w14:textId="1DD2FE8F" w:rsidR="004E7880" w:rsidRPr="00596281" w:rsidRDefault="004E7880" w:rsidP="00AC168B">
            <w:pPr>
              <w:pStyle w:val="Default"/>
              <w:suppressAutoHyphens/>
              <w:jc w:val="center"/>
              <w:rPr>
                <w:bCs/>
                <w:sz w:val="28"/>
                <w:szCs w:val="28"/>
                <w:highlight w:val="yellow"/>
              </w:rPr>
            </w:pPr>
            <w:r w:rsidRPr="00596281">
              <w:rPr>
                <w:bCs/>
                <w:sz w:val="28"/>
                <w:szCs w:val="28"/>
              </w:rPr>
              <w:t>20</w:t>
            </w:r>
            <w:r w:rsidR="009E22A6">
              <w:rPr>
                <w:bCs/>
                <w:sz w:val="28"/>
                <w:szCs w:val="28"/>
              </w:rPr>
              <w:t>2</w:t>
            </w:r>
            <w:r w:rsidR="001A7631">
              <w:rPr>
                <w:bCs/>
                <w:sz w:val="28"/>
                <w:szCs w:val="28"/>
              </w:rPr>
              <w:t>1</w:t>
            </w:r>
            <w:r w:rsidRPr="00596281">
              <w:rPr>
                <w:bCs/>
                <w:sz w:val="28"/>
                <w:szCs w:val="28"/>
              </w:rPr>
              <w:t xml:space="preserve">г </w:t>
            </w:r>
            <w:r w:rsidR="00023FB3" w:rsidRPr="00596281">
              <w:rPr>
                <w:bCs/>
                <w:sz w:val="28"/>
                <w:szCs w:val="28"/>
              </w:rPr>
              <w:t>–</w:t>
            </w:r>
            <w:r w:rsidRPr="00596281">
              <w:rPr>
                <w:bCs/>
                <w:sz w:val="28"/>
                <w:szCs w:val="28"/>
              </w:rPr>
              <w:t xml:space="preserve"> </w:t>
            </w:r>
            <w:r w:rsidR="00023FB3" w:rsidRPr="00596281">
              <w:rPr>
                <w:bCs/>
                <w:sz w:val="28"/>
                <w:szCs w:val="28"/>
              </w:rPr>
              <w:t>85,7</w:t>
            </w:r>
            <w:r w:rsidR="0028359E" w:rsidRPr="00596281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4565" w:type="dxa"/>
          </w:tcPr>
          <w:p w14:paraId="0C2EFF93" w14:textId="77777777" w:rsidR="004E7880" w:rsidRPr="00596281" w:rsidRDefault="00023FB3" w:rsidP="00AC168B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</w:tbl>
    <w:p w14:paraId="20D0E696" w14:textId="77777777" w:rsidR="004E7880" w:rsidRPr="00596281" w:rsidRDefault="004E7880" w:rsidP="00AC168B">
      <w:pPr>
        <w:pStyle w:val="Default"/>
        <w:suppressAutoHyphens/>
        <w:jc w:val="center"/>
        <w:rPr>
          <w:bCs/>
          <w:color w:val="auto"/>
          <w:sz w:val="28"/>
          <w:szCs w:val="28"/>
        </w:rPr>
      </w:pPr>
    </w:p>
    <w:tbl>
      <w:tblPr>
        <w:tblStyle w:val="ae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680"/>
        <w:gridCol w:w="1560"/>
        <w:gridCol w:w="6095"/>
        <w:gridCol w:w="3260"/>
      </w:tblGrid>
      <w:tr w:rsidR="004E7880" w:rsidRPr="00596281" w14:paraId="72003623" w14:textId="77777777" w:rsidTr="00AC168B">
        <w:trPr>
          <w:trHeight w:val="1490"/>
          <w:tblHeader/>
          <w:jc w:val="center"/>
        </w:trPr>
        <w:tc>
          <w:tcPr>
            <w:tcW w:w="851" w:type="dxa"/>
            <w:vAlign w:val="center"/>
          </w:tcPr>
          <w:p w14:paraId="092AD899" w14:textId="77777777" w:rsidR="004E7880" w:rsidRPr="00596281" w:rsidRDefault="004E7880" w:rsidP="00AC168B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0" w:type="dxa"/>
            <w:vAlign w:val="center"/>
          </w:tcPr>
          <w:p w14:paraId="4BC4105E" w14:textId="77777777" w:rsidR="004E7880" w:rsidRPr="00596281" w:rsidRDefault="004E7880" w:rsidP="00AC168B">
            <w:pPr>
              <w:pStyle w:val="af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14:paraId="3BB4B520" w14:textId="77777777" w:rsidR="004E7880" w:rsidRPr="00596281" w:rsidRDefault="004E7880" w:rsidP="00AC168B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6095" w:type="dxa"/>
          </w:tcPr>
          <w:p w14:paraId="1E955156" w14:textId="77777777" w:rsidR="004E7880" w:rsidRPr="00596281" w:rsidRDefault="004E7880" w:rsidP="00AC168B">
            <w:pPr>
              <w:pStyle w:val="af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14:paraId="615E195F" w14:textId="77777777" w:rsidR="004E7880" w:rsidRPr="00596281" w:rsidRDefault="004E7880" w:rsidP="00AC168B">
            <w:pPr>
              <w:pStyle w:val="af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481A84" w:rsidRPr="00596281" w14:paraId="523B4A70" w14:textId="77777777" w:rsidTr="005F66BA">
        <w:trPr>
          <w:trHeight w:val="766"/>
          <w:jc w:val="center"/>
        </w:trPr>
        <w:tc>
          <w:tcPr>
            <w:tcW w:w="851" w:type="dxa"/>
            <w:vAlign w:val="center"/>
          </w:tcPr>
          <w:p w14:paraId="0D29DABF" w14:textId="77777777" w:rsidR="00481A84" w:rsidRPr="00596281" w:rsidRDefault="00481A84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2.1.</w:t>
            </w:r>
          </w:p>
        </w:tc>
        <w:tc>
          <w:tcPr>
            <w:tcW w:w="3680" w:type="dxa"/>
            <w:vAlign w:val="center"/>
          </w:tcPr>
          <w:p w14:paraId="19B998F2" w14:textId="77777777" w:rsidR="00481A84" w:rsidRPr="00596281" w:rsidRDefault="00481A84" w:rsidP="00AC168B">
            <w:pPr>
              <w:pStyle w:val="af"/>
              <w:rPr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 xml:space="preserve">Проведение мониторинга состояния рынка услуг </w:t>
            </w:r>
            <w:r w:rsidRPr="00596281">
              <w:rPr>
                <w:sz w:val="28"/>
                <w:szCs w:val="28"/>
              </w:rPr>
              <w:t>розничной торговли фармацевтической продукцией в Советском районе Курской области.</w:t>
            </w:r>
          </w:p>
        </w:tc>
        <w:tc>
          <w:tcPr>
            <w:tcW w:w="1560" w:type="dxa"/>
            <w:vAlign w:val="center"/>
          </w:tcPr>
          <w:p w14:paraId="002D414D" w14:textId="77777777" w:rsidR="00481A84" w:rsidRPr="00596281" w:rsidRDefault="00481A84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 xml:space="preserve">2019-2021 </w:t>
            </w:r>
            <w:r w:rsidRPr="00596281">
              <w:rPr>
                <w:bCs/>
                <w:sz w:val="28"/>
                <w:szCs w:val="28"/>
              </w:rPr>
              <w:t>гг.</w:t>
            </w:r>
          </w:p>
        </w:tc>
        <w:tc>
          <w:tcPr>
            <w:tcW w:w="6095" w:type="dxa"/>
            <w:vAlign w:val="center"/>
          </w:tcPr>
          <w:p w14:paraId="632EE217" w14:textId="0CDB24C0" w:rsidR="00615674" w:rsidRDefault="00615674" w:rsidP="00615674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проведенного мониторинга</w:t>
            </w:r>
            <w:r w:rsidRPr="006156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615674">
              <w:rPr>
                <w:sz w:val="28"/>
                <w:szCs w:val="28"/>
              </w:rPr>
              <w:t>ын</w:t>
            </w:r>
            <w:r>
              <w:rPr>
                <w:sz w:val="28"/>
                <w:szCs w:val="28"/>
              </w:rPr>
              <w:t>ок</w:t>
            </w:r>
            <w:r w:rsidRPr="00615674">
              <w:rPr>
                <w:sz w:val="28"/>
                <w:szCs w:val="28"/>
              </w:rPr>
              <w:t xml:space="preserve"> розничной торговли лекарственными препаратами, изделиями медицинского назначения и сопутствующими товарами</w:t>
            </w:r>
            <w:r>
              <w:rPr>
                <w:sz w:val="28"/>
                <w:szCs w:val="28"/>
              </w:rPr>
              <w:t xml:space="preserve"> в 20</w:t>
            </w:r>
            <w:r w:rsidR="009E22A6">
              <w:rPr>
                <w:sz w:val="28"/>
                <w:szCs w:val="28"/>
              </w:rPr>
              <w:t>2</w:t>
            </w:r>
            <w:r w:rsidR="005D1F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</w:t>
            </w:r>
            <w:r w:rsidRPr="00615674">
              <w:rPr>
                <w:sz w:val="28"/>
                <w:szCs w:val="28"/>
              </w:rPr>
              <w:t>в Советском районе представлен 7 аптечными организациями (точки продаж), в том числе государственных – 1</w:t>
            </w:r>
            <w:r w:rsidR="00A56F27">
              <w:rPr>
                <w:sz w:val="28"/>
                <w:szCs w:val="28"/>
              </w:rPr>
              <w:t xml:space="preserve"> (</w:t>
            </w:r>
            <w:r w:rsidR="00A53232">
              <w:rPr>
                <w:sz w:val="28"/>
                <w:szCs w:val="28"/>
              </w:rPr>
              <w:t>О</w:t>
            </w:r>
            <w:r w:rsidR="00A56F27">
              <w:rPr>
                <w:sz w:val="28"/>
                <w:szCs w:val="28"/>
              </w:rPr>
              <w:t>АО «Курская фармация»)</w:t>
            </w:r>
            <w:r w:rsidRPr="00615674">
              <w:rPr>
                <w:sz w:val="28"/>
                <w:szCs w:val="28"/>
              </w:rPr>
              <w:t>, частных – 6</w:t>
            </w:r>
            <w:r w:rsidR="00A56F27">
              <w:rPr>
                <w:sz w:val="28"/>
                <w:szCs w:val="28"/>
              </w:rPr>
              <w:t xml:space="preserve"> (ИП Алексеев И.В., ИП Голощапова Н.И., ИП Строганова  Н.В., ИП Харина Е.А., ООО «Добрый доктор», ООО «Хорошая аптека»)</w:t>
            </w:r>
            <w:r w:rsidRPr="00615674">
              <w:rPr>
                <w:sz w:val="28"/>
                <w:szCs w:val="28"/>
              </w:rPr>
              <w:t xml:space="preserve">. </w:t>
            </w:r>
          </w:p>
          <w:p w14:paraId="18A47243" w14:textId="77777777" w:rsidR="00615674" w:rsidRDefault="00615674" w:rsidP="00615674">
            <w:pPr>
              <w:pStyle w:val="af"/>
              <w:jc w:val="both"/>
              <w:rPr>
                <w:sz w:val="28"/>
                <w:szCs w:val="28"/>
              </w:rPr>
            </w:pPr>
            <w:r w:rsidRPr="00615674">
              <w:rPr>
                <w:sz w:val="28"/>
                <w:szCs w:val="28"/>
              </w:rPr>
              <w:t>Доля негосударственных аптечных организаций (точек продаж), осуществляющих розничную торговлю фармацевтической продукцией, составляет 85,7%.</w:t>
            </w:r>
          </w:p>
          <w:p w14:paraId="77C03766" w14:textId="77777777" w:rsidR="0078253D" w:rsidRDefault="0078253D" w:rsidP="00615674">
            <w:pPr>
              <w:pStyle w:val="af"/>
              <w:jc w:val="both"/>
              <w:rPr>
                <w:sz w:val="28"/>
                <w:szCs w:val="28"/>
              </w:rPr>
            </w:pPr>
          </w:p>
          <w:p w14:paraId="1C3E2662" w14:textId="11913E0D" w:rsidR="0078253D" w:rsidRPr="005D1F36" w:rsidRDefault="00615674" w:rsidP="005F66BA">
            <w:pPr>
              <w:pStyle w:val="af"/>
              <w:jc w:val="both"/>
              <w:rPr>
                <w:color w:val="0000FF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</w:t>
            </w:r>
            <w:r w:rsidRPr="00596281">
              <w:rPr>
                <w:sz w:val="28"/>
                <w:szCs w:val="28"/>
              </w:rPr>
              <w:t xml:space="preserve"> целях привлечения негосударственных организаций в сферу торговли лекарственными препаратами, медицинскими изделиями и сопутствующими товарами</w:t>
            </w:r>
            <w:r>
              <w:rPr>
                <w:sz w:val="28"/>
                <w:szCs w:val="28"/>
              </w:rPr>
              <w:t xml:space="preserve"> сформирован</w:t>
            </w:r>
            <w:r w:rsidR="00481A84" w:rsidRPr="00596281">
              <w:rPr>
                <w:sz w:val="28"/>
                <w:szCs w:val="28"/>
              </w:rPr>
              <w:t xml:space="preserve"> переч</w:t>
            </w:r>
            <w:r>
              <w:rPr>
                <w:sz w:val="28"/>
                <w:szCs w:val="28"/>
              </w:rPr>
              <w:t>ень</w:t>
            </w:r>
            <w:r w:rsidR="00481A84" w:rsidRPr="00596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птечных организаций, который размещен </w:t>
            </w:r>
            <w:r w:rsidR="00481A84" w:rsidRPr="00596281">
              <w:rPr>
                <w:sz w:val="28"/>
                <w:szCs w:val="28"/>
              </w:rPr>
              <w:t xml:space="preserve">на официальном </w:t>
            </w:r>
            <w:r w:rsidR="00481A84" w:rsidRPr="00596281">
              <w:rPr>
                <w:sz w:val="28"/>
                <w:szCs w:val="28"/>
              </w:rPr>
              <w:lastRenderedPageBreak/>
              <w:t xml:space="preserve">сайте муниципального </w:t>
            </w:r>
            <w:r>
              <w:rPr>
                <w:sz w:val="28"/>
                <w:szCs w:val="28"/>
              </w:rPr>
              <w:t>образования «Советский район»</w:t>
            </w:r>
            <w:r w:rsidR="00D7324E">
              <w:rPr>
                <w:sz w:val="28"/>
                <w:szCs w:val="28"/>
              </w:rPr>
              <w:t xml:space="preserve"> в разделе</w:t>
            </w:r>
            <w:r>
              <w:rPr>
                <w:sz w:val="28"/>
                <w:szCs w:val="28"/>
              </w:rPr>
              <w:t xml:space="preserve"> </w:t>
            </w:r>
            <w:r w:rsidR="00D7324E">
              <w:rPr>
                <w:sz w:val="28"/>
                <w:szCs w:val="28"/>
              </w:rPr>
              <w:t>«</w:t>
            </w:r>
            <w:r w:rsidR="00D7324E" w:rsidRPr="00D7324E">
              <w:rPr>
                <w:sz w:val="28"/>
                <w:szCs w:val="28"/>
              </w:rPr>
              <w:t>Справочные материалы &gt;&gt; Содействие развитию конкуренции</w:t>
            </w:r>
            <w:r w:rsidR="00D7324E">
              <w:rPr>
                <w:sz w:val="28"/>
                <w:szCs w:val="28"/>
              </w:rPr>
              <w:t xml:space="preserve">», ссылка </w:t>
            </w:r>
            <w:hyperlink r:id="rId8" w:history="1">
              <w:r w:rsidR="00D7324E" w:rsidRPr="00BA779B">
                <w:rPr>
                  <w:rStyle w:val="af4"/>
                  <w:sz w:val="28"/>
                  <w:szCs w:val="28"/>
                </w:rPr>
                <w:t>http://sovetskiyr.rkursk.ru/index.php?mun_obr=380&amp;sub_menus_id=30317&amp;num_str=1&amp;id_mat=323497</w:t>
              </w:r>
            </w:hyperlink>
          </w:p>
        </w:tc>
        <w:tc>
          <w:tcPr>
            <w:tcW w:w="3260" w:type="dxa"/>
            <w:vMerge w:val="restart"/>
          </w:tcPr>
          <w:p w14:paraId="1753349A" w14:textId="77777777" w:rsidR="00481A84" w:rsidRPr="00596281" w:rsidRDefault="00481A84" w:rsidP="00AC168B">
            <w:pPr>
              <w:spacing w:after="0" w:line="240" w:lineRule="auto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lastRenderedPageBreak/>
              <w:t>Отдел по экономическому развитию, прогнозированию и труду Администрации Советского района Курской области</w:t>
            </w:r>
          </w:p>
          <w:p w14:paraId="6E15B7DB" w14:textId="77777777" w:rsidR="00481A84" w:rsidRPr="00596281" w:rsidRDefault="00481A84" w:rsidP="00AC168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1A84" w:rsidRPr="00596281" w14:paraId="3FC7B280" w14:textId="77777777" w:rsidTr="00AC168B">
        <w:trPr>
          <w:trHeight w:val="1021"/>
          <w:jc w:val="center"/>
        </w:trPr>
        <w:tc>
          <w:tcPr>
            <w:tcW w:w="851" w:type="dxa"/>
            <w:vAlign w:val="center"/>
          </w:tcPr>
          <w:p w14:paraId="47A38A85" w14:textId="77777777" w:rsidR="00481A84" w:rsidRPr="00596281" w:rsidRDefault="00481A84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2.2.</w:t>
            </w:r>
          </w:p>
        </w:tc>
        <w:tc>
          <w:tcPr>
            <w:tcW w:w="3680" w:type="dxa"/>
            <w:vAlign w:val="center"/>
          </w:tcPr>
          <w:p w14:paraId="6805F65E" w14:textId="77777777" w:rsidR="00481A84" w:rsidRPr="00596281" w:rsidRDefault="00481A84" w:rsidP="00AC168B">
            <w:pPr>
              <w:pStyle w:val="af"/>
              <w:rPr>
                <w:bCs/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>Оказание консультационной и методической поддержки хозяйствующим субъектам, открывающим объекты розничной торговли лекарственными препаратами, медицинскими изделиями и сопутствующими товарами в Советском районе Курской области</w:t>
            </w:r>
          </w:p>
        </w:tc>
        <w:tc>
          <w:tcPr>
            <w:tcW w:w="1560" w:type="dxa"/>
            <w:vAlign w:val="center"/>
          </w:tcPr>
          <w:p w14:paraId="47C95D1F" w14:textId="77777777" w:rsidR="00481A84" w:rsidRPr="00596281" w:rsidRDefault="00481A84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 xml:space="preserve">2019-2021 </w:t>
            </w:r>
            <w:r w:rsidRPr="00596281">
              <w:rPr>
                <w:bCs/>
                <w:sz w:val="28"/>
                <w:szCs w:val="28"/>
              </w:rPr>
              <w:t>гг.</w:t>
            </w:r>
          </w:p>
        </w:tc>
        <w:tc>
          <w:tcPr>
            <w:tcW w:w="6095" w:type="dxa"/>
            <w:vAlign w:val="center"/>
          </w:tcPr>
          <w:p w14:paraId="13065A76" w14:textId="43EDF531" w:rsidR="00481A84" w:rsidRPr="00596281" w:rsidRDefault="00F07A9C" w:rsidP="00615674">
            <w:pPr>
              <w:pStyle w:val="af"/>
              <w:jc w:val="both"/>
              <w:rPr>
                <w:sz w:val="28"/>
                <w:szCs w:val="28"/>
              </w:rPr>
            </w:pPr>
            <w:r w:rsidRPr="00F07A9C">
              <w:rPr>
                <w:sz w:val="28"/>
                <w:szCs w:val="28"/>
              </w:rPr>
              <w:t xml:space="preserve">При обращении </w:t>
            </w:r>
            <w:r w:rsidR="00727E19">
              <w:rPr>
                <w:sz w:val="28"/>
                <w:szCs w:val="28"/>
              </w:rPr>
              <w:t>хозяйствующих субъектов</w:t>
            </w:r>
            <w:r w:rsidR="00C0135B">
              <w:rPr>
                <w:sz w:val="28"/>
                <w:szCs w:val="28"/>
              </w:rPr>
              <w:t>,</w:t>
            </w:r>
            <w:r w:rsidR="00C0135B" w:rsidRPr="00C0135B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C0135B" w:rsidRPr="00C0135B">
              <w:rPr>
                <w:sz w:val="28"/>
                <w:szCs w:val="28"/>
              </w:rPr>
              <w:t>откры</w:t>
            </w:r>
            <w:r w:rsidR="00C0135B">
              <w:rPr>
                <w:sz w:val="28"/>
                <w:szCs w:val="28"/>
              </w:rPr>
              <w:t>вающих</w:t>
            </w:r>
            <w:r w:rsidR="00C0135B" w:rsidRPr="00C0135B">
              <w:rPr>
                <w:sz w:val="28"/>
                <w:szCs w:val="28"/>
              </w:rPr>
              <w:t xml:space="preserve"> объект</w:t>
            </w:r>
            <w:r w:rsidR="00C0135B">
              <w:rPr>
                <w:sz w:val="28"/>
                <w:szCs w:val="28"/>
              </w:rPr>
              <w:t>ы</w:t>
            </w:r>
            <w:r w:rsidR="00C0135B" w:rsidRPr="00C0135B">
              <w:rPr>
                <w:sz w:val="28"/>
                <w:szCs w:val="28"/>
              </w:rPr>
              <w:t xml:space="preserve"> розничной торговли </w:t>
            </w:r>
            <w:r w:rsidR="00C0135B" w:rsidRPr="00C0135B">
              <w:rPr>
                <w:bCs/>
                <w:sz w:val="28"/>
                <w:szCs w:val="28"/>
              </w:rPr>
              <w:t>лекарственными препаратами, медицинскими изделиями и сопутствующими товарами</w:t>
            </w:r>
            <w:r w:rsidR="00C0135B">
              <w:rPr>
                <w:sz w:val="28"/>
                <w:szCs w:val="28"/>
              </w:rPr>
              <w:t xml:space="preserve">, </w:t>
            </w:r>
            <w:r w:rsidR="00BD43A6">
              <w:rPr>
                <w:bCs/>
                <w:sz w:val="28"/>
                <w:szCs w:val="28"/>
              </w:rPr>
              <w:t>Администраци</w:t>
            </w:r>
            <w:r w:rsidR="00C0135B">
              <w:rPr>
                <w:bCs/>
                <w:sz w:val="28"/>
                <w:szCs w:val="28"/>
              </w:rPr>
              <w:t>ей</w:t>
            </w:r>
            <w:r w:rsidR="00BD43A6">
              <w:rPr>
                <w:bCs/>
                <w:sz w:val="28"/>
                <w:szCs w:val="28"/>
              </w:rPr>
              <w:t xml:space="preserve"> Советского района</w:t>
            </w:r>
            <w:r w:rsidR="0022159C">
              <w:rPr>
                <w:bCs/>
                <w:sz w:val="28"/>
                <w:szCs w:val="28"/>
              </w:rPr>
              <w:t xml:space="preserve"> </w:t>
            </w:r>
            <w:r w:rsidRPr="00F07A9C">
              <w:rPr>
                <w:sz w:val="28"/>
                <w:szCs w:val="28"/>
              </w:rPr>
              <w:t xml:space="preserve">оказывается </w:t>
            </w:r>
            <w:r w:rsidRPr="00F07A9C">
              <w:rPr>
                <w:bCs/>
                <w:sz w:val="28"/>
                <w:szCs w:val="28"/>
              </w:rPr>
              <w:t xml:space="preserve">консультационная и методическая </w:t>
            </w:r>
            <w:r>
              <w:rPr>
                <w:bCs/>
                <w:sz w:val="28"/>
                <w:szCs w:val="28"/>
              </w:rPr>
              <w:t>поддержка</w:t>
            </w:r>
            <w:r w:rsidR="005F66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</w:tcPr>
          <w:p w14:paraId="75C91F6E" w14:textId="77777777" w:rsidR="00481A84" w:rsidRPr="00596281" w:rsidRDefault="00481A84" w:rsidP="00AC168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1"/>
    </w:tbl>
    <w:p w14:paraId="210178C7" w14:textId="77777777" w:rsidR="0078253D" w:rsidRDefault="0078253D" w:rsidP="00AC168B">
      <w:pPr>
        <w:pStyle w:val="Default"/>
        <w:jc w:val="center"/>
        <w:rPr>
          <w:b/>
          <w:bCs/>
          <w:sz w:val="28"/>
          <w:szCs w:val="28"/>
        </w:rPr>
      </w:pPr>
    </w:p>
    <w:p w14:paraId="512B1F76" w14:textId="77777777" w:rsidR="0028359E" w:rsidRPr="00596281" w:rsidRDefault="0028359E" w:rsidP="00AC168B">
      <w:pPr>
        <w:pStyle w:val="Default"/>
        <w:jc w:val="center"/>
        <w:rPr>
          <w:b/>
          <w:bCs/>
          <w:sz w:val="28"/>
          <w:szCs w:val="28"/>
        </w:rPr>
      </w:pPr>
      <w:r w:rsidRPr="00596281">
        <w:rPr>
          <w:b/>
          <w:bCs/>
          <w:sz w:val="28"/>
          <w:szCs w:val="28"/>
        </w:rPr>
        <w:t>3. Рынок ритуальных услуг</w:t>
      </w:r>
    </w:p>
    <w:p w14:paraId="7E62D8E4" w14:textId="77777777" w:rsidR="0028359E" w:rsidRPr="0028359E" w:rsidRDefault="0028359E" w:rsidP="00AC168B">
      <w:pPr>
        <w:pStyle w:val="Default"/>
        <w:jc w:val="center"/>
        <w:rPr>
          <w:bCs/>
          <w:sz w:val="28"/>
          <w:szCs w:val="28"/>
        </w:rPr>
      </w:pPr>
    </w:p>
    <w:tbl>
      <w:tblPr>
        <w:tblStyle w:val="ae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59"/>
        <w:gridCol w:w="1985"/>
        <w:gridCol w:w="2013"/>
        <w:gridCol w:w="4395"/>
      </w:tblGrid>
      <w:tr w:rsidR="0028359E" w:rsidRPr="0028359E" w14:paraId="43335531" w14:textId="77777777" w:rsidTr="00DF1106">
        <w:trPr>
          <w:trHeight w:val="515"/>
        </w:trPr>
        <w:tc>
          <w:tcPr>
            <w:tcW w:w="7059" w:type="dxa"/>
            <w:vMerge w:val="restart"/>
          </w:tcPr>
          <w:p w14:paraId="312799AA" w14:textId="77777777" w:rsidR="0028359E" w:rsidRPr="0028359E" w:rsidRDefault="0028359E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bookmarkStart w:id="2" w:name="_Hlk31016836"/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98" w:type="dxa"/>
            <w:gridSpan w:val="2"/>
          </w:tcPr>
          <w:p w14:paraId="573EEBE5" w14:textId="77777777" w:rsidR="0028359E" w:rsidRPr="0028359E" w:rsidRDefault="0028359E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Индикаторы</w:t>
            </w:r>
          </w:p>
        </w:tc>
        <w:tc>
          <w:tcPr>
            <w:tcW w:w="4395" w:type="dxa"/>
            <w:vMerge w:val="restart"/>
          </w:tcPr>
          <w:p w14:paraId="23EC8191" w14:textId="77777777" w:rsidR="0028359E" w:rsidRPr="0028359E" w:rsidRDefault="0028359E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28359E" w:rsidRPr="0028359E" w14:paraId="20123193" w14:textId="77777777" w:rsidTr="00DF1106">
        <w:trPr>
          <w:trHeight w:val="514"/>
        </w:trPr>
        <w:tc>
          <w:tcPr>
            <w:tcW w:w="7059" w:type="dxa"/>
            <w:vMerge/>
          </w:tcPr>
          <w:p w14:paraId="23581783" w14:textId="77777777"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8AC6D9" w14:textId="77777777"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2013" w:type="dxa"/>
          </w:tcPr>
          <w:p w14:paraId="37FB2689" w14:textId="77777777"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395" w:type="dxa"/>
            <w:vMerge/>
          </w:tcPr>
          <w:p w14:paraId="390215FC" w14:textId="77777777"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28359E" w:rsidRPr="0028359E" w14:paraId="7E988D6F" w14:textId="77777777" w:rsidTr="00DF1106">
        <w:trPr>
          <w:trHeight w:val="611"/>
        </w:trPr>
        <w:tc>
          <w:tcPr>
            <w:tcW w:w="7059" w:type="dxa"/>
          </w:tcPr>
          <w:p w14:paraId="7504A3C0" w14:textId="77777777"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596281">
              <w:rPr>
                <w:rFonts w:eastAsia="Calibri"/>
                <w:bCs/>
                <w:sz w:val="28"/>
                <w:szCs w:val="28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985" w:type="dxa"/>
          </w:tcPr>
          <w:p w14:paraId="4E0AE44D" w14:textId="2C1B4C2E" w:rsidR="0028359E" w:rsidRPr="0028359E" w:rsidRDefault="0028359E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</w:t>
            </w:r>
            <w:r w:rsidR="009E22A6">
              <w:rPr>
                <w:rFonts w:eastAsia="Calibri"/>
                <w:bCs/>
                <w:sz w:val="28"/>
                <w:szCs w:val="28"/>
              </w:rPr>
              <w:t>2</w:t>
            </w:r>
            <w:r w:rsidR="00654029">
              <w:rPr>
                <w:rFonts w:eastAsia="Calibri"/>
                <w:bCs/>
                <w:sz w:val="28"/>
                <w:szCs w:val="28"/>
              </w:rPr>
              <w:t>1</w:t>
            </w:r>
            <w:r w:rsidRPr="0028359E">
              <w:rPr>
                <w:rFonts w:eastAsia="Calibri"/>
                <w:bCs/>
                <w:sz w:val="28"/>
                <w:szCs w:val="28"/>
              </w:rPr>
              <w:t xml:space="preserve">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2013" w:type="dxa"/>
          </w:tcPr>
          <w:p w14:paraId="12E53903" w14:textId="59DC1E1D" w:rsidR="0028359E" w:rsidRPr="0028359E" w:rsidRDefault="0028359E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</w:t>
            </w:r>
            <w:r w:rsidR="009E22A6">
              <w:rPr>
                <w:rFonts w:eastAsia="Calibri"/>
                <w:bCs/>
                <w:sz w:val="28"/>
                <w:szCs w:val="28"/>
              </w:rPr>
              <w:t>2</w:t>
            </w:r>
            <w:r w:rsidR="00654029">
              <w:rPr>
                <w:rFonts w:eastAsia="Calibri"/>
                <w:bCs/>
                <w:sz w:val="28"/>
                <w:szCs w:val="28"/>
              </w:rPr>
              <w:t>1</w:t>
            </w:r>
            <w:r w:rsidRPr="0028359E">
              <w:rPr>
                <w:rFonts w:eastAsia="Calibri"/>
                <w:bCs/>
                <w:sz w:val="28"/>
                <w:szCs w:val="28"/>
              </w:rPr>
              <w:t xml:space="preserve">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4395" w:type="dxa"/>
          </w:tcPr>
          <w:p w14:paraId="7EC8F629" w14:textId="77777777" w:rsidR="0028359E" w:rsidRPr="0028359E" w:rsidRDefault="0028359E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</w:tbl>
    <w:p w14:paraId="3D76D5FB" w14:textId="77777777" w:rsidR="0028359E" w:rsidRPr="0028359E" w:rsidRDefault="0028359E" w:rsidP="00AC168B">
      <w:pPr>
        <w:pStyle w:val="Default"/>
        <w:rPr>
          <w:bCs/>
          <w:sz w:val="28"/>
          <w:szCs w:val="28"/>
        </w:rPr>
      </w:pPr>
    </w:p>
    <w:tbl>
      <w:tblPr>
        <w:tblStyle w:val="ae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543"/>
        <w:gridCol w:w="1559"/>
        <w:gridCol w:w="6379"/>
        <w:gridCol w:w="3260"/>
      </w:tblGrid>
      <w:tr w:rsidR="0028359E" w:rsidRPr="0028359E" w14:paraId="1455DFE9" w14:textId="77777777" w:rsidTr="00521D29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14:paraId="12FBE55D" w14:textId="77777777" w:rsidR="0028359E" w:rsidRPr="0028359E" w:rsidRDefault="0028359E" w:rsidP="00AC168B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Align w:val="center"/>
          </w:tcPr>
          <w:p w14:paraId="649AD8D4" w14:textId="77777777"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237D3820" w14:textId="77777777" w:rsidR="0028359E" w:rsidRPr="0028359E" w:rsidRDefault="0028359E" w:rsidP="00AC168B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Срок испол</w:t>
            </w:r>
            <w:r w:rsidR="00596281"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нения </w:t>
            </w:r>
            <w:r w:rsidR="00596281" w:rsidRPr="00596281">
              <w:rPr>
                <w:rFonts w:eastAsia="Calibri"/>
                <w:b/>
                <w:bCs/>
                <w:sz w:val="28"/>
                <w:szCs w:val="28"/>
              </w:rPr>
              <w:t>м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еро</w:t>
            </w:r>
            <w:r w:rsidR="00596281"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приятия</w:t>
            </w:r>
          </w:p>
        </w:tc>
        <w:tc>
          <w:tcPr>
            <w:tcW w:w="6379" w:type="dxa"/>
          </w:tcPr>
          <w:p w14:paraId="15DEE7D0" w14:textId="77777777"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14:paraId="236FD548" w14:textId="77777777"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481A84" w:rsidRPr="0028359E" w14:paraId="4E61D1DF" w14:textId="77777777" w:rsidTr="00521D29">
        <w:trPr>
          <w:trHeight w:val="782"/>
          <w:jc w:val="center"/>
        </w:trPr>
        <w:tc>
          <w:tcPr>
            <w:tcW w:w="705" w:type="dxa"/>
            <w:vAlign w:val="center"/>
          </w:tcPr>
          <w:p w14:paraId="3D7B9C53" w14:textId="77777777" w:rsidR="00481A84" w:rsidRPr="0028359E" w:rsidRDefault="00481A84" w:rsidP="00AC168B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596281">
              <w:rPr>
                <w:rFonts w:eastAsia="Calibri"/>
                <w:bCs/>
                <w:sz w:val="28"/>
                <w:szCs w:val="28"/>
              </w:rPr>
              <w:t>3.1.</w:t>
            </w:r>
          </w:p>
        </w:tc>
        <w:tc>
          <w:tcPr>
            <w:tcW w:w="3543" w:type="dxa"/>
            <w:vAlign w:val="center"/>
          </w:tcPr>
          <w:p w14:paraId="4A28FC36" w14:textId="77777777" w:rsidR="00481A84" w:rsidRPr="00596281" w:rsidRDefault="00481A84" w:rsidP="00AC168B">
            <w:pPr>
              <w:pStyle w:val="af"/>
              <w:rPr>
                <w:bCs/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>Проведение мониторинга состояния рынка ритуальных услуг Советского района Курской области</w:t>
            </w:r>
          </w:p>
        </w:tc>
        <w:tc>
          <w:tcPr>
            <w:tcW w:w="1559" w:type="dxa"/>
            <w:vAlign w:val="center"/>
          </w:tcPr>
          <w:p w14:paraId="21607837" w14:textId="77777777" w:rsidR="00481A84" w:rsidRPr="0028359E" w:rsidRDefault="00481A84" w:rsidP="00AC168B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379" w:type="dxa"/>
            <w:vAlign w:val="center"/>
          </w:tcPr>
          <w:p w14:paraId="0CF08C3B" w14:textId="77777777" w:rsidR="006868E8" w:rsidRDefault="006868E8" w:rsidP="00AC168B">
            <w:pPr>
              <w:pStyle w:val="a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 мониторинг состояния рынка ритуальных услуг в Советском районе. </w:t>
            </w:r>
          </w:p>
          <w:p w14:paraId="03407A65" w14:textId="6F6110D0" w:rsidR="006868E8" w:rsidRDefault="006868E8" w:rsidP="00182DC8">
            <w:pPr>
              <w:pStyle w:val="a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</w:t>
            </w:r>
            <w:r w:rsidR="009E22A6">
              <w:rPr>
                <w:sz w:val="28"/>
                <w:szCs w:val="28"/>
                <w:lang w:eastAsia="en-US"/>
              </w:rPr>
              <w:t>2</w:t>
            </w:r>
            <w:r w:rsidR="00654029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году р</w:t>
            </w:r>
            <w:r w:rsidRPr="006868E8">
              <w:rPr>
                <w:sz w:val="28"/>
                <w:szCs w:val="28"/>
                <w:lang w:eastAsia="en-US"/>
              </w:rPr>
              <w:t>итуальные услуги на территории Советского района оказыва</w:t>
            </w:r>
            <w:r>
              <w:rPr>
                <w:sz w:val="28"/>
                <w:szCs w:val="28"/>
                <w:lang w:eastAsia="en-US"/>
              </w:rPr>
              <w:t>ли</w:t>
            </w:r>
            <w:r w:rsidRPr="006868E8">
              <w:rPr>
                <w:sz w:val="28"/>
                <w:szCs w:val="28"/>
                <w:lang w:eastAsia="en-US"/>
              </w:rPr>
              <w:t xml:space="preserve"> </w:t>
            </w:r>
            <w:r w:rsidR="00870F3D">
              <w:rPr>
                <w:sz w:val="28"/>
                <w:szCs w:val="28"/>
                <w:lang w:eastAsia="en-US"/>
              </w:rPr>
              <w:t>3</w:t>
            </w:r>
            <w:r w:rsidRPr="006868E8">
              <w:rPr>
                <w:sz w:val="28"/>
                <w:szCs w:val="28"/>
                <w:lang w:eastAsia="en-US"/>
              </w:rPr>
              <w:t xml:space="preserve"> организаци</w:t>
            </w:r>
            <w:r w:rsidR="00870F3D">
              <w:rPr>
                <w:sz w:val="28"/>
                <w:szCs w:val="28"/>
                <w:lang w:eastAsia="en-US"/>
              </w:rPr>
              <w:t>и</w:t>
            </w:r>
            <w:r w:rsidRPr="006868E8">
              <w:rPr>
                <w:sz w:val="28"/>
                <w:szCs w:val="28"/>
                <w:lang w:eastAsia="en-US"/>
              </w:rPr>
              <w:t>. Доля субъектов частной формы собственности в сфере ритуальных услуг составила 100%.</w:t>
            </w:r>
          </w:p>
          <w:p w14:paraId="36CE16B9" w14:textId="07C0875E" w:rsidR="0047468F" w:rsidRDefault="0047468F" w:rsidP="00182DC8">
            <w:pPr>
              <w:pStyle w:val="a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кже действуют 2 частные организации в сфере розничной торговли ритуальными товарами. </w:t>
            </w:r>
          </w:p>
          <w:p w14:paraId="5BA428B1" w14:textId="2E5740C4" w:rsidR="0044011C" w:rsidRPr="00596281" w:rsidRDefault="006868E8" w:rsidP="00725B7D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96281">
              <w:rPr>
                <w:sz w:val="28"/>
                <w:szCs w:val="28"/>
              </w:rPr>
              <w:t xml:space="preserve"> целях привлечения негосударственных организаций в сферу рынка ритуальных услуг </w:t>
            </w:r>
            <w:r>
              <w:rPr>
                <w:sz w:val="28"/>
                <w:szCs w:val="28"/>
              </w:rPr>
              <w:t>сф</w:t>
            </w:r>
            <w:r>
              <w:rPr>
                <w:sz w:val="28"/>
                <w:szCs w:val="28"/>
                <w:lang w:eastAsia="en-US"/>
              </w:rPr>
              <w:t xml:space="preserve">ормирован перечень организаций, оказывающих ритуальные услуги в Советском районе, который размещен </w:t>
            </w:r>
            <w:r w:rsidR="00481A84" w:rsidRPr="00596281">
              <w:rPr>
                <w:sz w:val="28"/>
                <w:szCs w:val="28"/>
                <w:lang w:eastAsia="en-US"/>
              </w:rPr>
              <w:t xml:space="preserve">на официальном сайте муниципального </w:t>
            </w:r>
            <w:r>
              <w:rPr>
                <w:sz w:val="28"/>
                <w:szCs w:val="28"/>
                <w:lang w:eastAsia="en-US"/>
              </w:rPr>
              <w:t>образования «Советский район»</w:t>
            </w:r>
            <w:r w:rsidR="00481A84" w:rsidRPr="00596281">
              <w:rPr>
                <w:sz w:val="28"/>
                <w:szCs w:val="28"/>
              </w:rPr>
              <w:t xml:space="preserve"> </w:t>
            </w:r>
            <w:r w:rsidRPr="006868E8">
              <w:rPr>
                <w:sz w:val="28"/>
                <w:szCs w:val="28"/>
              </w:rPr>
              <w:t>в разделе «Справочные материалы &gt;&gt; Содействие развитию конкуренции», ссылка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 w:rsidR="0044011C" w:rsidRPr="00DE5A6C">
                <w:rPr>
                  <w:rStyle w:val="af4"/>
                  <w:sz w:val="28"/>
                  <w:szCs w:val="28"/>
                </w:rPr>
                <w:t>http://sovetskiyr.rkursk.ru/index.php?mun_obr=380&amp;sub_menus_id=30317&amp;num_str=1&amp;id_mat=388557</w:t>
              </w:r>
            </w:hyperlink>
            <w:r w:rsidR="00725B7D">
              <w:rPr>
                <w:rStyle w:val="af4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43B9EA64" w14:textId="77777777" w:rsidR="00481A84" w:rsidRPr="0028359E" w:rsidRDefault="00481A84" w:rsidP="00AC168B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tr w:rsidR="00481A84" w:rsidRPr="0028359E" w14:paraId="510D3022" w14:textId="77777777" w:rsidTr="00521D29">
        <w:trPr>
          <w:trHeight w:val="1306"/>
          <w:jc w:val="center"/>
        </w:trPr>
        <w:tc>
          <w:tcPr>
            <w:tcW w:w="705" w:type="dxa"/>
            <w:vAlign w:val="center"/>
          </w:tcPr>
          <w:p w14:paraId="19BD4629" w14:textId="77777777" w:rsidR="00481A84" w:rsidRPr="0028359E" w:rsidRDefault="00481A84" w:rsidP="00AC168B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596281">
              <w:rPr>
                <w:rFonts w:eastAsia="Calibri"/>
                <w:bCs/>
                <w:sz w:val="28"/>
                <w:szCs w:val="28"/>
              </w:rPr>
              <w:t>3</w:t>
            </w:r>
            <w:r w:rsidRPr="0028359E">
              <w:rPr>
                <w:rFonts w:eastAsia="Calibri"/>
                <w:bCs/>
                <w:sz w:val="28"/>
                <w:szCs w:val="28"/>
              </w:rPr>
              <w:t>.2.</w:t>
            </w:r>
          </w:p>
        </w:tc>
        <w:tc>
          <w:tcPr>
            <w:tcW w:w="3543" w:type="dxa"/>
            <w:vAlign w:val="center"/>
          </w:tcPr>
          <w:p w14:paraId="0D3946D3" w14:textId="77777777" w:rsidR="00481A84" w:rsidRPr="00596281" w:rsidRDefault="00481A84" w:rsidP="00AC168B">
            <w:pPr>
              <w:pStyle w:val="af"/>
              <w:rPr>
                <w:bCs/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>Оказание консультационной и методической поддержки хозяйствующим субъектам, открывающим объекты по рынку ритуальных услуг в Советском районе Курской области</w:t>
            </w:r>
          </w:p>
        </w:tc>
        <w:tc>
          <w:tcPr>
            <w:tcW w:w="1559" w:type="dxa"/>
            <w:vAlign w:val="center"/>
          </w:tcPr>
          <w:p w14:paraId="695EBB68" w14:textId="77777777" w:rsidR="00481A84" w:rsidRPr="0028359E" w:rsidRDefault="00481A84" w:rsidP="00AC168B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379" w:type="dxa"/>
            <w:vAlign w:val="center"/>
          </w:tcPr>
          <w:p w14:paraId="72486BCE" w14:textId="3E94B98A" w:rsidR="00182DC8" w:rsidRDefault="00430291" w:rsidP="00AC168B">
            <w:pPr>
              <w:spacing w:after="0" w:line="240" w:lineRule="auto"/>
              <w:rPr>
                <w:sz w:val="28"/>
                <w:szCs w:val="28"/>
              </w:rPr>
            </w:pPr>
            <w:r w:rsidRPr="00F07A9C">
              <w:rPr>
                <w:sz w:val="28"/>
                <w:szCs w:val="28"/>
              </w:rPr>
              <w:t xml:space="preserve">При обращении </w:t>
            </w:r>
            <w:r w:rsidR="00A838C6">
              <w:rPr>
                <w:sz w:val="28"/>
                <w:szCs w:val="28"/>
              </w:rPr>
              <w:t xml:space="preserve">в Администрацию Советского района </w:t>
            </w:r>
            <w:r w:rsidR="00CC55C1" w:rsidRPr="00CC55C1">
              <w:rPr>
                <w:bCs/>
                <w:sz w:val="28"/>
                <w:szCs w:val="28"/>
              </w:rPr>
              <w:t>хозяйствующи</w:t>
            </w:r>
            <w:r w:rsidR="00CC55C1">
              <w:rPr>
                <w:bCs/>
                <w:sz w:val="28"/>
                <w:szCs w:val="28"/>
              </w:rPr>
              <w:t>х</w:t>
            </w:r>
            <w:r w:rsidR="00CC55C1" w:rsidRPr="00CC55C1">
              <w:rPr>
                <w:bCs/>
                <w:sz w:val="28"/>
                <w:szCs w:val="28"/>
              </w:rPr>
              <w:t xml:space="preserve"> субъект</w:t>
            </w:r>
            <w:r w:rsidR="00CC55C1">
              <w:rPr>
                <w:bCs/>
                <w:sz w:val="28"/>
                <w:szCs w:val="28"/>
              </w:rPr>
              <w:t>ов</w:t>
            </w:r>
            <w:r w:rsidR="00CC55C1" w:rsidRPr="00CC55C1">
              <w:rPr>
                <w:bCs/>
                <w:sz w:val="28"/>
                <w:szCs w:val="28"/>
              </w:rPr>
              <w:t>, открывающи</w:t>
            </w:r>
            <w:r w:rsidR="00CC55C1">
              <w:rPr>
                <w:bCs/>
                <w:sz w:val="28"/>
                <w:szCs w:val="28"/>
              </w:rPr>
              <w:t>х</w:t>
            </w:r>
            <w:r w:rsidR="00CC55C1" w:rsidRPr="00CC55C1">
              <w:rPr>
                <w:bCs/>
                <w:sz w:val="28"/>
                <w:szCs w:val="28"/>
              </w:rPr>
              <w:t xml:space="preserve"> объект</w:t>
            </w:r>
            <w:r w:rsidR="00CC55C1">
              <w:rPr>
                <w:bCs/>
                <w:sz w:val="28"/>
                <w:szCs w:val="28"/>
              </w:rPr>
              <w:t>ы</w:t>
            </w:r>
            <w:r w:rsidR="00CC55C1" w:rsidRPr="00CC55C1">
              <w:rPr>
                <w:bCs/>
                <w:sz w:val="28"/>
                <w:szCs w:val="28"/>
              </w:rPr>
              <w:t xml:space="preserve"> на рынке ритуальных услуг</w:t>
            </w:r>
            <w:r w:rsidR="00CC55C1">
              <w:rPr>
                <w:bCs/>
                <w:sz w:val="28"/>
                <w:szCs w:val="28"/>
              </w:rPr>
              <w:t xml:space="preserve">, им </w:t>
            </w:r>
            <w:r w:rsidRPr="00F07A9C">
              <w:rPr>
                <w:sz w:val="28"/>
                <w:szCs w:val="28"/>
              </w:rPr>
              <w:t xml:space="preserve">оказывается </w:t>
            </w:r>
            <w:r w:rsidRPr="00F07A9C">
              <w:rPr>
                <w:bCs/>
                <w:sz w:val="28"/>
                <w:szCs w:val="28"/>
              </w:rPr>
              <w:t xml:space="preserve">консультационная и методическая </w:t>
            </w:r>
            <w:r>
              <w:rPr>
                <w:bCs/>
                <w:sz w:val="28"/>
                <w:szCs w:val="28"/>
              </w:rPr>
              <w:t>поддержка</w:t>
            </w:r>
            <w:r w:rsidR="00182DC8">
              <w:rPr>
                <w:bCs/>
                <w:sz w:val="28"/>
                <w:szCs w:val="28"/>
              </w:rPr>
              <w:t>.</w:t>
            </w:r>
          </w:p>
          <w:p w14:paraId="5F5CB4AC" w14:textId="77777777" w:rsidR="00481A84" w:rsidRPr="00596281" w:rsidRDefault="00481A84" w:rsidP="00AC16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28C07A0" w14:textId="77777777" w:rsidR="00481A84" w:rsidRPr="0028359E" w:rsidRDefault="00481A84" w:rsidP="00AC168B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</w:p>
        </w:tc>
      </w:tr>
      <w:bookmarkEnd w:id="2"/>
    </w:tbl>
    <w:p w14:paraId="01FC6C3D" w14:textId="77777777" w:rsidR="0028359E" w:rsidRPr="00596281" w:rsidRDefault="0028359E" w:rsidP="00AC168B">
      <w:pPr>
        <w:pStyle w:val="Default"/>
        <w:suppressAutoHyphens/>
        <w:rPr>
          <w:bCs/>
          <w:color w:val="auto"/>
          <w:sz w:val="28"/>
          <w:szCs w:val="28"/>
        </w:rPr>
      </w:pPr>
    </w:p>
    <w:p w14:paraId="4BD10925" w14:textId="77777777" w:rsidR="0028359E" w:rsidRPr="00D73D92" w:rsidRDefault="00596281" w:rsidP="00AC168B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bookmarkStart w:id="3" w:name="_Hlk31017340"/>
      <w:r w:rsidRPr="00D73D92">
        <w:rPr>
          <w:b/>
          <w:bCs/>
          <w:color w:val="auto"/>
          <w:sz w:val="28"/>
          <w:szCs w:val="28"/>
        </w:rPr>
        <w:t>4. Рынок выполнения работ по благоустройству городской среды</w:t>
      </w:r>
    </w:p>
    <w:p w14:paraId="2D58B7FF" w14:textId="77777777" w:rsidR="00596281" w:rsidRDefault="00596281" w:rsidP="00AC168B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8"/>
        <w:gridCol w:w="1956"/>
        <w:gridCol w:w="1984"/>
        <w:gridCol w:w="4424"/>
      </w:tblGrid>
      <w:tr w:rsidR="00596281" w:rsidRPr="0028359E" w14:paraId="30B86E41" w14:textId="77777777" w:rsidTr="006868E8">
        <w:trPr>
          <w:trHeight w:val="515"/>
        </w:trPr>
        <w:tc>
          <w:tcPr>
            <w:tcW w:w="7088" w:type="dxa"/>
            <w:vMerge w:val="restart"/>
          </w:tcPr>
          <w:p w14:paraId="3F977D2A" w14:textId="77777777" w:rsidR="00596281" w:rsidRPr="0028359E" w:rsidRDefault="00596281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40" w:type="dxa"/>
            <w:gridSpan w:val="2"/>
          </w:tcPr>
          <w:p w14:paraId="31A991B2" w14:textId="77777777" w:rsidR="00596281" w:rsidRPr="0028359E" w:rsidRDefault="00596281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Индикаторы</w:t>
            </w:r>
          </w:p>
        </w:tc>
        <w:tc>
          <w:tcPr>
            <w:tcW w:w="4424" w:type="dxa"/>
            <w:vMerge w:val="restart"/>
          </w:tcPr>
          <w:p w14:paraId="5147208C" w14:textId="77777777" w:rsidR="00596281" w:rsidRPr="0028359E" w:rsidRDefault="00596281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596281" w:rsidRPr="0028359E" w14:paraId="6022F8C4" w14:textId="77777777" w:rsidTr="006868E8">
        <w:trPr>
          <w:trHeight w:val="514"/>
        </w:trPr>
        <w:tc>
          <w:tcPr>
            <w:tcW w:w="7088" w:type="dxa"/>
            <w:vMerge/>
          </w:tcPr>
          <w:p w14:paraId="2E6A93D3" w14:textId="77777777" w:rsidR="00596281" w:rsidRPr="0028359E" w:rsidRDefault="00596281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56" w:type="dxa"/>
          </w:tcPr>
          <w:p w14:paraId="49B5C1D2" w14:textId="77777777" w:rsidR="00596281" w:rsidRPr="0028359E" w:rsidRDefault="00596281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14:paraId="5CD969A8" w14:textId="77777777" w:rsidR="00596281" w:rsidRPr="0028359E" w:rsidRDefault="00596281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424" w:type="dxa"/>
            <w:vMerge/>
          </w:tcPr>
          <w:p w14:paraId="1BB7401A" w14:textId="77777777" w:rsidR="00596281" w:rsidRPr="0028359E" w:rsidRDefault="00596281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96281" w:rsidRPr="0028359E" w14:paraId="03192ABB" w14:textId="77777777" w:rsidTr="006868E8">
        <w:trPr>
          <w:trHeight w:val="611"/>
        </w:trPr>
        <w:tc>
          <w:tcPr>
            <w:tcW w:w="7088" w:type="dxa"/>
          </w:tcPr>
          <w:p w14:paraId="38AE5072" w14:textId="77777777" w:rsidR="00596281" w:rsidRPr="0028359E" w:rsidRDefault="00596281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bookmarkStart w:id="4" w:name="_Hlk31017290"/>
            <w:r w:rsidRPr="00596281">
              <w:rPr>
                <w:rFonts w:eastAsia="Calibri"/>
                <w:bCs/>
                <w:sz w:val="28"/>
                <w:szCs w:val="28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956" w:type="dxa"/>
          </w:tcPr>
          <w:p w14:paraId="1250E5B5" w14:textId="49C1F67F" w:rsidR="00596281" w:rsidRPr="0028359E" w:rsidRDefault="00596281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</w:t>
            </w:r>
            <w:r w:rsidR="009E22A6">
              <w:rPr>
                <w:rFonts w:eastAsia="Calibri"/>
                <w:bCs/>
                <w:sz w:val="28"/>
                <w:szCs w:val="28"/>
              </w:rPr>
              <w:t>2</w:t>
            </w:r>
            <w:r w:rsidR="00725B7D">
              <w:rPr>
                <w:rFonts w:eastAsia="Calibri"/>
                <w:bCs/>
                <w:sz w:val="28"/>
                <w:szCs w:val="28"/>
              </w:rPr>
              <w:t>1</w:t>
            </w:r>
            <w:r w:rsidRPr="0028359E">
              <w:rPr>
                <w:rFonts w:eastAsia="Calibri"/>
                <w:bCs/>
                <w:sz w:val="28"/>
                <w:szCs w:val="28"/>
              </w:rPr>
              <w:t xml:space="preserve">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14:paraId="4488FE63" w14:textId="57F56167" w:rsidR="00596281" w:rsidRPr="0028359E" w:rsidRDefault="00596281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</w:t>
            </w:r>
            <w:r w:rsidR="009E22A6">
              <w:rPr>
                <w:rFonts w:eastAsia="Calibri"/>
                <w:bCs/>
                <w:sz w:val="28"/>
                <w:szCs w:val="28"/>
              </w:rPr>
              <w:t>2</w:t>
            </w:r>
            <w:r w:rsidR="00725B7D">
              <w:rPr>
                <w:rFonts w:eastAsia="Calibri"/>
                <w:bCs/>
                <w:sz w:val="28"/>
                <w:szCs w:val="28"/>
              </w:rPr>
              <w:t>1</w:t>
            </w:r>
            <w:r w:rsidRPr="0028359E">
              <w:rPr>
                <w:rFonts w:eastAsia="Calibri"/>
                <w:bCs/>
                <w:sz w:val="28"/>
                <w:szCs w:val="28"/>
              </w:rPr>
              <w:t xml:space="preserve">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4424" w:type="dxa"/>
          </w:tcPr>
          <w:p w14:paraId="5693E731" w14:textId="77777777" w:rsidR="00596281" w:rsidRPr="0028359E" w:rsidRDefault="00596281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596281">
              <w:rPr>
                <w:rFonts w:eastAsia="Calibri"/>
                <w:bCs/>
                <w:sz w:val="28"/>
                <w:szCs w:val="28"/>
              </w:rPr>
              <w:t xml:space="preserve">Органы местного самоуправления Советского района Курской области, отдел </w:t>
            </w:r>
            <w:r w:rsidR="008874F9">
              <w:rPr>
                <w:rFonts w:eastAsia="Calibri"/>
                <w:bCs/>
                <w:sz w:val="28"/>
                <w:szCs w:val="28"/>
              </w:rPr>
              <w:t xml:space="preserve">строительства, 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ЖКХ, </w:t>
            </w:r>
            <w:r w:rsidR="008874F9">
              <w:rPr>
                <w:rFonts w:eastAsia="Calibri"/>
                <w:bCs/>
                <w:sz w:val="28"/>
                <w:szCs w:val="28"/>
              </w:rPr>
              <w:t>архитектуры</w:t>
            </w:r>
            <w:r w:rsidRPr="00596281">
              <w:rPr>
                <w:rFonts w:eastAsia="Calibri"/>
                <w:bCs/>
                <w:sz w:val="28"/>
                <w:szCs w:val="28"/>
              </w:rPr>
              <w:t>, транспорт</w:t>
            </w:r>
            <w:r w:rsidR="008874F9">
              <w:rPr>
                <w:rFonts w:eastAsia="Calibri"/>
                <w:bCs/>
                <w:sz w:val="28"/>
                <w:szCs w:val="28"/>
              </w:rPr>
              <w:t>а</w:t>
            </w:r>
            <w:r w:rsidRPr="00596281">
              <w:rPr>
                <w:rFonts w:eastAsia="Calibri"/>
                <w:bCs/>
                <w:sz w:val="28"/>
                <w:szCs w:val="28"/>
              </w:rPr>
              <w:t>, связи и экологии Администрации Советского района Курской области</w:t>
            </w:r>
          </w:p>
        </w:tc>
      </w:tr>
      <w:bookmarkEnd w:id="4"/>
    </w:tbl>
    <w:p w14:paraId="7788F8EF" w14:textId="77777777" w:rsidR="00596281" w:rsidRPr="0028359E" w:rsidRDefault="00596281" w:rsidP="00AC168B">
      <w:pPr>
        <w:pStyle w:val="Default"/>
        <w:rPr>
          <w:bCs/>
          <w:sz w:val="28"/>
          <w:szCs w:val="28"/>
        </w:rPr>
      </w:pPr>
    </w:p>
    <w:tbl>
      <w:tblPr>
        <w:tblStyle w:val="ae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826"/>
        <w:gridCol w:w="1560"/>
        <w:gridCol w:w="6237"/>
        <w:gridCol w:w="3260"/>
      </w:tblGrid>
      <w:tr w:rsidR="00596281" w:rsidRPr="0028359E" w14:paraId="033B66B0" w14:textId="77777777" w:rsidTr="00521D29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14:paraId="5CC2E116" w14:textId="77777777" w:rsidR="00596281" w:rsidRPr="0028359E" w:rsidRDefault="00596281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26" w:type="dxa"/>
            <w:vAlign w:val="center"/>
          </w:tcPr>
          <w:p w14:paraId="3B41E7ED" w14:textId="77777777" w:rsidR="00596281" w:rsidRPr="0028359E" w:rsidRDefault="00596281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14:paraId="6A6B4E41" w14:textId="77777777" w:rsidR="00596281" w:rsidRPr="0028359E" w:rsidRDefault="00596281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Срок испол</w:t>
            </w:r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нения </w:t>
            </w:r>
            <w:r w:rsidRPr="00596281">
              <w:rPr>
                <w:rFonts w:eastAsia="Calibri"/>
                <w:b/>
                <w:bCs/>
                <w:sz w:val="28"/>
                <w:szCs w:val="28"/>
              </w:rPr>
              <w:t>м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еро</w:t>
            </w:r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приятия</w:t>
            </w:r>
          </w:p>
        </w:tc>
        <w:tc>
          <w:tcPr>
            <w:tcW w:w="6237" w:type="dxa"/>
          </w:tcPr>
          <w:p w14:paraId="31A607AE" w14:textId="77777777" w:rsidR="00596281" w:rsidRPr="0028359E" w:rsidRDefault="00596281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14:paraId="49815F8C" w14:textId="77777777" w:rsidR="00596281" w:rsidRPr="0028359E" w:rsidRDefault="00596281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8874F9" w:rsidRPr="0028359E" w14:paraId="2E5EE8A2" w14:textId="77777777" w:rsidTr="00521D29">
        <w:trPr>
          <w:trHeight w:val="1021"/>
          <w:jc w:val="center"/>
        </w:trPr>
        <w:tc>
          <w:tcPr>
            <w:tcW w:w="705" w:type="dxa"/>
            <w:vAlign w:val="center"/>
          </w:tcPr>
          <w:p w14:paraId="18DF25D6" w14:textId="77777777" w:rsidR="008874F9" w:rsidRPr="0028359E" w:rsidRDefault="008874F9" w:rsidP="008874F9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  <w:r w:rsidRPr="00596281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3826" w:type="dxa"/>
            <w:vAlign w:val="center"/>
          </w:tcPr>
          <w:p w14:paraId="43BB498D" w14:textId="77777777" w:rsidR="008874F9" w:rsidRPr="00596281" w:rsidRDefault="008874F9" w:rsidP="008874F9">
            <w:pPr>
              <w:spacing w:after="0" w:line="240" w:lineRule="auto"/>
              <w:ind w:firstLine="174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Размещение в открытом доступе информации о планируемых к благоустройству дворовых и общественных территориях Советского района Курской области</w:t>
            </w:r>
          </w:p>
        </w:tc>
        <w:tc>
          <w:tcPr>
            <w:tcW w:w="1560" w:type="dxa"/>
            <w:vAlign w:val="center"/>
          </w:tcPr>
          <w:p w14:paraId="030189A8" w14:textId="77777777" w:rsidR="008874F9" w:rsidRPr="0028359E" w:rsidRDefault="008874F9" w:rsidP="008874F9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237" w:type="dxa"/>
            <w:vAlign w:val="center"/>
          </w:tcPr>
          <w:p w14:paraId="6D0AA6EE" w14:textId="193C2F0D" w:rsidR="008874F9" w:rsidRDefault="008874F9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14D4F">
              <w:rPr>
                <w:sz w:val="28"/>
                <w:szCs w:val="28"/>
              </w:rPr>
              <w:t>В реализации проекта «Формирование комфортной городской среды» на территории Советского района участв</w:t>
            </w:r>
            <w:r w:rsidR="009D33BB">
              <w:rPr>
                <w:sz w:val="28"/>
                <w:szCs w:val="28"/>
              </w:rPr>
              <w:t>уют</w:t>
            </w:r>
            <w:r w:rsidRPr="00B14D4F">
              <w:rPr>
                <w:sz w:val="28"/>
                <w:szCs w:val="28"/>
              </w:rPr>
              <w:t xml:space="preserve"> два муниципальных образования</w:t>
            </w:r>
            <w:r w:rsidR="00960F3A">
              <w:rPr>
                <w:sz w:val="28"/>
                <w:szCs w:val="28"/>
              </w:rPr>
              <w:t>:</w:t>
            </w:r>
            <w:r w:rsidR="00960F3A" w:rsidRPr="00960F3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960F3A" w:rsidRPr="00960F3A">
              <w:rPr>
                <w:sz w:val="28"/>
                <w:szCs w:val="28"/>
              </w:rPr>
              <w:t>МО «Поселок Кшенский» и в МО «Волжанский сельсовет» Советского района</w:t>
            </w:r>
            <w:r w:rsidRPr="00B14D4F">
              <w:rPr>
                <w:sz w:val="28"/>
                <w:szCs w:val="28"/>
              </w:rPr>
              <w:t xml:space="preserve">. </w:t>
            </w:r>
          </w:p>
          <w:p w14:paraId="1EAE3751" w14:textId="26D602DD" w:rsidR="009D33BB" w:rsidRPr="009D33BB" w:rsidRDefault="009D33BB" w:rsidP="009D33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33BB">
              <w:rPr>
                <w:sz w:val="28"/>
                <w:szCs w:val="28"/>
              </w:rPr>
              <w:t>В 2021 году в рамках реализации данного проекта в поселке Кшенский проведены работы по благоустройству общественной территории - пешеходной дороги по проспекту В.М. Клыкова от ул. Ленина, израсходовано 1,13 млн. рублей</w:t>
            </w:r>
            <w:r>
              <w:rPr>
                <w:sz w:val="28"/>
                <w:szCs w:val="28"/>
              </w:rPr>
              <w:t>; п</w:t>
            </w:r>
            <w:r w:rsidRPr="009D33BB">
              <w:rPr>
                <w:sz w:val="28"/>
                <w:szCs w:val="28"/>
              </w:rPr>
              <w:t>роведены работы по благоустройству дворовой территории по ул. Свердлова, д. 56 в п. Кшенский, стоимость работ 1,085 млн. рублей.</w:t>
            </w:r>
          </w:p>
          <w:p w14:paraId="1C8CE65C" w14:textId="77777777" w:rsidR="009D33BB" w:rsidRPr="009D33BB" w:rsidRDefault="009D33BB" w:rsidP="009D33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33BB">
              <w:rPr>
                <w:sz w:val="28"/>
                <w:szCs w:val="28"/>
              </w:rPr>
              <w:lastRenderedPageBreak/>
              <w:t xml:space="preserve">В Волжанском сельсовете в рамках данного федерального проекта благоустроена общественная территория - детская площадка на сумму 0,9 млн. рублей. </w:t>
            </w:r>
          </w:p>
          <w:p w14:paraId="5B652D60" w14:textId="77777777" w:rsidR="009D33BB" w:rsidRDefault="008874F9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14D4F">
              <w:rPr>
                <w:sz w:val="28"/>
                <w:szCs w:val="28"/>
              </w:rPr>
              <w:t>Работы по благоустройству дворовых и общественных территорий осуществлялись частными организациями.</w:t>
            </w:r>
            <w:r w:rsidR="009D33BB">
              <w:rPr>
                <w:sz w:val="28"/>
                <w:szCs w:val="28"/>
              </w:rPr>
              <w:t xml:space="preserve"> </w:t>
            </w:r>
            <w:r w:rsidRPr="00B14D4F">
              <w:rPr>
                <w:sz w:val="28"/>
                <w:szCs w:val="28"/>
              </w:rPr>
              <w:t>После проведения аукционов с частными компаниями в 20</w:t>
            </w:r>
            <w:r w:rsidR="001F2398">
              <w:rPr>
                <w:sz w:val="28"/>
                <w:szCs w:val="28"/>
              </w:rPr>
              <w:t>2</w:t>
            </w:r>
            <w:r w:rsidR="009D33BB">
              <w:rPr>
                <w:sz w:val="28"/>
                <w:szCs w:val="28"/>
              </w:rPr>
              <w:t>1</w:t>
            </w:r>
            <w:r w:rsidRPr="00B14D4F">
              <w:rPr>
                <w:sz w:val="28"/>
                <w:szCs w:val="28"/>
              </w:rPr>
              <w:t xml:space="preserve"> году заключено </w:t>
            </w:r>
            <w:r w:rsidR="009D33BB">
              <w:rPr>
                <w:sz w:val="28"/>
                <w:szCs w:val="28"/>
              </w:rPr>
              <w:t>3</w:t>
            </w:r>
            <w:r w:rsidRPr="00B14D4F">
              <w:rPr>
                <w:sz w:val="28"/>
                <w:szCs w:val="28"/>
              </w:rPr>
              <w:t xml:space="preserve"> контракт</w:t>
            </w:r>
            <w:r w:rsidR="00384126">
              <w:rPr>
                <w:sz w:val="28"/>
                <w:szCs w:val="28"/>
              </w:rPr>
              <w:t>а</w:t>
            </w:r>
            <w:r w:rsidRPr="00B14D4F">
              <w:rPr>
                <w:sz w:val="28"/>
                <w:szCs w:val="28"/>
              </w:rPr>
              <w:t xml:space="preserve">. </w:t>
            </w:r>
          </w:p>
          <w:p w14:paraId="04996CE0" w14:textId="3E7CF8E5" w:rsidR="008874F9" w:rsidRDefault="008874F9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фициальных сайтах муниципальных образований «Поселок Кшенский» и «Волжанский сельсовет» созданы разделы «Формирование комфортной городской среды», в которых размещается информация </w:t>
            </w:r>
            <w:r w:rsidR="00B51D8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ланируемых к благоустройству дворовых и общественных территориях, а также другая информация о реализации данного приоритетного проекта, в частности </w:t>
            </w:r>
            <w:r w:rsidR="00806423">
              <w:rPr>
                <w:sz w:val="28"/>
                <w:szCs w:val="28"/>
              </w:rPr>
              <w:t xml:space="preserve">о </w:t>
            </w:r>
            <w:r w:rsidRPr="00596281">
              <w:rPr>
                <w:sz w:val="28"/>
                <w:szCs w:val="28"/>
              </w:rPr>
              <w:t>планируемых объем</w:t>
            </w:r>
            <w:r>
              <w:rPr>
                <w:sz w:val="28"/>
                <w:szCs w:val="28"/>
              </w:rPr>
              <w:t>ах,</w:t>
            </w:r>
            <w:r w:rsidRPr="00596281">
              <w:rPr>
                <w:sz w:val="28"/>
                <w:szCs w:val="28"/>
              </w:rPr>
              <w:t xml:space="preserve"> расположении объектов благоустройства, проведени</w:t>
            </w:r>
            <w:r>
              <w:rPr>
                <w:sz w:val="28"/>
                <w:szCs w:val="28"/>
              </w:rPr>
              <w:t>и</w:t>
            </w:r>
            <w:r w:rsidRPr="00596281">
              <w:rPr>
                <w:sz w:val="28"/>
                <w:szCs w:val="28"/>
              </w:rPr>
              <w:t xml:space="preserve"> публичных слушаний по выбору объектов</w:t>
            </w:r>
            <w:r>
              <w:rPr>
                <w:sz w:val="28"/>
                <w:szCs w:val="28"/>
              </w:rPr>
              <w:t>.</w:t>
            </w:r>
          </w:p>
          <w:p w14:paraId="0CF2734B" w14:textId="77777777" w:rsidR="008874F9" w:rsidRDefault="008874F9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:</w:t>
            </w:r>
          </w:p>
          <w:p w14:paraId="4C3DB446" w14:textId="77777777" w:rsidR="008874F9" w:rsidRDefault="0025261E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10" w:history="1">
              <w:r w:rsidR="008874F9" w:rsidRPr="006F7128">
                <w:rPr>
                  <w:rStyle w:val="af4"/>
                  <w:sz w:val="28"/>
                  <w:szCs w:val="28"/>
                </w:rPr>
                <w:t>http://kshenskiy.rkursk.ru/index.php?mun_obr=381&amp;sub_menus_id=31119</w:t>
              </w:r>
            </w:hyperlink>
            <w:r w:rsidR="008874F9">
              <w:rPr>
                <w:sz w:val="28"/>
                <w:szCs w:val="28"/>
              </w:rPr>
              <w:t xml:space="preserve"> ;</w:t>
            </w:r>
          </w:p>
          <w:p w14:paraId="7639CBD3" w14:textId="77777777" w:rsidR="008874F9" w:rsidRDefault="008874F9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24D5B29" w14:textId="77777777" w:rsidR="008874F9" w:rsidRPr="00596281" w:rsidRDefault="0025261E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11" w:history="1">
              <w:r w:rsidR="008874F9" w:rsidRPr="006F7128">
                <w:rPr>
                  <w:rStyle w:val="af4"/>
                  <w:sz w:val="28"/>
                  <w:szCs w:val="28"/>
                </w:rPr>
                <w:t>http://волжанский-сельсовет.рф/articles/gorodskaja-sreda</w:t>
              </w:r>
            </w:hyperlink>
            <w:r w:rsidR="008874F9" w:rsidRPr="009C221E">
              <w:rPr>
                <w:sz w:val="28"/>
                <w:szCs w:val="28"/>
              </w:rPr>
              <w:t xml:space="preserve"> </w:t>
            </w:r>
            <w:r w:rsidR="008874F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</w:tcPr>
          <w:p w14:paraId="0CAEF0F7" w14:textId="77777777" w:rsidR="008874F9" w:rsidRPr="0028359E" w:rsidRDefault="008874F9" w:rsidP="008874F9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596281">
              <w:rPr>
                <w:rFonts w:eastAsia="Calibri"/>
                <w:bCs/>
                <w:sz w:val="28"/>
                <w:szCs w:val="28"/>
              </w:rPr>
              <w:lastRenderedPageBreak/>
              <w:t xml:space="preserve">Органы местного самоуправления Советского района Курской области, отдел </w:t>
            </w:r>
            <w:r>
              <w:rPr>
                <w:rFonts w:eastAsia="Calibri"/>
                <w:bCs/>
                <w:sz w:val="28"/>
                <w:szCs w:val="28"/>
              </w:rPr>
              <w:t xml:space="preserve">строительства, 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ЖКХ, </w:t>
            </w:r>
            <w:r>
              <w:rPr>
                <w:rFonts w:eastAsia="Calibri"/>
                <w:bCs/>
                <w:sz w:val="28"/>
                <w:szCs w:val="28"/>
              </w:rPr>
              <w:t>архитектуры</w:t>
            </w:r>
            <w:r w:rsidRPr="00596281">
              <w:rPr>
                <w:rFonts w:eastAsia="Calibri"/>
                <w:bCs/>
                <w:sz w:val="28"/>
                <w:szCs w:val="28"/>
              </w:rPr>
              <w:t>, транспорт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  <w:r w:rsidRPr="00596281">
              <w:rPr>
                <w:rFonts w:eastAsia="Calibri"/>
                <w:bCs/>
                <w:sz w:val="28"/>
                <w:szCs w:val="28"/>
              </w:rPr>
              <w:t>, связи и экологии Администрации Советского района Курской области</w:t>
            </w:r>
          </w:p>
        </w:tc>
      </w:tr>
      <w:tr w:rsidR="00481A84" w:rsidRPr="0028359E" w14:paraId="4C05EF5B" w14:textId="77777777" w:rsidTr="00521D29">
        <w:trPr>
          <w:trHeight w:val="1021"/>
          <w:jc w:val="center"/>
        </w:trPr>
        <w:tc>
          <w:tcPr>
            <w:tcW w:w="705" w:type="dxa"/>
            <w:vAlign w:val="center"/>
          </w:tcPr>
          <w:p w14:paraId="0A0F4B79" w14:textId="77777777" w:rsidR="00481A84" w:rsidRPr="0028359E" w:rsidRDefault="00481A84" w:rsidP="00596281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  <w:r w:rsidRPr="0028359E">
              <w:rPr>
                <w:rFonts w:eastAsia="Calibri"/>
                <w:bCs/>
                <w:sz w:val="28"/>
                <w:szCs w:val="28"/>
              </w:rPr>
              <w:t>.2.</w:t>
            </w:r>
          </w:p>
        </w:tc>
        <w:tc>
          <w:tcPr>
            <w:tcW w:w="3826" w:type="dxa"/>
            <w:vAlign w:val="center"/>
          </w:tcPr>
          <w:p w14:paraId="07CF126A" w14:textId="77777777" w:rsidR="00481A84" w:rsidRPr="00596281" w:rsidRDefault="00481A84" w:rsidP="00596281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sz w:val="28"/>
                <w:szCs w:val="28"/>
              </w:rPr>
            </w:pPr>
            <w:r w:rsidRPr="00596281">
              <w:rPr>
                <w:rFonts w:eastAsia="TimesNewRomanPSMT"/>
                <w:sz w:val="28"/>
                <w:szCs w:val="28"/>
              </w:rPr>
              <w:t>Стимулирование новых предпринимательских инициатив по благоустройству</w:t>
            </w:r>
          </w:p>
        </w:tc>
        <w:tc>
          <w:tcPr>
            <w:tcW w:w="1560" w:type="dxa"/>
            <w:vAlign w:val="center"/>
          </w:tcPr>
          <w:p w14:paraId="2E021B7D" w14:textId="77777777" w:rsidR="00481A84" w:rsidRPr="0028359E" w:rsidRDefault="00481A84" w:rsidP="00596281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237" w:type="dxa"/>
            <w:vAlign w:val="center"/>
          </w:tcPr>
          <w:p w14:paraId="21E55FFB" w14:textId="77777777" w:rsidR="00481A84" w:rsidRPr="00596281" w:rsidRDefault="00481A84" w:rsidP="00A82B99">
            <w:pPr>
              <w:spacing w:after="0" w:line="24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Обеспече</w:t>
            </w:r>
            <w:r w:rsidR="00AC0C2C">
              <w:rPr>
                <w:sz w:val="28"/>
                <w:szCs w:val="28"/>
              </w:rPr>
              <w:t>на</w:t>
            </w:r>
            <w:r w:rsidRPr="00596281">
              <w:rPr>
                <w:sz w:val="28"/>
                <w:szCs w:val="28"/>
              </w:rPr>
              <w:t xml:space="preserve"> возможност</w:t>
            </w:r>
            <w:r w:rsidR="00AC0C2C">
              <w:rPr>
                <w:sz w:val="28"/>
                <w:szCs w:val="28"/>
              </w:rPr>
              <w:t>ь</w:t>
            </w:r>
            <w:r w:rsidRPr="00596281">
              <w:rPr>
                <w:sz w:val="28"/>
                <w:szCs w:val="28"/>
              </w:rPr>
              <w:t xml:space="preserve"> для поиска, отбора и обучения потенциальных предпринимателей и некоммерческих организаций с целью стимулирования новых предпринимательских инициатив</w:t>
            </w:r>
            <w:r w:rsidR="00AC0C2C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</w:tcPr>
          <w:p w14:paraId="779FE44A" w14:textId="77777777" w:rsidR="00481A84" w:rsidRPr="0028359E" w:rsidRDefault="00481A84" w:rsidP="00596281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</w:p>
        </w:tc>
      </w:tr>
      <w:bookmarkEnd w:id="3"/>
    </w:tbl>
    <w:p w14:paraId="1ABC554C" w14:textId="77777777" w:rsidR="0028359E" w:rsidRDefault="0028359E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14:paraId="4620F2EA" w14:textId="77777777" w:rsidR="00A838C6" w:rsidRDefault="00A838C6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14:paraId="7913DE96" w14:textId="77777777" w:rsidR="006A7AD3" w:rsidRPr="00D73D92" w:rsidRDefault="006A7AD3" w:rsidP="006A7AD3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Pr="00D73D92">
        <w:rPr>
          <w:b/>
          <w:bCs/>
          <w:color w:val="auto"/>
          <w:sz w:val="28"/>
          <w:szCs w:val="28"/>
        </w:rPr>
        <w:t xml:space="preserve">. </w:t>
      </w:r>
      <w:r w:rsidR="00762E15" w:rsidRPr="00762E15">
        <w:rPr>
          <w:b/>
          <w:bCs/>
          <w:color w:val="auto"/>
          <w:sz w:val="28"/>
          <w:szCs w:val="28"/>
        </w:rPr>
        <w:t xml:space="preserve">Рынок </w:t>
      </w:r>
      <w:bookmarkStart w:id="5" w:name="_Hlk12262575"/>
      <w:r w:rsidR="00762E15" w:rsidRPr="00762E15">
        <w:rPr>
          <w:b/>
          <w:bCs/>
          <w:color w:val="auto"/>
          <w:sz w:val="28"/>
          <w:szCs w:val="28"/>
        </w:rPr>
        <w:t>оказания услуг по ремонту автотранспортных средств</w:t>
      </w:r>
      <w:bookmarkEnd w:id="5"/>
    </w:p>
    <w:p w14:paraId="0A4F09B2" w14:textId="77777777" w:rsidR="006A7AD3" w:rsidRDefault="006A7AD3" w:rsidP="006A7AD3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9"/>
        <w:gridCol w:w="1985"/>
        <w:gridCol w:w="1984"/>
        <w:gridCol w:w="4565"/>
      </w:tblGrid>
      <w:tr w:rsidR="006A7AD3" w:rsidRPr="0028359E" w14:paraId="0D7357D1" w14:textId="77777777" w:rsidTr="00DD331D">
        <w:trPr>
          <w:trHeight w:val="515"/>
        </w:trPr>
        <w:tc>
          <w:tcPr>
            <w:tcW w:w="7059" w:type="dxa"/>
            <w:vMerge w:val="restart"/>
          </w:tcPr>
          <w:p w14:paraId="1533A60B" w14:textId="77777777" w:rsidR="006A7AD3" w:rsidRPr="0028359E" w:rsidRDefault="006A7AD3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14:paraId="7975A632" w14:textId="77777777" w:rsidR="006A7AD3" w:rsidRPr="0028359E" w:rsidRDefault="006A7AD3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Индикаторы</w:t>
            </w:r>
          </w:p>
        </w:tc>
        <w:tc>
          <w:tcPr>
            <w:tcW w:w="4565" w:type="dxa"/>
            <w:vMerge w:val="restart"/>
          </w:tcPr>
          <w:p w14:paraId="3175C0D4" w14:textId="77777777" w:rsidR="006A7AD3" w:rsidRPr="0028359E" w:rsidRDefault="006A7AD3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6A7AD3" w:rsidRPr="0028359E" w14:paraId="092108A0" w14:textId="77777777" w:rsidTr="00DD331D">
        <w:trPr>
          <w:trHeight w:val="514"/>
        </w:trPr>
        <w:tc>
          <w:tcPr>
            <w:tcW w:w="7059" w:type="dxa"/>
            <w:vMerge/>
          </w:tcPr>
          <w:p w14:paraId="1CFC9564" w14:textId="77777777"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FBD41A" w14:textId="77777777"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14:paraId="7804BAD0" w14:textId="77777777"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565" w:type="dxa"/>
            <w:vMerge/>
          </w:tcPr>
          <w:p w14:paraId="687FC7CE" w14:textId="77777777"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7AD3" w:rsidRPr="0028359E" w14:paraId="269867BC" w14:textId="77777777" w:rsidTr="00DD331D">
        <w:trPr>
          <w:trHeight w:val="611"/>
        </w:trPr>
        <w:tc>
          <w:tcPr>
            <w:tcW w:w="7059" w:type="dxa"/>
          </w:tcPr>
          <w:p w14:paraId="53548CFC" w14:textId="77777777" w:rsidR="006A7AD3" w:rsidRPr="0028359E" w:rsidRDefault="00762E15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762E15">
              <w:rPr>
                <w:rFonts w:eastAsia="Calibri"/>
                <w:bCs/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985" w:type="dxa"/>
          </w:tcPr>
          <w:p w14:paraId="6DB1757D" w14:textId="2A57F914" w:rsidR="006A7AD3" w:rsidRPr="0028359E" w:rsidRDefault="006A7AD3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</w:t>
            </w:r>
            <w:r w:rsidR="006F29EB">
              <w:rPr>
                <w:rFonts w:eastAsia="Calibri"/>
                <w:bCs/>
                <w:sz w:val="28"/>
                <w:szCs w:val="28"/>
              </w:rPr>
              <w:t>2</w:t>
            </w:r>
            <w:r w:rsidR="00497E43">
              <w:rPr>
                <w:rFonts w:eastAsia="Calibri"/>
                <w:bCs/>
                <w:sz w:val="28"/>
                <w:szCs w:val="28"/>
              </w:rPr>
              <w:t>1</w:t>
            </w:r>
            <w:r w:rsidRPr="0028359E">
              <w:rPr>
                <w:rFonts w:eastAsia="Calibri"/>
                <w:bCs/>
                <w:sz w:val="28"/>
                <w:szCs w:val="28"/>
              </w:rPr>
              <w:t xml:space="preserve">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14:paraId="4BF5235C" w14:textId="3EEE01A6" w:rsidR="006A7AD3" w:rsidRPr="0028359E" w:rsidRDefault="006A7AD3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</w:t>
            </w:r>
            <w:r w:rsidR="006F29EB">
              <w:rPr>
                <w:rFonts w:eastAsia="Calibri"/>
                <w:bCs/>
                <w:sz w:val="28"/>
                <w:szCs w:val="28"/>
              </w:rPr>
              <w:t>2</w:t>
            </w:r>
            <w:r w:rsidR="00497E43">
              <w:rPr>
                <w:rFonts w:eastAsia="Calibri"/>
                <w:bCs/>
                <w:sz w:val="28"/>
                <w:szCs w:val="28"/>
              </w:rPr>
              <w:t>1</w:t>
            </w:r>
            <w:r w:rsidRPr="0028359E">
              <w:rPr>
                <w:rFonts w:eastAsia="Calibri"/>
                <w:bCs/>
                <w:sz w:val="28"/>
                <w:szCs w:val="28"/>
              </w:rPr>
              <w:t xml:space="preserve">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4565" w:type="dxa"/>
          </w:tcPr>
          <w:p w14:paraId="165A7071" w14:textId="77777777" w:rsidR="006A7AD3" w:rsidRPr="0028359E" w:rsidRDefault="00762E15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762E15">
              <w:rPr>
                <w:rFonts w:eastAsia="Calibri"/>
                <w:bCs/>
                <w:sz w:val="28"/>
                <w:szCs w:val="28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</w:tbl>
    <w:p w14:paraId="3FD0521E" w14:textId="77777777" w:rsidR="006A7AD3" w:rsidRPr="0028359E" w:rsidRDefault="006A7AD3" w:rsidP="006A7AD3">
      <w:pPr>
        <w:pStyle w:val="Default"/>
        <w:rPr>
          <w:bCs/>
          <w:sz w:val="28"/>
          <w:szCs w:val="28"/>
        </w:rPr>
      </w:pPr>
    </w:p>
    <w:tbl>
      <w:tblPr>
        <w:tblStyle w:val="ae"/>
        <w:tblW w:w="15447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968"/>
        <w:gridCol w:w="1418"/>
        <w:gridCol w:w="6096"/>
        <w:gridCol w:w="3260"/>
      </w:tblGrid>
      <w:tr w:rsidR="006A7AD3" w:rsidRPr="0028359E" w14:paraId="62BDA496" w14:textId="77777777" w:rsidTr="000B259C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14:paraId="35EB12EE" w14:textId="77777777" w:rsidR="006A7AD3" w:rsidRPr="0028359E" w:rsidRDefault="006A7AD3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Align w:val="center"/>
          </w:tcPr>
          <w:p w14:paraId="1641F99F" w14:textId="77777777"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14:paraId="7C121556" w14:textId="77777777" w:rsidR="006A7AD3" w:rsidRPr="0028359E" w:rsidRDefault="006A7AD3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Срок испол</w:t>
            </w:r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нения </w:t>
            </w:r>
            <w:r w:rsidRPr="00596281">
              <w:rPr>
                <w:rFonts w:eastAsia="Calibri"/>
                <w:b/>
                <w:bCs/>
                <w:sz w:val="28"/>
                <w:szCs w:val="28"/>
              </w:rPr>
              <w:t>м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еро</w:t>
            </w:r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приятия</w:t>
            </w:r>
          </w:p>
        </w:tc>
        <w:tc>
          <w:tcPr>
            <w:tcW w:w="6096" w:type="dxa"/>
          </w:tcPr>
          <w:p w14:paraId="5CC97682" w14:textId="77777777"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14:paraId="37D43337" w14:textId="77777777"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481A84" w:rsidRPr="0028359E" w14:paraId="15ED61D0" w14:textId="77777777" w:rsidTr="000B259C">
        <w:trPr>
          <w:trHeight w:val="1021"/>
          <w:jc w:val="center"/>
        </w:trPr>
        <w:tc>
          <w:tcPr>
            <w:tcW w:w="705" w:type="dxa"/>
            <w:vAlign w:val="center"/>
          </w:tcPr>
          <w:p w14:paraId="20600601" w14:textId="77777777" w:rsidR="00481A84" w:rsidRPr="0028359E" w:rsidRDefault="00481A84" w:rsidP="002117AA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Pr="00596281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3968" w:type="dxa"/>
            <w:vAlign w:val="center"/>
          </w:tcPr>
          <w:p w14:paraId="1ED32357" w14:textId="77777777" w:rsidR="00481A84" w:rsidRPr="00762E15" w:rsidRDefault="00481A84" w:rsidP="002117AA">
            <w:pPr>
              <w:pStyle w:val="af"/>
              <w:ind w:firstLine="174"/>
              <w:rPr>
                <w:bCs/>
                <w:sz w:val="28"/>
                <w:szCs w:val="28"/>
              </w:rPr>
            </w:pPr>
            <w:r w:rsidRPr="00762E15">
              <w:rPr>
                <w:bCs/>
                <w:sz w:val="28"/>
                <w:szCs w:val="28"/>
              </w:rPr>
              <w:t>Проведение мониторинга состояния рынка ремонта автотранспортных средств Советского района Курской области</w:t>
            </w:r>
          </w:p>
        </w:tc>
        <w:tc>
          <w:tcPr>
            <w:tcW w:w="1418" w:type="dxa"/>
            <w:vAlign w:val="center"/>
          </w:tcPr>
          <w:p w14:paraId="24FF8551" w14:textId="77777777" w:rsidR="00481A84" w:rsidRPr="0028359E" w:rsidRDefault="00481A84" w:rsidP="002117AA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096" w:type="dxa"/>
            <w:vAlign w:val="center"/>
          </w:tcPr>
          <w:p w14:paraId="79AA3D8D" w14:textId="77777777" w:rsidR="008E5276" w:rsidRDefault="008E5276" w:rsidP="008E5276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762E15">
              <w:rPr>
                <w:bCs/>
                <w:sz w:val="28"/>
                <w:szCs w:val="28"/>
              </w:rPr>
              <w:t>Проведен мониторинг состояния рынка ремонта автотранспортных средств Советского района</w:t>
            </w:r>
            <w:r>
              <w:rPr>
                <w:bCs/>
                <w:sz w:val="28"/>
                <w:szCs w:val="28"/>
              </w:rPr>
              <w:t>.</w:t>
            </w:r>
          </w:p>
          <w:p w14:paraId="41B9F6B9" w14:textId="119AE28A" w:rsidR="0089231B" w:rsidRDefault="0089231B" w:rsidP="0089231B">
            <w:pPr>
              <w:pStyle w:val="a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</w:t>
            </w:r>
            <w:r w:rsidR="006F29EB">
              <w:rPr>
                <w:bCs/>
                <w:sz w:val="28"/>
                <w:szCs w:val="28"/>
              </w:rPr>
              <w:t>2</w:t>
            </w:r>
            <w:r w:rsidR="004550FE" w:rsidRPr="004550FE">
              <w:rPr>
                <w:bCs/>
                <w:sz w:val="28"/>
                <w:szCs w:val="28"/>
              </w:rPr>
              <w:t>1</w:t>
            </w:r>
            <w:r w:rsidRPr="0089231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у</w:t>
            </w:r>
            <w:r w:rsidRPr="0089231B">
              <w:rPr>
                <w:bCs/>
                <w:sz w:val="28"/>
                <w:szCs w:val="28"/>
              </w:rPr>
              <w:t xml:space="preserve"> услуги по техническому обслуживанию и ремонту транспортных средств, машин и оборудования населению оказыва</w:t>
            </w:r>
            <w:r>
              <w:rPr>
                <w:bCs/>
                <w:sz w:val="28"/>
                <w:szCs w:val="28"/>
              </w:rPr>
              <w:t>ли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70A22">
              <w:rPr>
                <w:bCs/>
                <w:sz w:val="24"/>
                <w:szCs w:val="24"/>
              </w:rPr>
              <w:t>6</w:t>
            </w:r>
            <w:r w:rsidRPr="0089231B">
              <w:rPr>
                <w:bCs/>
                <w:sz w:val="28"/>
                <w:szCs w:val="28"/>
              </w:rPr>
              <w:t xml:space="preserve"> </w:t>
            </w:r>
            <w:r w:rsidRPr="0089231B">
              <w:rPr>
                <w:bCs/>
                <w:sz w:val="28"/>
                <w:szCs w:val="28"/>
              </w:rPr>
              <w:lastRenderedPageBreak/>
              <w:t>предприятий</w:t>
            </w:r>
            <w:r w:rsidR="006B282B">
              <w:rPr>
                <w:bCs/>
                <w:sz w:val="28"/>
                <w:szCs w:val="28"/>
              </w:rPr>
              <w:t>.</w:t>
            </w:r>
            <w:r w:rsidRPr="0089231B">
              <w:rPr>
                <w:bCs/>
                <w:sz w:val="28"/>
                <w:szCs w:val="28"/>
              </w:rPr>
              <w:t xml:space="preserve"> Все действующие на территории района организации в сфере технического обслуживания и ремонта автотранспортных средств являются организациями частной формы собственности.</w:t>
            </w:r>
          </w:p>
          <w:p w14:paraId="163AE596" w14:textId="77777777" w:rsidR="0078763D" w:rsidRDefault="008E5276" w:rsidP="007246D1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117AA">
              <w:rPr>
                <w:sz w:val="28"/>
                <w:szCs w:val="28"/>
              </w:rPr>
              <w:t xml:space="preserve"> целях привлечения негосударственных организаций в сферу услуг по ремонту автотранспортных средств</w:t>
            </w:r>
            <w:r w:rsidRPr="002117A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формирован</w:t>
            </w:r>
            <w:r w:rsidR="009C221E">
              <w:rPr>
                <w:sz w:val="28"/>
                <w:szCs w:val="28"/>
                <w:lang w:eastAsia="en-US"/>
              </w:rPr>
              <w:t xml:space="preserve"> перечень организаций, оказывающих услуги по ремонту автотранспортных средств, который </w:t>
            </w:r>
            <w:r>
              <w:rPr>
                <w:sz w:val="28"/>
                <w:szCs w:val="28"/>
                <w:lang w:eastAsia="en-US"/>
              </w:rPr>
              <w:t>р</w:t>
            </w:r>
            <w:r w:rsidR="00481A84" w:rsidRPr="002117AA">
              <w:rPr>
                <w:sz w:val="28"/>
                <w:szCs w:val="28"/>
                <w:lang w:eastAsia="en-US"/>
              </w:rPr>
              <w:t xml:space="preserve">азмещен </w:t>
            </w:r>
            <w:r w:rsidR="009C221E" w:rsidRPr="00596281">
              <w:rPr>
                <w:sz w:val="28"/>
                <w:szCs w:val="28"/>
                <w:lang w:eastAsia="en-US"/>
              </w:rPr>
              <w:t xml:space="preserve">на официальном сайте муниципального </w:t>
            </w:r>
            <w:r w:rsidR="009C221E">
              <w:rPr>
                <w:sz w:val="28"/>
                <w:szCs w:val="28"/>
                <w:lang w:eastAsia="en-US"/>
              </w:rPr>
              <w:t>образования «Советский район»</w:t>
            </w:r>
            <w:r w:rsidR="009C221E" w:rsidRPr="00596281">
              <w:rPr>
                <w:sz w:val="28"/>
                <w:szCs w:val="28"/>
              </w:rPr>
              <w:t xml:space="preserve"> </w:t>
            </w:r>
            <w:r w:rsidR="009C221E" w:rsidRPr="006868E8">
              <w:rPr>
                <w:sz w:val="28"/>
                <w:szCs w:val="28"/>
              </w:rPr>
              <w:t>в разделе «Справочные материалы&gt;&gt; Содействие развитию конкуренции», ссылка</w:t>
            </w:r>
          </w:p>
          <w:p w14:paraId="6C865ED1" w14:textId="24D02684" w:rsidR="00D80B89" w:rsidRPr="002117AA" w:rsidRDefault="0025261E" w:rsidP="00D80B89">
            <w:pPr>
              <w:pStyle w:val="af"/>
              <w:jc w:val="both"/>
              <w:rPr>
                <w:sz w:val="28"/>
                <w:szCs w:val="28"/>
              </w:rPr>
            </w:pPr>
            <w:hyperlink r:id="rId12" w:history="1">
              <w:r w:rsidR="00D80B89" w:rsidRPr="00D509DB">
                <w:rPr>
                  <w:rStyle w:val="af4"/>
                  <w:sz w:val="28"/>
                  <w:szCs w:val="28"/>
                </w:rPr>
                <w:t>http://sovetskiyr.rkursk.ru/index.php?mun_obr=380&amp;sub_menus_id=30317&amp;num_str=1&amp;id_mat=450542</w:t>
              </w:r>
            </w:hyperlink>
            <w:r w:rsidR="00D80B8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vMerge w:val="restart"/>
          </w:tcPr>
          <w:p w14:paraId="79F06205" w14:textId="77777777" w:rsidR="00481A84" w:rsidRPr="0028359E" w:rsidRDefault="00481A84" w:rsidP="002117AA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762E15">
              <w:rPr>
                <w:rFonts w:eastAsia="Calibri"/>
                <w:bCs/>
                <w:sz w:val="28"/>
                <w:szCs w:val="28"/>
              </w:rPr>
              <w:lastRenderedPageBreak/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tr w:rsidR="00481A84" w:rsidRPr="0028359E" w14:paraId="329235C8" w14:textId="77777777" w:rsidTr="000B259C">
        <w:trPr>
          <w:trHeight w:val="640"/>
          <w:jc w:val="center"/>
        </w:trPr>
        <w:tc>
          <w:tcPr>
            <w:tcW w:w="705" w:type="dxa"/>
            <w:vAlign w:val="center"/>
          </w:tcPr>
          <w:p w14:paraId="4ECE361D" w14:textId="77777777" w:rsidR="00481A84" w:rsidRPr="0028359E" w:rsidRDefault="00481A84" w:rsidP="002117AA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5</w:t>
            </w:r>
            <w:r w:rsidRPr="0028359E">
              <w:rPr>
                <w:rFonts w:eastAsia="Calibri"/>
                <w:bCs/>
                <w:sz w:val="28"/>
                <w:szCs w:val="28"/>
              </w:rPr>
              <w:t>.2.</w:t>
            </w:r>
          </w:p>
        </w:tc>
        <w:tc>
          <w:tcPr>
            <w:tcW w:w="3968" w:type="dxa"/>
            <w:vAlign w:val="center"/>
          </w:tcPr>
          <w:p w14:paraId="57FED04C" w14:textId="77777777" w:rsidR="00481A84" w:rsidRPr="00762E15" w:rsidRDefault="00481A84" w:rsidP="002117AA">
            <w:pPr>
              <w:pStyle w:val="af"/>
              <w:ind w:firstLine="174"/>
              <w:rPr>
                <w:bCs/>
                <w:sz w:val="28"/>
                <w:szCs w:val="28"/>
              </w:rPr>
            </w:pPr>
            <w:r w:rsidRPr="00762E15">
              <w:rPr>
                <w:bCs/>
                <w:sz w:val="28"/>
                <w:szCs w:val="28"/>
              </w:rPr>
              <w:t>Оказание консультационной и методической поддержки хозяйствующим субъектам, открывающим объекты по ремонту автотранспортных средств в Советском районе Курской области</w:t>
            </w:r>
          </w:p>
        </w:tc>
        <w:tc>
          <w:tcPr>
            <w:tcW w:w="1418" w:type="dxa"/>
            <w:vAlign w:val="center"/>
          </w:tcPr>
          <w:p w14:paraId="6589E4AD" w14:textId="77777777" w:rsidR="00481A84" w:rsidRPr="0028359E" w:rsidRDefault="00481A84" w:rsidP="002117AA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096" w:type="dxa"/>
            <w:vAlign w:val="center"/>
          </w:tcPr>
          <w:p w14:paraId="02BDFBD7" w14:textId="77777777" w:rsidR="00481A84" w:rsidRDefault="00430291" w:rsidP="00A82B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07A9C">
              <w:rPr>
                <w:sz w:val="28"/>
                <w:szCs w:val="28"/>
              </w:rPr>
              <w:t xml:space="preserve">При обращении хозяйствующих субъектов </w:t>
            </w:r>
            <w:r>
              <w:rPr>
                <w:sz w:val="28"/>
                <w:szCs w:val="28"/>
              </w:rPr>
              <w:t xml:space="preserve">частной формы собственности </w:t>
            </w:r>
            <w:r w:rsidR="006875DB">
              <w:rPr>
                <w:sz w:val="28"/>
                <w:szCs w:val="28"/>
              </w:rPr>
              <w:t xml:space="preserve">в Администрацию Советского района по вопросу открытия объектов </w:t>
            </w:r>
            <w:r w:rsidR="006875DB" w:rsidRPr="002117AA">
              <w:rPr>
                <w:sz w:val="28"/>
                <w:szCs w:val="28"/>
              </w:rPr>
              <w:t>на рынке услуг по ремонту автотранспортных средств</w:t>
            </w:r>
            <w:r w:rsidR="006875DB">
              <w:rPr>
                <w:sz w:val="28"/>
                <w:szCs w:val="28"/>
              </w:rPr>
              <w:t xml:space="preserve"> им </w:t>
            </w:r>
            <w:r w:rsidRPr="00F07A9C">
              <w:rPr>
                <w:sz w:val="28"/>
                <w:szCs w:val="28"/>
              </w:rPr>
              <w:t xml:space="preserve">оказывается </w:t>
            </w:r>
            <w:r w:rsidRPr="00F07A9C">
              <w:rPr>
                <w:bCs/>
                <w:sz w:val="28"/>
                <w:szCs w:val="28"/>
              </w:rPr>
              <w:t xml:space="preserve">консультационная и методическая </w:t>
            </w:r>
            <w:r>
              <w:rPr>
                <w:bCs/>
                <w:sz w:val="28"/>
                <w:szCs w:val="28"/>
              </w:rPr>
              <w:t>поддержка</w:t>
            </w:r>
            <w:r w:rsidR="00A82B99">
              <w:rPr>
                <w:sz w:val="28"/>
                <w:szCs w:val="28"/>
              </w:rPr>
              <w:t>.</w:t>
            </w:r>
          </w:p>
          <w:p w14:paraId="52234B12" w14:textId="77777777" w:rsidR="002C252F" w:rsidRDefault="002C252F" w:rsidP="00A82B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6169E5B" w14:textId="4D730F6B" w:rsidR="002C252F" w:rsidRPr="002117AA" w:rsidRDefault="002C252F" w:rsidP="00A82B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CC5FD45" w14:textId="77777777" w:rsidR="00481A84" w:rsidRPr="0028359E" w:rsidRDefault="00481A84" w:rsidP="002117AA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2E25FAD8" w14:textId="77777777" w:rsidR="0028359E" w:rsidRDefault="0028359E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14:paraId="02150B5C" w14:textId="77777777" w:rsidR="00103565" w:rsidRDefault="00103565" w:rsidP="00E203DC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bookmarkStart w:id="6" w:name="_Hlk31017673"/>
    </w:p>
    <w:p w14:paraId="7C61888F" w14:textId="77777777" w:rsidR="00E203DC" w:rsidRDefault="00E203DC" w:rsidP="00E203DC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E203DC">
        <w:rPr>
          <w:b/>
          <w:bCs/>
          <w:color w:val="auto"/>
          <w:sz w:val="28"/>
          <w:szCs w:val="28"/>
        </w:rPr>
        <w:lastRenderedPageBreak/>
        <w:t>6. Рынок добычи общераспространенных полезных ископаемых на участках недр местного значения</w:t>
      </w:r>
    </w:p>
    <w:p w14:paraId="44C0C25F" w14:textId="77777777" w:rsidR="00E203DC" w:rsidRDefault="00E203DC" w:rsidP="00E203DC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9"/>
        <w:gridCol w:w="1985"/>
        <w:gridCol w:w="1984"/>
        <w:gridCol w:w="4707"/>
      </w:tblGrid>
      <w:tr w:rsidR="00E203DC" w:rsidRPr="0028359E" w14:paraId="76F2EA5E" w14:textId="77777777" w:rsidTr="00405CD0">
        <w:trPr>
          <w:trHeight w:val="515"/>
        </w:trPr>
        <w:tc>
          <w:tcPr>
            <w:tcW w:w="7059" w:type="dxa"/>
            <w:vMerge w:val="restart"/>
          </w:tcPr>
          <w:p w14:paraId="31EDA0FC" w14:textId="77777777"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14:paraId="0445C1A9" w14:textId="77777777"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Индикаторы</w:t>
            </w:r>
          </w:p>
        </w:tc>
        <w:tc>
          <w:tcPr>
            <w:tcW w:w="4707" w:type="dxa"/>
            <w:vMerge w:val="restart"/>
          </w:tcPr>
          <w:p w14:paraId="03232945" w14:textId="77777777"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E203DC" w:rsidRPr="0028359E" w14:paraId="709BF264" w14:textId="77777777" w:rsidTr="00405CD0">
        <w:trPr>
          <w:trHeight w:val="514"/>
        </w:trPr>
        <w:tc>
          <w:tcPr>
            <w:tcW w:w="7059" w:type="dxa"/>
            <w:vMerge/>
          </w:tcPr>
          <w:p w14:paraId="60162218" w14:textId="77777777"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C26CC8F" w14:textId="77777777"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14:paraId="07825BA0" w14:textId="77777777"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707" w:type="dxa"/>
            <w:vMerge/>
          </w:tcPr>
          <w:p w14:paraId="2F01BC27" w14:textId="77777777"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03DC" w:rsidRPr="0028359E" w14:paraId="010D6291" w14:textId="77777777" w:rsidTr="00405CD0">
        <w:trPr>
          <w:trHeight w:val="611"/>
        </w:trPr>
        <w:tc>
          <w:tcPr>
            <w:tcW w:w="7059" w:type="dxa"/>
          </w:tcPr>
          <w:p w14:paraId="29AED872" w14:textId="77777777" w:rsidR="00E203DC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C82357">
              <w:rPr>
                <w:rFonts w:eastAsia="Calibri"/>
                <w:bCs/>
                <w:sz w:val="28"/>
                <w:szCs w:val="28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1985" w:type="dxa"/>
          </w:tcPr>
          <w:p w14:paraId="33B25978" w14:textId="518F58C4"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</w:t>
            </w:r>
            <w:r w:rsidR="006F29EB">
              <w:rPr>
                <w:rFonts w:eastAsia="Calibri"/>
                <w:bCs/>
                <w:sz w:val="28"/>
                <w:szCs w:val="28"/>
              </w:rPr>
              <w:t>2</w:t>
            </w:r>
            <w:r w:rsidR="003B7AD9">
              <w:rPr>
                <w:rFonts w:eastAsia="Calibri"/>
                <w:bCs/>
                <w:sz w:val="28"/>
                <w:szCs w:val="28"/>
              </w:rPr>
              <w:t>1</w:t>
            </w:r>
            <w:r w:rsidRPr="0028359E">
              <w:rPr>
                <w:rFonts w:eastAsia="Calibri"/>
                <w:bCs/>
                <w:sz w:val="28"/>
                <w:szCs w:val="28"/>
              </w:rPr>
              <w:t xml:space="preserve">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14:paraId="5C1F1214" w14:textId="44E35335"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</w:t>
            </w:r>
            <w:r w:rsidR="006F29EB">
              <w:rPr>
                <w:rFonts w:eastAsia="Calibri"/>
                <w:bCs/>
                <w:sz w:val="28"/>
                <w:szCs w:val="28"/>
              </w:rPr>
              <w:t>2</w:t>
            </w:r>
            <w:r w:rsidR="003B7AD9">
              <w:rPr>
                <w:rFonts w:eastAsia="Calibri"/>
                <w:bCs/>
                <w:sz w:val="28"/>
                <w:szCs w:val="28"/>
              </w:rPr>
              <w:t>1</w:t>
            </w:r>
            <w:r w:rsidRPr="0028359E">
              <w:rPr>
                <w:rFonts w:eastAsia="Calibri"/>
                <w:bCs/>
                <w:sz w:val="28"/>
                <w:szCs w:val="28"/>
              </w:rPr>
              <w:t xml:space="preserve">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4707" w:type="dxa"/>
          </w:tcPr>
          <w:p w14:paraId="2F058007" w14:textId="77777777"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762E15">
              <w:rPr>
                <w:rFonts w:eastAsia="Calibri"/>
                <w:bCs/>
                <w:sz w:val="28"/>
                <w:szCs w:val="28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</w:tbl>
    <w:p w14:paraId="798AF5DE" w14:textId="77777777" w:rsidR="00E203DC" w:rsidRPr="0028359E" w:rsidRDefault="00E203DC" w:rsidP="00E203DC">
      <w:pPr>
        <w:pStyle w:val="Default"/>
        <w:rPr>
          <w:bCs/>
          <w:sz w:val="28"/>
          <w:szCs w:val="28"/>
        </w:rPr>
      </w:pPr>
    </w:p>
    <w:tbl>
      <w:tblPr>
        <w:tblStyle w:val="ae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826"/>
        <w:gridCol w:w="1417"/>
        <w:gridCol w:w="6096"/>
        <w:gridCol w:w="3402"/>
      </w:tblGrid>
      <w:tr w:rsidR="00E203DC" w:rsidRPr="0028359E" w14:paraId="7E43ED30" w14:textId="77777777" w:rsidTr="000B259C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14:paraId="63073165" w14:textId="77777777" w:rsidR="00E203DC" w:rsidRPr="0028359E" w:rsidRDefault="00E203DC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26" w:type="dxa"/>
            <w:vAlign w:val="center"/>
          </w:tcPr>
          <w:p w14:paraId="25FEDCB7" w14:textId="77777777"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14:paraId="3D6616F9" w14:textId="77777777" w:rsidR="00E203DC" w:rsidRPr="0028359E" w:rsidRDefault="00E203DC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Срок испол</w:t>
            </w:r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нения </w:t>
            </w:r>
            <w:r w:rsidRPr="00596281">
              <w:rPr>
                <w:rFonts w:eastAsia="Calibri"/>
                <w:b/>
                <w:bCs/>
                <w:sz w:val="28"/>
                <w:szCs w:val="28"/>
              </w:rPr>
              <w:t>м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еро</w:t>
            </w:r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приятия</w:t>
            </w:r>
          </w:p>
        </w:tc>
        <w:tc>
          <w:tcPr>
            <w:tcW w:w="6096" w:type="dxa"/>
          </w:tcPr>
          <w:p w14:paraId="108C14AB" w14:textId="77777777"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402" w:type="dxa"/>
            <w:vAlign w:val="center"/>
          </w:tcPr>
          <w:p w14:paraId="69019F2A" w14:textId="77777777"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E203DC" w:rsidRPr="0028359E" w14:paraId="5EE5040F" w14:textId="77777777" w:rsidTr="000B259C">
        <w:trPr>
          <w:trHeight w:val="1021"/>
          <w:jc w:val="center"/>
        </w:trPr>
        <w:tc>
          <w:tcPr>
            <w:tcW w:w="705" w:type="dxa"/>
            <w:vAlign w:val="center"/>
          </w:tcPr>
          <w:p w14:paraId="0EEF4FF7" w14:textId="77777777" w:rsidR="00E203DC" w:rsidRPr="0028359E" w:rsidRDefault="00C82357" w:rsidP="00190F80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  <w:r w:rsidR="00E203DC" w:rsidRPr="00596281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3826" w:type="dxa"/>
            <w:vAlign w:val="center"/>
          </w:tcPr>
          <w:p w14:paraId="0DDB5E39" w14:textId="77777777" w:rsidR="00E203DC" w:rsidRPr="00762E15" w:rsidRDefault="00C82357" w:rsidP="00190F80">
            <w:pPr>
              <w:pStyle w:val="af"/>
              <w:ind w:firstLine="174"/>
              <w:rPr>
                <w:bCs/>
                <w:sz w:val="28"/>
                <w:szCs w:val="28"/>
              </w:rPr>
            </w:pPr>
            <w:r w:rsidRPr="00C82357">
              <w:rPr>
                <w:bCs/>
                <w:sz w:val="28"/>
                <w:szCs w:val="28"/>
              </w:rPr>
              <w:t>Проведение мониторинга рынка добычи общ</w:t>
            </w:r>
            <w:r>
              <w:rPr>
                <w:bCs/>
                <w:sz w:val="28"/>
                <w:szCs w:val="28"/>
              </w:rPr>
              <w:t>е</w:t>
            </w:r>
            <w:r w:rsidRPr="00C82357">
              <w:rPr>
                <w:bCs/>
                <w:sz w:val="28"/>
                <w:szCs w:val="28"/>
              </w:rPr>
              <w:t>распространенных полезных ископаемых на участках недр местного значения в Советском районе Курской области</w:t>
            </w:r>
          </w:p>
        </w:tc>
        <w:tc>
          <w:tcPr>
            <w:tcW w:w="1417" w:type="dxa"/>
            <w:vAlign w:val="center"/>
          </w:tcPr>
          <w:p w14:paraId="33BA599E" w14:textId="77777777" w:rsidR="00E203DC" w:rsidRPr="0028359E" w:rsidRDefault="00E203DC" w:rsidP="00190F80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096" w:type="dxa"/>
            <w:vAlign w:val="center"/>
          </w:tcPr>
          <w:p w14:paraId="0F0CE2FC" w14:textId="77777777" w:rsidR="00DE3428" w:rsidRDefault="00DE3428" w:rsidP="00DE3428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C82357">
              <w:rPr>
                <w:bCs/>
                <w:sz w:val="28"/>
                <w:szCs w:val="28"/>
              </w:rPr>
              <w:t>Проведен мониторинг рынка добычи общ</w:t>
            </w:r>
            <w:r>
              <w:rPr>
                <w:bCs/>
                <w:sz w:val="28"/>
                <w:szCs w:val="28"/>
              </w:rPr>
              <w:t>е</w:t>
            </w:r>
            <w:r w:rsidRPr="00C82357">
              <w:rPr>
                <w:bCs/>
                <w:sz w:val="28"/>
                <w:szCs w:val="28"/>
              </w:rPr>
              <w:t>распространенных полезных ископаемых на участках недр местного значения в Советском районе</w:t>
            </w:r>
            <w:r>
              <w:rPr>
                <w:bCs/>
                <w:sz w:val="28"/>
                <w:szCs w:val="28"/>
              </w:rPr>
              <w:t>.</w:t>
            </w:r>
          </w:p>
          <w:p w14:paraId="7C6C9630" w14:textId="77777777" w:rsidR="0089231B" w:rsidRPr="0089231B" w:rsidRDefault="0089231B" w:rsidP="0089231B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89231B">
              <w:rPr>
                <w:bCs/>
                <w:sz w:val="28"/>
                <w:szCs w:val="28"/>
              </w:rPr>
              <w:t xml:space="preserve">На территории района добыча общераспространенных полезных ископаемых на участках недр местного значения образует частный сектор экономики. </w:t>
            </w:r>
          </w:p>
          <w:p w14:paraId="6CCABBED" w14:textId="77777777" w:rsidR="0089231B" w:rsidRPr="0089231B" w:rsidRDefault="0089231B" w:rsidP="0089231B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89231B">
              <w:rPr>
                <w:bCs/>
                <w:sz w:val="28"/>
                <w:szCs w:val="28"/>
              </w:rPr>
              <w:t>В данном направлении осуществляют свою деятельность 2 юридических лица.</w:t>
            </w:r>
          </w:p>
          <w:p w14:paraId="3898631E" w14:textId="624F2B31" w:rsidR="0089231B" w:rsidRDefault="003B7AD9" w:rsidP="0089231B">
            <w:pPr>
              <w:pStyle w:val="a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89231B" w:rsidRPr="0089231B">
              <w:rPr>
                <w:bCs/>
                <w:sz w:val="28"/>
                <w:szCs w:val="28"/>
              </w:rPr>
              <w:t xml:space="preserve"> Реестре государственной регистрации лицензий на пользование недрами, содержащими общераспространенные полезные ископаемые на территории Советского района Курской области, зарегистрировано 2 лицензии на пользование недрами</w:t>
            </w:r>
            <w:r w:rsidR="0089231B">
              <w:rPr>
                <w:bCs/>
                <w:sz w:val="28"/>
                <w:szCs w:val="28"/>
              </w:rPr>
              <w:t xml:space="preserve">: </w:t>
            </w:r>
            <w:r w:rsidR="0089231B" w:rsidRPr="0089231B">
              <w:rPr>
                <w:bCs/>
                <w:sz w:val="28"/>
                <w:szCs w:val="28"/>
              </w:rPr>
              <w:t xml:space="preserve">ООО «АгроСпецТехника» - геологическое изучение, разведка и добыча </w:t>
            </w:r>
            <w:r w:rsidR="0089231B" w:rsidRPr="0089231B">
              <w:rPr>
                <w:bCs/>
                <w:sz w:val="28"/>
                <w:szCs w:val="28"/>
              </w:rPr>
              <w:lastRenderedPageBreak/>
              <w:t>общераспространенного полезного ископаемого-песка;</w:t>
            </w:r>
            <w:r w:rsidR="0089231B">
              <w:rPr>
                <w:bCs/>
                <w:sz w:val="28"/>
                <w:szCs w:val="28"/>
              </w:rPr>
              <w:t xml:space="preserve"> </w:t>
            </w:r>
            <w:r w:rsidR="0089231B" w:rsidRPr="0089231B">
              <w:rPr>
                <w:bCs/>
                <w:sz w:val="28"/>
                <w:szCs w:val="28"/>
              </w:rPr>
              <w:t>ООО «Пласт-Импульс» - разведка и добыча общераспространенного полезного ископаемого — глин тугоплавких на участках недр местного значения «Участок № 2 месторождения «Большая Карповка» в Советском районе Курской области.</w:t>
            </w:r>
          </w:p>
          <w:p w14:paraId="491F3EA7" w14:textId="77777777" w:rsidR="00DE3428" w:rsidRDefault="00DE3428" w:rsidP="00DE342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82357">
              <w:rPr>
                <w:sz w:val="28"/>
                <w:szCs w:val="28"/>
              </w:rPr>
              <w:t xml:space="preserve"> целях привлечения негосударственных организаций в сферу рынка добычи общераспространенных полезных ископаемых на участках недр местного значения</w:t>
            </w:r>
            <w:r>
              <w:rPr>
                <w:sz w:val="28"/>
                <w:szCs w:val="28"/>
              </w:rPr>
              <w:t xml:space="preserve"> сформирован перечень организаций, осуществляющих добычу </w:t>
            </w:r>
            <w:r w:rsidRPr="00C82357">
              <w:rPr>
                <w:bCs/>
                <w:sz w:val="28"/>
                <w:szCs w:val="28"/>
              </w:rPr>
              <w:t>общ</w:t>
            </w:r>
            <w:r>
              <w:rPr>
                <w:bCs/>
                <w:sz w:val="28"/>
                <w:szCs w:val="28"/>
              </w:rPr>
              <w:t>е</w:t>
            </w:r>
            <w:r w:rsidRPr="00C82357">
              <w:rPr>
                <w:bCs/>
                <w:sz w:val="28"/>
                <w:szCs w:val="28"/>
              </w:rPr>
              <w:t>распространенных полезных ископаемых на участках недр местного значения</w:t>
            </w:r>
            <w:r>
              <w:rPr>
                <w:bCs/>
                <w:sz w:val="28"/>
                <w:szCs w:val="28"/>
              </w:rPr>
              <w:t>, который р</w:t>
            </w:r>
            <w:r w:rsidR="00C82357" w:rsidRPr="00C82357">
              <w:rPr>
                <w:sz w:val="28"/>
                <w:szCs w:val="28"/>
              </w:rPr>
              <w:t xml:space="preserve">азмещен </w:t>
            </w:r>
            <w:r w:rsidRPr="00DE3428">
              <w:rPr>
                <w:sz w:val="28"/>
                <w:szCs w:val="28"/>
              </w:rPr>
              <w:t>на официальном сайте муниципального образования «Советский район» в разделе «Справочные материалы&gt;&gt; Содействие развитию конкуренции», ссылка</w:t>
            </w:r>
          </w:p>
          <w:p w14:paraId="4EB374D1" w14:textId="77777777" w:rsidR="00E203DC" w:rsidRPr="002117AA" w:rsidRDefault="0025261E" w:rsidP="00DE3428">
            <w:pPr>
              <w:pStyle w:val="af"/>
              <w:jc w:val="both"/>
              <w:rPr>
                <w:sz w:val="28"/>
                <w:szCs w:val="28"/>
              </w:rPr>
            </w:pPr>
            <w:hyperlink r:id="rId13" w:history="1">
              <w:r w:rsidR="00DE3428" w:rsidRPr="00CA3397">
                <w:rPr>
                  <w:rStyle w:val="af4"/>
                  <w:sz w:val="28"/>
                  <w:szCs w:val="28"/>
                </w:rPr>
                <w:t>http://sovetskiyr.rkursk.ru/index.php?mun_obr=380&amp;sub_menus_id=30317&amp;num_str=1&amp;id_mat=323672</w:t>
              </w:r>
            </w:hyperlink>
            <w:r w:rsidR="00DE34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55956232" w14:textId="77777777"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762E15">
              <w:rPr>
                <w:rFonts w:eastAsia="Calibri"/>
                <w:bCs/>
                <w:sz w:val="28"/>
                <w:szCs w:val="28"/>
              </w:rPr>
              <w:lastRenderedPageBreak/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bookmarkEnd w:id="6"/>
    </w:tbl>
    <w:p w14:paraId="12D9A2DF" w14:textId="77777777" w:rsidR="00C82357" w:rsidRDefault="00C82357" w:rsidP="00C82357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</w:p>
    <w:p w14:paraId="4307F298" w14:textId="77777777" w:rsidR="002C252F" w:rsidRDefault="002C252F" w:rsidP="00C82357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</w:p>
    <w:p w14:paraId="4FB63A23" w14:textId="77777777" w:rsidR="002C252F" w:rsidRDefault="002C252F" w:rsidP="00C82357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</w:p>
    <w:p w14:paraId="0397ED5E" w14:textId="77777777" w:rsidR="002C252F" w:rsidRDefault="002C252F" w:rsidP="00C82357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</w:p>
    <w:p w14:paraId="3D2023FD" w14:textId="77777777" w:rsidR="002C252F" w:rsidRDefault="002C252F" w:rsidP="00C82357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</w:p>
    <w:p w14:paraId="2B613E7D" w14:textId="7679E3AC" w:rsidR="00C82357" w:rsidRDefault="00C82357" w:rsidP="00C82357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C82357">
        <w:rPr>
          <w:b/>
          <w:bCs/>
          <w:color w:val="auto"/>
          <w:sz w:val="28"/>
          <w:szCs w:val="28"/>
        </w:rPr>
        <w:lastRenderedPageBreak/>
        <w:t>7. Рынок нефтепродуктов</w:t>
      </w:r>
    </w:p>
    <w:p w14:paraId="4CA70871" w14:textId="77777777" w:rsidR="00C82357" w:rsidRDefault="00C82357" w:rsidP="00C82357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9"/>
        <w:gridCol w:w="1985"/>
        <w:gridCol w:w="1984"/>
        <w:gridCol w:w="4707"/>
      </w:tblGrid>
      <w:tr w:rsidR="00C82357" w:rsidRPr="0028359E" w14:paraId="79052454" w14:textId="77777777" w:rsidTr="002C4322">
        <w:trPr>
          <w:trHeight w:val="515"/>
        </w:trPr>
        <w:tc>
          <w:tcPr>
            <w:tcW w:w="7059" w:type="dxa"/>
            <w:vMerge w:val="restart"/>
          </w:tcPr>
          <w:p w14:paraId="3EFBB862" w14:textId="77777777" w:rsidR="00C82357" w:rsidRPr="0028359E" w:rsidRDefault="00C82357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bookmarkStart w:id="7" w:name="_Hlk31017920"/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14:paraId="59DD5F91" w14:textId="77777777" w:rsidR="00C82357" w:rsidRPr="0028359E" w:rsidRDefault="00C82357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Индикаторы</w:t>
            </w:r>
          </w:p>
        </w:tc>
        <w:tc>
          <w:tcPr>
            <w:tcW w:w="4707" w:type="dxa"/>
            <w:vMerge w:val="restart"/>
          </w:tcPr>
          <w:p w14:paraId="1CA820F5" w14:textId="77777777" w:rsidR="00C82357" w:rsidRPr="0028359E" w:rsidRDefault="00C82357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C82357" w:rsidRPr="0028359E" w14:paraId="0A6F77E1" w14:textId="77777777" w:rsidTr="002C4322">
        <w:trPr>
          <w:trHeight w:val="514"/>
        </w:trPr>
        <w:tc>
          <w:tcPr>
            <w:tcW w:w="7059" w:type="dxa"/>
            <w:vMerge/>
          </w:tcPr>
          <w:p w14:paraId="554F95BD" w14:textId="77777777"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304ACD" w14:textId="77777777"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14:paraId="7CB27DD3" w14:textId="77777777"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707" w:type="dxa"/>
            <w:vMerge/>
          </w:tcPr>
          <w:p w14:paraId="6692024F" w14:textId="77777777"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82357" w:rsidRPr="0028359E" w14:paraId="11EBDE01" w14:textId="77777777" w:rsidTr="002C4322">
        <w:trPr>
          <w:trHeight w:val="611"/>
        </w:trPr>
        <w:tc>
          <w:tcPr>
            <w:tcW w:w="7059" w:type="dxa"/>
          </w:tcPr>
          <w:p w14:paraId="7156AAC8" w14:textId="77777777"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C82357">
              <w:rPr>
                <w:rFonts w:eastAsia="Calibri"/>
                <w:bCs/>
                <w:sz w:val="28"/>
                <w:szCs w:val="28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985" w:type="dxa"/>
          </w:tcPr>
          <w:p w14:paraId="24E2B5C4" w14:textId="001CD7A3" w:rsidR="00C82357" w:rsidRPr="0028359E" w:rsidRDefault="00C82357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</w:t>
            </w:r>
            <w:r w:rsidR="00D74FEB">
              <w:rPr>
                <w:rFonts w:eastAsia="Calibri"/>
                <w:bCs/>
                <w:sz w:val="28"/>
                <w:szCs w:val="28"/>
              </w:rPr>
              <w:t>2</w:t>
            </w:r>
            <w:r w:rsidR="00721A9E">
              <w:rPr>
                <w:rFonts w:eastAsia="Calibri"/>
                <w:bCs/>
                <w:sz w:val="28"/>
                <w:szCs w:val="28"/>
                <w:lang w:val="en-US"/>
              </w:rPr>
              <w:t>1</w:t>
            </w:r>
            <w:r w:rsidRPr="0028359E">
              <w:rPr>
                <w:rFonts w:eastAsia="Calibri"/>
                <w:bCs/>
                <w:sz w:val="28"/>
                <w:szCs w:val="28"/>
              </w:rPr>
              <w:t xml:space="preserve">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14:paraId="2863E477" w14:textId="4536C1CD" w:rsidR="00C82357" w:rsidRPr="0028359E" w:rsidRDefault="00C82357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</w:t>
            </w:r>
            <w:r w:rsidR="00D74FEB">
              <w:rPr>
                <w:rFonts w:eastAsia="Calibri"/>
                <w:bCs/>
                <w:sz w:val="28"/>
                <w:szCs w:val="28"/>
              </w:rPr>
              <w:t>2</w:t>
            </w:r>
            <w:r w:rsidR="00721A9E">
              <w:rPr>
                <w:rFonts w:eastAsia="Calibri"/>
                <w:bCs/>
                <w:sz w:val="28"/>
                <w:szCs w:val="28"/>
                <w:lang w:val="en-US"/>
              </w:rPr>
              <w:t>1</w:t>
            </w:r>
            <w:r w:rsidRPr="0028359E">
              <w:rPr>
                <w:rFonts w:eastAsia="Calibri"/>
                <w:bCs/>
                <w:sz w:val="28"/>
                <w:szCs w:val="28"/>
              </w:rPr>
              <w:t xml:space="preserve">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4707" w:type="dxa"/>
          </w:tcPr>
          <w:p w14:paraId="1B406EEB" w14:textId="77777777" w:rsidR="00C82357" w:rsidRPr="0028359E" w:rsidRDefault="008874F9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8874F9">
              <w:rPr>
                <w:rFonts w:eastAsia="Calibri"/>
                <w:bCs/>
                <w:sz w:val="28"/>
                <w:szCs w:val="28"/>
              </w:rPr>
              <w:t>тдел строительства, ЖКХ, архитектуры, транспорта, связи и экологии Администрации Советского района Курской области</w:t>
            </w:r>
          </w:p>
        </w:tc>
      </w:tr>
    </w:tbl>
    <w:p w14:paraId="20B07B6C" w14:textId="77777777" w:rsidR="00103565" w:rsidRPr="0028359E" w:rsidRDefault="00103565" w:rsidP="00C82357">
      <w:pPr>
        <w:pStyle w:val="Default"/>
        <w:rPr>
          <w:bCs/>
          <w:sz w:val="28"/>
          <w:szCs w:val="28"/>
        </w:rPr>
      </w:pPr>
    </w:p>
    <w:tbl>
      <w:tblPr>
        <w:tblStyle w:val="ae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685"/>
        <w:gridCol w:w="1559"/>
        <w:gridCol w:w="6379"/>
        <w:gridCol w:w="3260"/>
      </w:tblGrid>
      <w:tr w:rsidR="00C82357" w:rsidRPr="0028359E" w14:paraId="141F5506" w14:textId="77777777" w:rsidTr="00103565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14:paraId="2D7B9469" w14:textId="77777777" w:rsidR="00C82357" w:rsidRPr="0028359E" w:rsidRDefault="00C82357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Align w:val="center"/>
          </w:tcPr>
          <w:p w14:paraId="78F94021" w14:textId="77777777"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0D1E36D7" w14:textId="77777777" w:rsidR="00C82357" w:rsidRPr="0028359E" w:rsidRDefault="00C82357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Срок испол</w:t>
            </w:r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нения </w:t>
            </w:r>
            <w:r w:rsidRPr="00596281">
              <w:rPr>
                <w:rFonts w:eastAsia="Calibri"/>
                <w:b/>
                <w:bCs/>
                <w:sz w:val="28"/>
                <w:szCs w:val="28"/>
              </w:rPr>
              <w:t>м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еро</w:t>
            </w:r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приятия</w:t>
            </w:r>
          </w:p>
        </w:tc>
        <w:tc>
          <w:tcPr>
            <w:tcW w:w="6379" w:type="dxa"/>
          </w:tcPr>
          <w:p w14:paraId="5B2A8B87" w14:textId="77777777"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14:paraId="0A37A771" w14:textId="77777777"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8874F9" w:rsidRPr="0028359E" w14:paraId="2EFFCD09" w14:textId="77777777" w:rsidTr="00103565">
        <w:trPr>
          <w:trHeight w:val="1021"/>
          <w:jc w:val="center"/>
        </w:trPr>
        <w:tc>
          <w:tcPr>
            <w:tcW w:w="705" w:type="dxa"/>
            <w:vAlign w:val="center"/>
          </w:tcPr>
          <w:p w14:paraId="110D78C9" w14:textId="77777777" w:rsidR="008874F9" w:rsidRPr="0028359E" w:rsidRDefault="008874F9" w:rsidP="008874F9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  <w:r w:rsidRPr="00596281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3685" w:type="dxa"/>
            <w:vAlign w:val="center"/>
          </w:tcPr>
          <w:p w14:paraId="4CDF73F0" w14:textId="77777777" w:rsidR="008874F9" w:rsidRPr="00762E15" w:rsidRDefault="008874F9" w:rsidP="00FB6E06">
            <w:pPr>
              <w:pStyle w:val="af"/>
              <w:rPr>
                <w:bCs/>
                <w:sz w:val="28"/>
                <w:szCs w:val="28"/>
              </w:rPr>
            </w:pPr>
            <w:r w:rsidRPr="005C2F2D">
              <w:rPr>
                <w:bCs/>
                <w:sz w:val="28"/>
                <w:szCs w:val="28"/>
              </w:rPr>
              <w:t>Проведение мониторинга состояния и развития конкурентной среды на рынке розничной продажи нефтепродуктов Советского района Курской области</w:t>
            </w:r>
          </w:p>
        </w:tc>
        <w:tc>
          <w:tcPr>
            <w:tcW w:w="1559" w:type="dxa"/>
            <w:vAlign w:val="center"/>
          </w:tcPr>
          <w:p w14:paraId="336F8B84" w14:textId="77777777" w:rsidR="008874F9" w:rsidRPr="0028359E" w:rsidRDefault="008874F9" w:rsidP="008874F9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379" w:type="dxa"/>
            <w:vAlign w:val="center"/>
          </w:tcPr>
          <w:p w14:paraId="59480BD0" w14:textId="7DF18B0A" w:rsidR="008874F9" w:rsidRDefault="008874F9" w:rsidP="008874F9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5C2F2D">
              <w:rPr>
                <w:bCs/>
                <w:sz w:val="28"/>
                <w:szCs w:val="28"/>
              </w:rPr>
              <w:t>Проведен мониторинг состояния и развития конкурентной среды на рынке розничной продажи нефтепродуктов</w:t>
            </w:r>
            <w:r>
              <w:rPr>
                <w:bCs/>
                <w:sz w:val="28"/>
                <w:szCs w:val="28"/>
              </w:rPr>
              <w:t>.</w:t>
            </w:r>
          </w:p>
          <w:p w14:paraId="3BFA01A1" w14:textId="35751D57" w:rsidR="00103565" w:rsidRDefault="008874F9" w:rsidP="008874F9">
            <w:pPr>
              <w:pStyle w:val="af"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757AAB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>20</w:t>
            </w:r>
            <w:r w:rsidR="009E71F7">
              <w:rPr>
                <w:bCs/>
                <w:sz w:val="28"/>
                <w:szCs w:val="28"/>
              </w:rPr>
              <w:t>2</w:t>
            </w:r>
            <w:r w:rsidR="00721A9E" w:rsidRPr="00721A9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у </w:t>
            </w:r>
            <w:r w:rsidR="00895415">
              <w:rPr>
                <w:bCs/>
                <w:sz w:val="28"/>
                <w:szCs w:val="28"/>
              </w:rPr>
              <w:t>на рынке розничной продажи нефтепродуктов</w:t>
            </w:r>
            <w:r w:rsidRPr="00757AAB">
              <w:rPr>
                <w:bCs/>
                <w:sz w:val="28"/>
                <w:szCs w:val="28"/>
              </w:rPr>
              <w:t xml:space="preserve"> действ</w:t>
            </w:r>
            <w:r>
              <w:rPr>
                <w:bCs/>
                <w:sz w:val="28"/>
                <w:szCs w:val="28"/>
              </w:rPr>
              <w:t>овало</w:t>
            </w:r>
            <w:r w:rsidRPr="00757AAB">
              <w:rPr>
                <w:bCs/>
                <w:sz w:val="28"/>
                <w:szCs w:val="28"/>
              </w:rPr>
              <w:t xml:space="preserve"> </w:t>
            </w:r>
            <w:r w:rsidR="009E71F7">
              <w:rPr>
                <w:bCs/>
                <w:sz w:val="28"/>
                <w:szCs w:val="28"/>
              </w:rPr>
              <w:t>3</w:t>
            </w:r>
            <w:r w:rsidRPr="00757AAB">
              <w:rPr>
                <w:bCs/>
                <w:sz w:val="28"/>
                <w:szCs w:val="28"/>
              </w:rPr>
              <w:t xml:space="preserve"> АЗС (Региональная топливная комп</w:t>
            </w:r>
            <w:r>
              <w:rPr>
                <w:bCs/>
                <w:sz w:val="28"/>
                <w:szCs w:val="28"/>
              </w:rPr>
              <w:t>а</w:t>
            </w:r>
            <w:r w:rsidRPr="00757AAB">
              <w:rPr>
                <w:bCs/>
                <w:sz w:val="28"/>
                <w:szCs w:val="28"/>
              </w:rPr>
              <w:t>ния «Калина Ойл» - 2</w:t>
            </w:r>
            <w:r w:rsidR="009E71F7">
              <w:rPr>
                <w:bCs/>
                <w:sz w:val="28"/>
                <w:szCs w:val="28"/>
              </w:rPr>
              <w:t>ед</w:t>
            </w:r>
            <w:r w:rsidRPr="00757AAB">
              <w:rPr>
                <w:bCs/>
                <w:sz w:val="28"/>
                <w:szCs w:val="28"/>
              </w:rPr>
              <w:t>., ООО «ТД «Камелот»</w:t>
            </w:r>
            <w:r w:rsidR="009E71F7">
              <w:rPr>
                <w:bCs/>
                <w:sz w:val="28"/>
                <w:szCs w:val="28"/>
              </w:rPr>
              <w:t>- 1 ед.</w:t>
            </w:r>
            <w:r w:rsidRPr="00757AAB">
              <w:rPr>
                <w:bCs/>
                <w:sz w:val="28"/>
                <w:szCs w:val="28"/>
              </w:rPr>
              <w:t>).</w:t>
            </w:r>
            <w:r w:rsidR="00103565" w:rsidRPr="00103565"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011D59E1" w14:textId="77777777" w:rsidR="008874F9" w:rsidRDefault="00103565" w:rsidP="008874F9">
            <w:pPr>
              <w:pStyle w:val="af"/>
              <w:jc w:val="both"/>
              <w:rPr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  <w:t>Р</w:t>
            </w:r>
            <w:r w:rsidRPr="00103565">
              <w:rPr>
                <w:bCs/>
                <w:sz w:val="28"/>
                <w:szCs w:val="28"/>
              </w:rPr>
              <w:t>ын</w:t>
            </w:r>
            <w:r>
              <w:rPr>
                <w:bCs/>
                <w:sz w:val="28"/>
                <w:szCs w:val="28"/>
              </w:rPr>
              <w:t>ок</w:t>
            </w:r>
            <w:r w:rsidRPr="00103565">
              <w:rPr>
                <w:bCs/>
                <w:sz w:val="28"/>
                <w:szCs w:val="28"/>
              </w:rPr>
              <w:t xml:space="preserve"> розничной продажи нефтепродуктов</w:t>
            </w:r>
            <w:r>
              <w:rPr>
                <w:bCs/>
                <w:sz w:val="28"/>
                <w:szCs w:val="28"/>
              </w:rPr>
              <w:t xml:space="preserve"> представлен организациями частной формы собственности.</w:t>
            </w:r>
          </w:p>
          <w:p w14:paraId="7B9B91B9" w14:textId="25BFAE16" w:rsidR="008874F9" w:rsidRDefault="008874F9" w:rsidP="008874F9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формирован п</w:t>
            </w:r>
            <w:r w:rsidRPr="005C2F2D">
              <w:rPr>
                <w:sz w:val="28"/>
                <w:szCs w:val="28"/>
              </w:rPr>
              <w:t>еречень организаций, оказывающих услуги на рынке нефтепродукто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который р</w:t>
            </w:r>
            <w:r w:rsidRPr="00C82357">
              <w:rPr>
                <w:sz w:val="28"/>
                <w:szCs w:val="28"/>
              </w:rPr>
              <w:t xml:space="preserve">азмещен </w:t>
            </w:r>
            <w:r w:rsidRPr="00DE3428">
              <w:rPr>
                <w:sz w:val="28"/>
                <w:szCs w:val="28"/>
              </w:rPr>
              <w:t>на официальном сайте муниципального образования «Советский район» в разделе «Справочные материалы&gt;&gt; Содействие развитию конкуренции», ссылка</w:t>
            </w:r>
            <w:r>
              <w:rPr>
                <w:sz w:val="28"/>
                <w:szCs w:val="28"/>
              </w:rPr>
              <w:t xml:space="preserve">  </w:t>
            </w:r>
            <w:hyperlink r:id="rId14" w:history="1">
              <w:r w:rsidR="006E5746" w:rsidRPr="0032188A">
                <w:rPr>
                  <w:rStyle w:val="af4"/>
                  <w:sz w:val="28"/>
                  <w:szCs w:val="28"/>
                </w:rPr>
                <w:t>http://sovetskiyr.rkursk.ru/index.php?mun_obr=380&amp;sub_menus_id=30317&amp;num_str=1&amp;id_mat=388558</w:t>
              </w:r>
            </w:hyperlink>
          </w:p>
          <w:p w14:paraId="505D321C" w14:textId="710C3008" w:rsidR="006E5746" w:rsidRPr="002117AA" w:rsidRDefault="006E5746" w:rsidP="008874F9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258429A" w14:textId="77777777" w:rsidR="008874F9" w:rsidRPr="0028359E" w:rsidRDefault="008874F9" w:rsidP="008874F9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О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тдел </w:t>
            </w:r>
            <w:r>
              <w:rPr>
                <w:rFonts w:eastAsia="Calibri"/>
                <w:bCs/>
                <w:sz w:val="28"/>
                <w:szCs w:val="28"/>
              </w:rPr>
              <w:t xml:space="preserve">строительства, 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ЖКХ, </w:t>
            </w:r>
            <w:r>
              <w:rPr>
                <w:rFonts w:eastAsia="Calibri"/>
                <w:bCs/>
                <w:sz w:val="28"/>
                <w:szCs w:val="28"/>
              </w:rPr>
              <w:t>архитектуры</w:t>
            </w:r>
            <w:r w:rsidRPr="00596281">
              <w:rPr>
                <w:rFonts w:eastAsia="Calibri"/>
                <w:bCs/>
                <w:sz w:val="28"/>
                <w:szCs w:val="28"/>
              </w:rPr>
              <w:t>, транспорт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  <w:r w:rsidRPr="00596281">
              <w:rPr>
                <w:rFonts w:eastAsia="Calibri"/>
                <w:bCs/>
                <w:sz w:val="28"/>
                <w:szCs w:val="28"/>
              </w:rPr>
              <w:t>, связи и экологии Администрации Советского района Курской области</w:t>
            </w:r>
          </w:p>
        </w:tc>
      </w:tr>
      <w:bookmarkEnd w:id="7"/>
    </w:tbl>
    <w:p w14:paraId="2669A9DD" w14:textId="77777777" w:rsidR="0028359E" w:rsidRDefault="0028359E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14:paraId="3EA643B9" w14:textId="77777777" w:rsidR="00C82357" w:rsidRDefault="00D12DB9" w:rsidP="006D1E9A">
      <w:pPr>
        <w:pStyle w:val="Default"/>
        <w:widowControl w:val="0"/>
        <w:jc w:val="center"/>
        <w:rPr>
          <w:b/>
          <w:sz w:val="28"/>
          <w:szCs w:val="28"/>
        </w:rPr>
      </w:pPr>
      <w:r w:rsidRPr="00D12DB9">
        <w:rPr>
          <w:b/>
          <w:sz w:val="28"/>
          <w:szCs w:val="28"/>
        </w:rPr>
        <w:t>8. Рынок оказания услуг по перевозке пассажиров автомобильным транспортом по муниципальным маршрутам регулярных перевозок</w:t>
      </w:r>
    </w:p>
    <w:p w14:paraId="0B80F224" w14:textId="77777777" w:rsidR="00D12DB9" w:rsidRDefault="00D12DB9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tbl>
      <w:tblPr>
        <w:tblStyle w:val="a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9"/>
        <w:gridCol w:w="1985"/>
        <w:gridCol w:w="1984"/>
        <w:gridCol w:w="4707"/>
      </w:tblGrid>
      <w:tr w:rsidR="00D12DB9" w:rsidRPr="0028359E" w14:paraId="161BF24B" w14:textId="77777777" w:rsidTr="0040652A">
        <w:trPr>
          <w:trHeight w:val="515"/>
        </w:trPr>
        <w:tc>
          <w:tcPr>
            <w:tcW w:w="7059" w:type="dxa"/>
            <w:vMerge w:val="restart"/>
          </w:tcPr>
          <w:p w14:paraId="6CD61210" w14:textId="77777777" w:rsidR="00D12DB9" w:rsidRPr="0028359E" w:rsidRDefault="00D12DB9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14:paraId="6B7FD87C" w14:textId="77777777" w:rsidR="00D12DB9" w:rsidRPr="0028359E" w:rsidRDefault="00D12DB9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Индикаторы</w:t>
            </w:r>
          </w:p>
        </w:tc>
        <w:tc>
          <w:tcPr>
            <w:tcW w:w="4707" w:type="dxa"/>
            <w:vMerge w:val="restart"/>
          </w:tcPr>
          <w:p w14:paraId="22A103CF" w14:textId="77777777" w:rsidR="00D12DB9" w:rsidRPr="0028359E" w:rsidRDefault="00D12DB9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D12DB9" w:rsidRPr="0028359E" w14:paraId="7EC102F0" w14:textId="77777777" w:rsidTr="0040652A">
        <w:trPr>
          <w:trHeight w:val="514"/>
        </w:trPr>
        <w:tc>
          <w:tcPr>
            <w:tcW w:w="7059" w:type="dxa"/>
            <w:vMerge/>
          </w:tcPr>
          <w:p w14:paraId="492AF5C5" w14:textId="77777777"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0236E32" w14:textId="77777777"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14:paraId="3A472FA8" w14:textId="77777777"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707" w:type="dxa"/>
            <w:vMerge/>
          </w:tcPr>
          <w:p w14:paraId="57FC2269" w14:textId="77777777"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874F9" w:rsidRPr="0028359E" w14:paraId="0FDBA0D6" w14:textId="77777777" w:rsidTr="0040652A">
        <w:trPr>
          <w:trHeight w:val="611"/>
        </w:trPr>
        <w:tc>
          <w:tcPr>
            <w:tcW w:w="7059" w:type="dxa"/>
          </w:tcPr>
          <w:p w14:paraId="4D9AA780" w14:textId="77777777" w:rsidR="008874F9" w:rsidRPr="0028359E" w:rsidRDefault="008874F9" w:rsidP="008874F9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D12DB9">
              <w:rPr>
                <w:rFonts w:eastAsia="Calibri"/>
                <w:bCs/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</w:t>
            </w:r>
          </w:p>
        </w:tc>
        <w:tc>
          <w:tcPr>
            <w:tcW w:w="1985" w:type="dxa"/>
          </w:tcPr>
          <w:p w14:paraId="4118AC25" w14:textId="59C2CF0E" w:rsidR="008874F9" w:rsidRPr="0028359E" w:rsidRDefault="008874F9" w:rsidP="008874F9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</w:t>
            </w:r>
            <w:r w:rsidR="003616C0">
              <w:rPr>
                <w:rFonts w:eastAsia="Calibri"/>
                <w:bCs/>
                <w:sz w:val="28"/>
                <w:szCs w:val="28"/>
              </w:rPr>
              <w:t>2</w:t>
            </w:r>
            <w:r w:rsidR="00721A9E">
              <w:rPr>
                <w:rFonts w:eastAsia="Calibri"/>
                <w:bCs/>
                <w:sz w:val="28"/>
                <w:szCs w:val="28"/>
                <w:lang w:val="en-US"/>
              </w:rPr>
              <w:t>1</w:t>
            </w:r>
            <w:r w:rsidRPr="0028359E">
              <w:rPr>
                <w:rFonts w:eastAsia="Calibri"/>
                <w:bCs/>
                <w:sz w:val="28"/>
                <w:szCs w:val="28"/>
              </w:rPr>
              <w:t xml:space="preserve">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14:paraId="6A90EEB1" w14:textId="6842E4E2" w:rsidR="008874F9" w:rsidRPr="0028359E" w:rsidRDefault="008874F9" w:rsidP="008874F9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</w:t>
            </w:r>
            <w:r w:rsidR="003616C0">
              <w:rPr>
                <w:rFonts w:eastAsia="Calibri"/>
                <w:bCs/>
                <w:sz w:val="28"/>
                <w:szCs w:val="28"/>
              </w:rPr>
              <w:t>2</w:t>
            </w:r>
            <w:r w:rsidR="00721A9E">
              <w:rPr>
                <w:rFonts w:eastAsia="Calibri"/>
                <w:bCs/>
                <w:sz w:val="28"/>
                <w:szCs w:val="28"/>
                <w:lang w:val="en-US"/>
              </w:rPr>
              <w:t>1</w:t>
            </w:r>
            <w:r w:rsidRPr="0028359E">
              <w:rPr>
                <w:rFonts w:eastAsia="Calibri"/>
                <w:bCs/>
                <w:sz w:val="28"/>
                <w:szCs w:val="28"/>
              </w:rPr>
              <w:t xml:space="preserve">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4707" w:type="dxa"/>
          </w:tcPr>
          <w:p w14:paraId="5521E1AE" w14:textId="77777777" w:rsidR="008874F9" w:rsidRPr="0028359E" w:rsidRDefault="008874F9" w:rsidP="008874F9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тдел </w:t>
            </w:r>
            <w:r>
              <w:rPr>
                <w:rFonts w:eastAsia="Calibri"/>
                <w:bCs/>
                <w:sz w:val="28"/>
                <w:szCs w:val="28"/>
              </w:rPr>
              <w:t xml:space="preserve">строительства, 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ЖКХ, </w:t>
            </w:r>
            <w:r>
              <w:rPr>
                <w:rFonts w:eastAsia="Calibri"/>
                <w:bCs/>
                <w:sz w:val="28"/>
                <w:szCs w:val="28"/>
              </w:rPr>
              <w:t>архитектуры</w:t>
            </w:r>
            <w:r w:rsidRPr="00596281">
              <w:rPr>
                <w:rFonts w:eastAsia="Calibri"/>
                <w:bCs/>
                <w:sz w:val="28"/>
                <w:szCs w:val="28"/>
              </w:rPr>
              <w:t>, транспорт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  <w:r w:rsidRPr="00596281">
              <w:rPr>
                <w:rFonts w:eastAsia="Calibri"/>
                <w:bCs/>
                <w:sz w:val="28"/>
                <w:szCs w:val="28"/>
              </w:rPr>
              <w:t>, связи и экологии Администрации Советского района Курской области</w:t>
            </w:r>
          </w:p>
        </w:tc>
      </w:tr>
    </w:tbl>
    <w:p w14:paraId="77B5F64C" w14:textId="77777777" w:rsidR="00D12DB9" w:rsidRPr="0028359E" w:rsidRDefault="00D12DB9" w:rsidP="00D12DB9">
      <w:pPr>
        <w:pStyle w:val="Default"/>
        <w:rPr>
          <w:bCs/>
          <w:sz w:val="28"/>
          <w:szCs w:val="28"/>
        </w:rPr>
      </w:pPr>
    </w:p>
    <w:tbl>
      <w:tblPr>
        <w:tblStyle w:val="ae"/>
        <w:tblW w:w="15447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826"/>
        <w:gridCol w:w="1701"/>
        <w:gridCol w:w="6096"/>
        <w:gridCol w:w="3119"/>
      </w:tblGrid>
      <w:tr w:rsidR="00D12DB9" w:rsidRPr="0028359E" w14:paraId="65359073" w14:textId="77777777" w:rsidTr="000B259C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14:paraId="1AB6C988" w14:textId="77777777" w:rsidR="00D12DB9" w:rsidRPr="0028359E" w:rsidRDefault="00D12DB9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26" w:type="dxa"/>
            <w:vAlign w:val="center"/>
          </w:tcPr>
          <w:p w14:paraId="715E2D10" w14:textId="77777777"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14:paraId="44F3A3AB" w14:textId="77777777" w:rsidR="00D12DB9" w:rsidRPr="0028359E" w:rsidRDefault="00D12DB9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Срок исполне</w:t>
            </w:r>
            <w:r w:rsidR="00521D29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ния </w:t>
            </w:r>
            <w:r w:rsidRPr="00596281">
              <w:rPr>
                <w:rFonts w:eastAsia="Calibri"/>
                <w:b/>
                <w:bCs/>
                <w:sz w:val="28"/>
                <w:szCs w:val="28"/>
              </w:rPr>
              <w:t>м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ероприя</w:t>
            </w:r>
            <w:r w:rsidR="00521D29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тия</w:t>
            </w:r>
          </w:p>
        </w:tc>
        <w:tc>
          <w:tcPr>
            <w:tcW w:w="6096" w:type="dxa"/>
          </w:tcPr>
          <w:p w14:paraId="51DA9D7A" w14:textId="77777777"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119" w:type="dxa"/>
            <w:vAlign w:val="center"/>
          </w:tcPr>
          <w:p w14:paraId="4AD840AA" w14:textId="77777777"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D24C52" w:rsidRPr="0028359E" w14:paraId="28D169A8" w14:textId="77777777" w:rsidTr="000B259C">
        <w:trPr>
          <w:trHeight w:val="1021"/>
          <w:jc w:val="center"/>
        </w:trPr>
        <w:tc>
          <w:tcPr>
            <w:tcW w:w="705" w:type="dxa"/>
            <w:vAlign w:val="center"/>
          </w:tcPr>
          <w:p w14:paraId="52F36BAF" w14:textId="77777777" w:rsidR="00D24C52" w:rsidRPr="0028359E" w:rsidRDefault="00D24C52" w:rsidP="00D24C52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  <w:r w:rsidRPr="00596281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3826" w:type="dxa"/>
            <w:vAlign w:val="center"/>
          </w:tcPr>
          <w:p w14:paraId="5F770598" w14:textId="77777777" w:rsidR="00D24C52" w:rsidRPr="00762E15" w:rsidRDefault="00D24C52" w:rsidP="00D24C52">
            <w:pPr>
              <w:pStyle w:val="af"/>
              <w:ind w:firstLine="174"/>
              <w:rPr>
                <w:bCs/>
                <w:sz w:val="28"/>
                <w:szCs w:val="28"/>
              </w:rPr>
            </w:pPr>
            <w:r w:rsidRPr="00E473D1">
              <w:rPr>
                <w:bCs/>
                <w:sz w:val="28"/>
                <w:szCs w:val="28"/>
              </w:rPr>
              <w:t xml:space="preserve">Проведение конкурсных процедур на право осуществления регулярных автоперевозок пассажиров по муниципальным маршрутам в соответствии с требованиями </w:t>
            </w:r>
            <w:r w:rsidRPr="00E473D1">
              <w:rPr>
                <w:bCs/>
                <w:sz w:val="28"/>
                <w:szCs w:val="28"/>
              </w:rPr>
              <w:lastRenderedPageBreak/>
              <w:t>законодательства Российской Федерации</w:t>
            </w:r>
          </w:p>
        </w:tc>
        <w:tc>
          <w:tcPr>
            <w:tcW w:w="1701" w:type="dxa"/>
            <w:vAlign w:val="center"/>
          </w:tcPr>
          <w:p w14:paraId="741E7D12" w14:textId="77777777" w:rsidR="00D24C52" w:rsidRPr="0028359E" w:rsidRDefault="00D24C52" w:rsidP="00D24C52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lastRenderedPageBreak/>
              <w:t>2019-2021 гг.</w:t>
            </w:r>
          </w:p>
        </w:tc>
        <w:tc>
          <w:tcPr>
            <w:tcW w:w="6096" w:type="dxa"/>
            <w:vAlign w:val="center"/>
          </w:tcPr>
          <w:p w14:paraId="50B1081C" w14:textId="3041CBF4" w:rsidR="00D24C52" w:rsidRDefault="00D24C52" w:rsidP="00D24C52">
            <w:pPr>
              <w:pStyle w:val="af"/>
              <w:jc w:val="both"/>
              <w:rPr>
                <w:sz w:val="28"/>
                <w:szCs w:val="28"/>
              </w:rPr>
            </w:pPr>
            <w:bookmarkStart w:id="8" w:name="_Hlk31116165"/>
            <w:r>
              <w:rPr>
                <w:sz w:val="28"/>
                <w:szCs w:val="28"/>
              </w:rPr>
              <w:t xml:space="preserve">В </w:t>
            </w:r>
            <w:r w:rsidR="00723386">
              <w:rPr>
                <w:sz w:val="28"/>
                <w:szCs w:val="28"/>
              </w:rPr>
              <w:t>202</w:t>
            </w:r>
            <w:r w:rsidR="00721A9E" w:rsidRPr="005B5834">
              <w:rPr>
                <w:sz w:val="28"/>
                <w:szCs w:val="28"/>
              </w:rPr>
              <w:t>1</w:t>
            </w:r>
            <w:r w:rsidR="00723386">
              <w:rPr>
                <w:sz w:val="28"/>
                <w:szCs w:val="28"/>
              </w:rPr>
              <w:t xml:space="preserve"> году </w:t>
            </w:r>
            <w:r w:rsidR="00723386" w:rsidRPr="00936C0A">
              <w:rPr>
                <w:bCs/>
                <w:sz w:val="28"/>
                <w:szCs w:val="28"/>
              </w:rPr>
              <w:t>регулярны</w:t>
            </w:r>
            <w:r w:rsidR="00723386">
              <w:rPr>
                <w:bCs/>
                <w:sz w:val="28"/>
                <w:szCs w:val="28"/>
              </w:rPr>
              <w:t>е</w:t>
            </w:r>
            <w:r w:rsidR="00723386" w:rsidRPr="00936C0A">
              <w:rPr>
                <w:bCs/>
                <w:sz w:val="28"/>
                <w:szCs w:val="28"/>
              </w:rPr>
              <w:t xml:space="preserve"> автоперевоз</w:t>
            </w:r>
            <w:r w:rsidR="00723386">
              <w:rPr>
                <w:bCs/>
                <w:sz w:val="28"/>
                <w:szCs w:val="28"/>
              </w:rPr>
              <w:t>ки</w:t>
            </w:r>
            <w:r w:rsidR="00723386" w:rsidRPr="00936C0A">
              <w:rPr>
                <w:bCs/>
                <w:sz w:val="28"/>
                <w:szCs w:val="28"/>
              </w:rPr>
              <w:t xml:space="preserve"> пассажиров по</w:t>
            </w:r>
            <w:r w:rsidR="005B5834">
              <w:rPr>
                <w:bCs/>
                <w:sz w:val="28"/>
                <w:szCs w:val="28"/>
              </w:rPr>
              <w:t xml:space="preserve"> 9-ти</w:t>
            </w:r>
            <w:r w:rsidR="00723386" w:rsidRPr="00936C0A">
              <w:rPr>
                <w:bCs/>
                <w:sz w:val="28"/>
                <w:szCs w:val="28"/>
              </w:rPr>
              <w:t xml:space="preserve"> муниципальным маршрутам</w:t>
            </w:r>
            <w:r w:rsidR="00723386" w:rsidRPr="00936C0A">
              <w:rPr>
                <w:sz w:val="28"/>
                <w:szCs w:val="28"/>
              </w:rPr>
              <w:t xml:space="preserve"> </w:t>
            </w:r>
            <w:r w:rsidR="00723386">
              <w:rPr>
                <w:sz w:val="28"/>
                <w:szCs w:val="28"/>
              </w:rPr>
              <w:t xml:space="preserve">осуществляло ООО «Кшенское АТП» на основании контракта, заключенного по итогам </w:t>
            </w:r>
            <w:r>
              <w:rPr>
                <w:sz w:val="28"/>
                <w:szCs w:val="28"/>
              </w:rPr>
              <w:t>проведения открытого аукциона в электронной форме.</w:t>
            </w:r>
          </w:p>
          <w:bookmarkEnd w:id="8"/>
          <w:p w14:paraId="3290FBA8" w14:textId="77777777" w:rsidR="00D24C52" w:rsidRDefault="00D24C52" w:rsidP="00D24C52">
            <w:pPr>
              <w:pStyle w:val="af"/>
              <w:jc w:val="both"/>
              <w:rPr>
                <w:sz w:val="28"/>
                <w:szCs w:val="28"/>
              </w:rPr>
            </w:pPr>
            <w:r w:rsidRPr="008570F5">
              <w:rPr>
                <w:sz w:val="28"/>
                <w:szCs w:val="28"/>
              </w:rPr>
              <w:lastRenderedPageBreak/>
              <w:t xml:space="preserve">Извещение о проведении электронного аукциона </w:t>
            </w:r>
            <w:r>
              <w:rPr>
                <w:sz w:val="28"/>
                <w:szCs w:val="28"/>
              </w:rPr>
              <w:t xml:space="preserve">и результаты такого аукциона размещены на официальном сайте в сети «Интернет» </w:t>
            </w:r>
            <w:hyperlink r:id="rId15" w:history="1">
              <w:r w:rsidRPr="005475BE">
                <w:rPr>
                  <w:rStyle w:val="af4"/>
                  <w:sz w:val="28"/>
                  <w:szCs w:val="28"/>
                </w:rPr>
                <w:t>https://zakupki.gov.ru/</w:t>
              </w:r>
            </w:hyperlink>
            <w:r>
              <w:rPr>
                <w:sz w:val="28"/>
                <w:szCs w:val="28"/>
              </w:rPr>
              <w:t xml:space="preserve"> .</w:t>
            </w:r>
          </w:p>
          <w:p w14:paraId="1B158B14" w14:textId="69DB9C68" w:rsidR="00D04E1A" w:rsidRPr="002117AA" w:rsidRDefault="00D04E1A" w:rsidP="005B5834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4854C6B" w14:textId="77777777" w:rsidR="00D24C52" w:rsidRPr="0028359E" w:rsidRDefault="00D24C52" w:rsidP="00D24C52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О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тдел </w:t>
            </w:r>
            <w:r>
              <w:rPr>
                <w:rFonts w:eastAsia="Calibri"/>
                <w:bCs/>
                <w:sz w:val="28"/>
                <w:szCs w:val="28"/>
              </w:rPr>
              <w:t xml:space="preserve">строительства, 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ЖКХ, </w:t>
            </w:r>
            <w:r>
              <w:rPr>
                <w:rFonts w:eastAsia="Calibri"/>
                <w:bCs/>
                <w:sz w:val="28"/>
                <w:szCs w:val="28"/>
              </w:rPr>
              <w:t>архитектуры</w:t>
            </w:r>
            <w:r w:rsidRPr="00596281">
              <w:rPr>
                <w:rFonts w:eastAsia="Calibri"/>
                <w:bCs/>
                <w:sz w:val="28"/>
                <w:szCs w:val="28"/>
              </w:rPr>
              <w:t>, транспорт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  <w:r w:rsidRPr="00596281">
              <w:rPr>
                <w:rFonts w:eastAsia="Calibri"/>
                <w:bCs/>
                <w:sz w:val="28"/>
                <w:szCs w:val="28"/>
              </w:rPr>
              <w:t>, связи и экологии Администрации Советского района Курской области</w:t>
            </w:r>
          </w:p>
        </w:tc>
      </w:tr>
    </w:tbl>
    <w:p w14:paraId="04CF2222" w14:textId="77777777" w:rsidR="00C82357" w:rsidRPr="00267279" w:rsidRDefault="00C82357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14:paraId="44901280" w14:textId="37CD205B" w:rsidR="006D1E9A" w:rsidRPr="00267279" w:rsidRDefault="006D1E9A" w:rsidP="006D1E9A">
      <w:pPr>
        <w:pStyle w:val="Default"/>
        <w:widowControl w:val="0"/>
        <w:jc w:val="center"/>
        <w:rPr>
          <w:b/>
          <w:sz w:val="28"/>
          <w:szCs w:val="28"/>
        </w:rPr>
      </w:pPr>
      <w:r w:rsidRPr="00267279">
        <w:rPr>
          <w:b/>
          <w:sz w:val="28"/>
          <w:szCs w:val="28"/>
          <w:lang w:val="en-US"/>
        </w:rPr>
        <w:t>II</w:t>
      </w:r>
      <w:r w:rsidRPr="00267279">
        <w:rPr>
          <w:b/>
          <w:sz w:val="28"/>
          <w:szCs w:val="28"/>
        </w:rPr>
        <w:t>. Системные мероприятия</w:t>
      </w:r>
    </w:p>
    <w:p w14:paraId="66229748" w14:textId="77777777" w:rsidR="006D1E9A" w:rsidRPr="00267279" w:rsidRDefault="006D1E9A" w:rsidP="006D1E9A">
      <w:pPr>
        <w:pStyle w:val="Default"/>
        <w:suppressAutoHyphens/>
        <w:rPr>
          <w:bCs/>
          <w:color w:val="auto"/>
          <w:sz w:val="28"/>
          <w:szCs w:val="28"/>
        </w:rPr>
      </w:pPr>
    </w:p>
    <w:tbl>
      <w:tblPr>
        <w:tblStyle w:val="ae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749"/>
        <w:gridCol w:w="3357"/>
        <w:gridCol w:w="42"/>
        <w:gridCol w:w="6479"/>
        <w:gridCol w:w="2976"/>
        <w:gridCol w:w="2268"/>
      </w:tblGrid>
      <w:tr w:rsidR="006D1E9A" w:rsidRPr="00267279" w14:paraId="5A799C77" w14:textId="77777777" w:rsidTr="00404F46">
        <w:trPr>
          <w:tblHeader/>
          <w:jc w:val="center"/>
        </w:trPr>
        <w:tc>
          <w:tcPr>
            <w:tcW w:w="749" w:type="dxa"/>
            <w:vAlign w:val="center"/>
          </w:tcPr>
          <w:p w14:paraId="58129CBE" w14:textId="77777777" w:rsidR="006D1E9A" w:rsidRPr="00272FD6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72FD6">
              <w:rPr>
                <w:b/>
                <w:bCs/>
                <w:sz w:val="24"/>
                <w:szCs w:val="24"/>
              </w:rPr>
              <w:t>№</w:t>
            </w:r>
            <w:r w:rsidRPr="00272FD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72FD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57" w:type="dxa"/>
            <w:vAlign w:val="center"/>
          </w:tcPr>
          <w:p w14:paraId="5D13FAF7" w14:textId="77777777" w:rsidR="006D1E9A" w:rsidRPr="00267279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21" w:type="dxa"/>
            <w:gridSpan w:val="2"/>
            <w:vAlign w:val="center"/>
          </w:tcPr>
          <w:p w14:paraId="628FBCAE" w14:textId="77777777" w:rsidR="006D1E9A" w:rsidRPr="00267279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Отчет о выполнени</w:t>
            </w:r>
            <w:r w:rsidR="005D28A5">
              <w:rPr>
                <w:b/>
                <w:bCs/>
                <w:sz w:val="28"/>
                <w:szCs w:val="28"/>
              </w:rPr>
              <w:t>и</w:t>
            </w:r>
            <w:r w:rsidRPr="00267279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976" w:type="dxa"/>
            <w:vAlign w:val="center"/>
          </w:tcPr>
          <w:p w14:paraId="3F464F14" w14:textId="77777777" w:rsidR="006D1E9A" w:rsidRPr="00267279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2268" w:type="dxa"/>
            <w:vAlign w:val="center"/>
          </w:tcPr>
          <w:p w14:paraId="07549360" w14:textId="77777777" w:rsidR="006D1E9A" w:rsidRPr="00404F46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7"/>
                <w:szCs w:val="27"/>
              </w:rPr>
            </w:pPr>
            <w:r w:rsidRPr="00404F46">
              <w:rPr>
                <w:b/>
                <w:bCs/>
                <w:sz w:val="27"/>
                <w:szCs w:val="27"/>
              </w:rPr>
              <w:t>Исполнитель</w:t>
            </w:r>
          </w:p>
          <w:p w14:paraId="52A68CEF" w14:textId="77777777" w:rsidR="006D1E9A" w:rsidRPr="00267279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04F46">
              <w:rPr>
                <w:b/>
                <w:bCs/>
                <w:sz w:val="27"/>
                <w:szCs w:val="27"/>
              </w:rPr>
              <w:t>(соисполнители)</w:t>
            </w:r>
          </w:p>
        </w:tc>
      </w:tr>
      <w:tr w:rsidR="006D1E9A" w:rsidRPr="00267279" w14:paraId="419ED7ED" w14:textId="77777777" w:rsidTr="00404F46">
        <w:trPr>
          <w:jc w:val="center"/>
        </w:trPr>
        <w:tc>
          <w:tcPr>
            <w:tcW w:w="749" w:type="dxa"/>
            <w:vAlign w:val="center"/>
          </w:tcPr>
          <w:p w14:paraId="067473CD" w14:textId="77777777" w:rsidR="006D1E9A" w:rsidRPr="00272FD6" w:rsidRDefault="00113E9B" w:rsidP="008B2A5D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272FD6">
              <w:rPr>
                <w:b/>
                <w:sz w:val="24"/>
                <w:szCs w:val="24"/>
              </w:rPr>
              <w:t>1</w:t>
            </w:r>
            <w:r w:rsidR="006D1E9A" w:rsidRPr="00272F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22" w:type="dxa"/>
            <w:gridSpan w:val="5"/>
            <w:vAlign w:val="center"/>
          </w:tcPr>
          <w:p w14:paraId="3C8B2889" w14:textId="77777777" w:rsidR="006D1E9A" w:rsidRPr="00267279" w:rsidRDefault="006D1E9A" w:rsidP="008B2A5D">
            <w:pPr>
              <w:pStyle w:val="af"/>
              <w:jc w:val="both"/>
              <w:rPr>
                <w:b/>
                <w:sz w:val="28"/>
                <w:szCs w:val="28"/>
              </w:rPr>
            </w:pPr>
            <w:r w:rsidRPr="00267279">
              <w:rPr>
                <w:b/>
                <w:sz w:val="28"/>
                <w:szCs w:val="28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D1E9A" w:rsidRPr="00267279" w14:paraId="1603BBCC" w14:textId="77777777" w:rsidTr="00404F46">
        <w:trPr>
          <w:jc w:val="center"/>
        </w:trPr>
        <w:tc>
          <w:tcPr>
            <w:tcW w:w="749" w:type="dxa"/>
            <w:vAlign w:val="center"/>
          </w:tcPr>
          <w:p w14:paraId="05CE75DE" w14:textId="443F8826" w:rsidR="006D1E9A" w:rsidRPr="00272FD6" w:rsidRDefault="006D1E9A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72FD6">
              <w:rPr>
                <w:bCs/>
                <w:sz w:val="24"/>
                <w:szCs w:val="24"/>
              </w:rPr>
              <w:t>1.</w:t>
            </w:r>
            <w:r w:rsidR="0016662E" w:rsidRPr="00272F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122" w:type="dxa"/>
            <w:gridSpan w:val="5"/>
            <w:vAlign w:val="center"/>
          </w:tcPr>
          <w:p w14:paraId="5C8C8629" w14:textId="77777777" w:rsidR="006D1E9A" w:rsidRPr="00267279" w:rsidRDefault="006D1E9A" w:rsidP="008B2A5D">
            <w:pPr>
              <w:pStyle w:val="af"/>
              <w:rPr>
                <w:bCs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113E9B" w:rsidRPr="00267279" w14:paraId="7AB4EBC9" w14:textId="77777777" w:rsidTr="00404F46">
        <w:trPr>
          <w:trHeight w:val="3102"/>
          <w:jc w:val="center"/>
        </w:trPr>
        <w:tc>
          <w:tcPr>
            <w:tcW w:w="749" w:type="dxa"/>
            <w:vAlign w:val="center"/>
          </w:tcPr>
          <w:p w14:paraId="28483FFA" w14:textId="54570327" w:rsidR="00113E9B" w:rsidRPr="00272FD6" w:rsidRDefault="00113E9B" w:rsidP="00113E9B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72FD6">
              <w:rPr>
                <w:bCs/>
                <w:sz w:val="24"/>
                <w:szCs w:val="24"/>
              </w:rPr>
              <w:t>1.1.</w:t>
            </w:r>
            <w:r w:rsidR="0016662E" w:rsidRPr="00272F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57" w:type="dxa"/>
            <w:vAlign w:val="center"/>
          </w:tcPr>
          <w:p w14:paraId="76CB1C81" w14:textId="77777777" w:rsidR="00113E9B" w:rsidRPr="00267279" w:rsidRDefault="00113E9B" w:rsidP="008304CF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6521" w:type="dxa"/>
            <w:gridSpan w:val="2"/>
            <w:vMerge w:val="restart"/>
            <w:vAlign w:val="center"/>
          </w:tcPr>
          <w:p w14:paraId="69117407" w14:textId="31162B75" w:rsidR="009A7D6E" w:rsidRPr="009A7D6E" w:rsidRDefault="009A7D6E" w:rsidP="00BC0E76">
            <w:pPr>
              <w:pStyle w:val="af"/>
              <w:jc w:val="both"/>
              <w:rPr>
                <w:sz w:val="28"/>
                <w:szCs w:val="28"/>
              </w:rPr>
            </w:pPr>
            <w:r w:rsidRPr="009A7D6E">
              <w:rPr>
                <w:sz w:val="28"/>
                <w:szCs w:val="28"/>
              </w:rPr>
              <w:t>В 20</w:t>
            </w:r>
            <w:r w:rsidR="009328A7">
              <w:rPr>
                <w:sz w:val="28"/>
                <w:szCs w:val="28"/>
              </w:rPr>
              <w:t>2</w:t>
            </w:r>
            <w:r w:rsidR="00BF373C">
              <w:rPr>
                <w:sz w:val="28"/>
                <w:szCs w:val="28"/>
              </w:rPr>
              <w:t>1</w:t>
            </w:r>
            <w:r w:rsidRPr="009A7D6E">
              <w:rPr>
                <w:sz w:val="28"/>
                <w:szCs w:val="28"/>
              </w:rPr>
              <w:t xml:space="preserve"> году</w:t>
            </w:r>
            <w:r w:rsidR="00AC1FDC">
              <w:rPr>
                <w:sz w:val="28"/>
                <w:szCs w:val="28"/>
              </w:rPr>
              <w:t xml:space="preserve"> в целях организации централизованного бухгалтерского учета органов местного самоуправления и муниципальных учреждений Советского района, </w:t>
            </w:r>
            <w:r w:rsidR="002C252F">
              <w:rPr>
                <w:sz w:val="28"/>
                <w:szCs w:val="28"/>
              </w:rPr>
              <w:t xml:space="preserve">а также </w:t>
            </w:r>
            <w:r w:rsidR="00AC1FDC" w:rsidRPr="009A7D6E">
              <w:rPr>
                <w:sz w:val="28"/>
                <w:szCs w:val="28"/>
              </w:rPr>
              <w:t>централизаци</w:t>
            </w:r>
            <w:r w:rsidR="00AC1FDC">
              <w:rPr>
                <w:sz w:val="28"/>
                <w:szCs w:val="28"/>
              </w:rPr>
              <w:t>и</w:t>
            </w:r>
            <w:r w:rsidR="00AC1FDC" w:rsidRPr="009A7D6E">
              <w:rPr>
                <w:sz w:val="28"/>
                <w:szCs w:val="28"/>
              </w:rPr>
              <w:t xml:space="preserve"> закупок </w:t>
            </w:r>
            <w:r w:rsidR="00AC1FDC">
              <w:rPr>
                <w:sz w:val="28"/>
                <w:szCs w:val="28"/>
              </w:rPr>
              <w:t>по обеспечению муниципальных нужд обслуживаемых учреждений</w:t>
            </w:r>
            <w:r w:rsidR="00F6675C">
              <w:rPr>
                <w:sz w:val="28"/>
                <w:szCs w:val="28"/>
              </w:rPr>
              <w:t xml:space="preserve"> </w:t>
            </w:r>
            <w:r w:rsidR="00E43192">
              <w:rPr>
                <w:sz w:val="28"/>
                <w:szCs w:val="28"/>
              </w:rPr>
              <w:t xml:space="preserve">создано муниципальное казенное учреждение </w:t>
            </w:r>
            <w:r w:rsidR="00AC1FDC">
              <w:rPr>
                <w:sz w:val="28"/>
                <w:szCs w:val="28"/>
              </w:rPr>
              <w:t>«</w:t>
            </w:r>
            <w:r w:rsidR="00E43192">
              <w:rPr>
                <w:sz w:val="28"/>
                <w:szCs w:val="28"/>
              </w:rPr>
              <w:t>Центр бюджетного учета» Советского района Курской области</w:t>
            </w:r>
            <w:r w:rsidRPr="009A7D6E">
              <w:rPr>
                <w:sz w:val="28"/>
                <w:szCs w:val="28"/>
              </w:rPr>
              <w:t>.</w:t>
            </w:r>
          </w:p>
          <w:p w14:paraId="5D9D116C" w14:textId="77777777" w:rsidR="00113E9B" w:rsidRDefault="009A7D6E" w:rsidP="00BC0E76">
            <w:pPr>
              <w:pStyle w:val="af"/>
              <w:jc w:val="both"/>
              <w:rPr>
                <w:sz w:val="28"/>
                <w:szCs w:val="28"/>
              </w:rPr>
            </w:pPr>
            <w:r w:rsidRPr="009A7D6E">
              <w:rPr>
                <w:sz w:val="28"/>
                <w:szCs w:val="28"/>
              </w:rPr>
              <w:t xml:space="preserve">Муниципальными заказчиками закупки товаров, работ услуг осуществляются в соответствии с </w:t>
            </w:r>
            <w:r w:rsidRPr="009A7D6E">
              <w:rPr>
                <w:sz w:val="28"/>
                <w:szCs w:val="28"/>
              </w:rPr>
              <w:lastRenderedPageBreak/>
      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B45E09">
              <w:rPr>
                <w:sz w:val="28"/>
                <w:szCs w:val="28"/>
              </w:rPr>
              <w:t>.</w:t>
            </w:r>
          </w:p>
          <w:p w14:paraId="6DB2571D" w14:textId="77777777" w:rsidR="00B45E09" w:rsidRPr="00B45E09" w:rsidRDefault="00B45E09" w:rsidP="00B45E09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B45E09">
              <w:rPr>
                <w:bCs/>
                <w:sz w:val="28"/>
                <w:szCs w:val="28"/>
              </w:rPr>
              <w:t>При осуществлении закупок для муниципальных нужд используются конкурентные способы определения поставщиков (подрядчиков, исполнителей) в соответствии с ч. 2 ст. 24 Федерального закона от 05.04.2013 г. № 44-ФЗ.</w:t>
            </w:r>
          </w:p>
          <w:p w14:paraId="6DC4EF8A" w14:textId="3394BDB6" w:rsidR="00B45E09" w:rsidRDefault="00B45E09" w:rsidP="003B2C04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B45E09">
              <w:rPr>
                <w:bCs/>
                <w:sz w:val="28"/>
                <w:szCs w:val="28"/>
              </w:rPr>
              <w:t>За 20</w:t>
            </w:r>
            <w:r w:rsidR="009328A7">
              <w:rPr>
                <w:bCs/>
                <w:sz w:val="28"/>
                <w:szCs w:val="28"/>
              </w:rPr>
              <w:t>2</w:t>
            </w:r>
            <w:r w:rsidR="00F6675C">
              <w:rPr>
                <w:bCs/>
                <w:sz w:val="28"/>
                <w:szCs w:val="28"/>
              </w:rPr>
              <w:t>1</w:t>
            </w:r>
            <w:r w:rsidRPr="00B45E09">
              <w:rPr>
                <w:bCs/>
                <w:sz w:val="28"/>
                <w:szCs w:val="28"/>
              </w:rPr>
              <w:t xml:space="preserve"> год </w:t>
            </w:r>
            <w:r w:rsidR="00CB230A">
              <w:rPr>
                <w:bCs/>
                <w:sz w:val="28"/>
                <w:szCs w:val="28"/>
              </w:rPr>
              <w:t>муниципальными заказчиками Советского района</w:t>
            </w:r>
            <w:r w:rsidRPr="00B45E09">
              <w:rPr>
                <w:bCs/>
                <w:sz w:val="28"/>
                <w:szCs w:val="28"/>
              </w:rPr>
              <w:t xml:space="preserve"> проведено: </w:t>
            </w:r>
            <w:r w:rsidRPr="003B2C04">
              <w:rPr>
                <w:bCs/>
                <w:sz w:val="28"/>
                <w:szCs w:val="28"/>
              </w:rPr>
              <w:t xml:space="preserve">аукционов в электронной форме – </w:t>
            </w:r>
            <w:r w:rsidR="00F6675C">
              <w:rPr>
                <w:bCs/>
                <w:sz w:val="28"/>
                <w:szCs w:val="28"/>
              </w:rPr>
              <w:t>72</w:t>
            </w:r>
            <w:r w:rsidRPr="003B2C04">
              <w:rPr>
                <w:bCs/>
                <w:sz w:val="28"/>
                <w:szCs w:val="28"/>
              </w:rPr>
              <w:t>,</w:t>
            </w:r>
            <w:r w:rsidR="003B2C04">
              <w:rPr>
                <w:bCs/>
                <w:sz w:val="28"/>
                <w:szCs w:val="28"/>
              </w:rPr>
              <w:t xml:space="preserve"> по результатам аукционов заключено контрактов на сумму </w:t>
            </w:r>
            <w:r w:rsidR="00F6675C">
              <w:rPr>
                <w:bCs/>
                <w:sz w:val="28"/>
                <w:szCs w:val="28"/>
              </w:rPr>
              <w:t>118</w:t>
            </w:r>
            <w:r w:rsidR="003B2C04">
              <w:rPr>
                <w:bCs/>
                <w:sz w:val="28"/>
                <w:szCs w:val="28"/>
              </w:rPr>
              <w:t xml:space="preserve"> млн. рублей.</w:t>
            </w:r>
          </w:p>
          <w:p w14:paraId="372672A6" w14:textId="0897D385" w:rsidR="00741A82" w:rsidRPr="00267279" w:rsidRDefault="00741A82" w:rsidP="003B2C04">
            <w:pPr>
              <w:pStyle w:val="a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2020 года с внедрением программного модуля «Малые закупки» в региональной системе «Торги Курской области» для заказчиков обеспечена возможность не напрямую заключать контракты с единс</w:t>
            </w:r>
            <w:r w:rsidR="00176E15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венным поставщиком, а</w:t>
            </w:r>
            <w:r w:rsidR="00176E15">
              <w:rPr>
                <w:bCs/>
                <w:sz w:val="28"/>
                <w:szCs w:val="28"/>
              </w:rPr>
              <w:t xml:space="preserve"> производить закупки малого объем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76E15">
              <w:rPr>
                <w:bCs/>
                <w:sz w:val="28"/>
                <w:szCs w:val="28"/>
              </w:rPr>
              <w:t>(до 300 тыс. рублей) через торги, тем самым экономить бюджетные средства.</w:t>
            </w:r>
          </w:p>
        </w:tc>
        <w:tc>
          <w:tcPr>
            <w:tcW w:w="2976" w:type="dxa"/>
            <w:vMerge w:val="restart"/>
            <w:vAlign w:val="center"/>
          </w:tcPr>
          <w:p w14:paraId="59092B56" w14:textId="77777777" w:rsidR="00113E9B" w:rsidRPr="00267279" w:rsidRDefault="00113E9B" w:rsidP="00113E9B">
            <w:pPr>
              <w:pStyle w:val="af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67279">
              <w:rPr>
                <w:rFonts w:eastAsiaTheme="minorHAnsi"/>
                <w:sz w:val="28"/>
                <w:szCs w:val="28"/>
              </w:rPr>
              <w:lastRenderedPageBreak/>
      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; протокол совещания у ВРИО Губернатора </w:t>
            </w:r>
            <w:r w:rsidRPr="00267279">
              <w:rPr>
                <w:rFonts w:eastAsiaTheme="minorHAnsi"/>
                <w:sz w:val="28"/>
                <w:szCs w:val="28"/>
              </w:rPr>
              <w:lastRenderedPageBreak/>
              <w:t xml:space="preserve">Курской области № ПР-42 от 02.08.2019 </w:t>
            </w:r>
          </w:p>
        </w:tc>
        <w:tc>
          <w:tcPr>
            <w:tcW w:w="2268" w:type="dxa"/>
            <w:vMerge w:val="restart"/>
            <w:vAlign w:val="center"/>
          </w:tcPr>
          <w:p w14:paraId="4FD064B3" w14:textId="77777777" w:rsidR="00113E9B" w:rsidRPr="00267279" w:rsidRDefault="00113E9B" w:rsidP="00113E9B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lastRenderedPageBreak/>
              <w:t xml:space="preserve">Администрация Советского района Курской области    </w:t>
            </w:r>
          </w:p>
          <w:p w14:paraId="08B3F46F" w14:textId="77777777" w:rsidR="00113E9B" w:rsidRPr="00267279" w:rsidRDefault="00113E9B" w:rsidP="00113E9B">
            <w:pPr>
              <w:pStyle w:val="af"/>
              <w:rPr>
                <w:bCs/>
                <w:sz w:val="28"/>
                <w:szCs w:val="28"/>
              </w:rPr>
            </w:pPr>
          </w:p>
        </w:tc>
      </w:tr>
      <w:tr w:rsidR="00113E9B" w:rsidRPr="00267279" w14:paraId="746F77BF" w14:textId="77777777" w:rsidTr="00404F46">
        <w:trPr>
          <w:trHeight w:val="2463"/>
          <w:jc w:val="center"/>
        </w:trPr>
        <w:tc>
          <w:tcPr>
            <w:tcW w:w="749" w:type="dxa"/>
            <w:vAlign w:val="center"/>
          </w:tcPr>
          <w:p w14:paraId="09C67755" w14:textId="6C0549CA" w:rsidR="00113E9B" w:rsidRPr="00272FD6" w:rsidRDefault="00113E9B" w:rsidP="00113E9B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72FD6">
              <w:rPr>
                <w:bCs/>
                <w:sz w:val="24"/>
                <w:szCs w:val="24"/>
              </w:rPr>
              <w:lastRenderedPageBreak/>
              <w:t>1.</w:t>
            </w:r>
            <w:r w:rsidR="0016662E" w:rsidRPr="00272FD6">
              <w:rPr>
                <w:bCs/>
                <w:sz w:val="24"/>
                <w:szCs w:val="24"/>
              </w:rPr>
              <w:t>1.</w:t>
            </w:r>
            <w:r w:rsidRPr="00272FD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357" w:type="dxa"/>
            <w:vAlign w:val="center"/>
          </w:tcPr>
          <w:p w14:paraId="1DDCAE5B" w14:textId="00A4A35C" w:rsidR="00113E9B" w:rsidRPr="00267279" w:rsidRDefault="00113E9B" w:rsidP="008304CF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 xml:space="preserve">Организация мероприятий, направленных на осуществление закупок малого объема </w:t>
            </w:r>
            <w:r w:rsidRPr="005D0812">
              <w:rPr>
                <w:sz w:val="28"/>
                <w:szCs w:val="28"/>
              </w:rPr>
              <w:t xml:space="preserve">(до </w:t>
            </w:r>
            <w:r w:rsidR="005D0812">
              <w:rPr>
                <w:sz w:val="28"/>
                <w:szCs w:val="28"/>
              </w:rPr>
              <w:t>6</w:t>
            </w:r>
            <w:r w:rsidRPr="005D0812">
              <w:rPr>
                <w:sz w:val="28"/>
                <w:szCs w:val="28"/>
              </w:rPr>
              <w:t>00 тыс</w:t>
            </w:r>
            <w:r w:rsidRPr="00267279">
              <w:rPr>
                <w:sz w:val="28"/>
                <w:szCs w:val="28"/>
              </w:rPr>
              <w:t>. руб.) в конкурентной форме с использованием информационной системы</w:t>
            </w:r>
          </w:p>
        </w:tc>
        <w:tc>
          <w:tcPr>
            <w:tcW w:w="6521" w:type="dxa"/>
            <w:gridSpan w:val="2"/>
            <w:vMerge/>
            <w:vAlign w:val="center"/>
          </w:tcPr>
          <w:p w14:paraId="36198E8F" w14:textId="77777777" w:rsidR="00113E9B" w:rsidRPr="00267279" w:rsidRDefault="00113E9B" w:rsidP="00113E9B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0D7ED1F4" w14:textId="77777777" w:rsidR="00113E9B" w:rsidRPr="00267279" w:rsidRDefault="00113E9B" w:rsidP="00113E9B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549347D" w14:textId="77777777" w:rsidR="00113E9B" w:rsidRPr="00267279" w:rsidRDefault="00113E9B" w:rsidP="00113E9B">
            <w:pPr>
              <w:pStyle w:val="af"/>
              <w:rPr>
                <w:bCs/>
                <w:sz w:val="28"/>
                <w:szCs w:val="28"/>
              </w:rPr>
            </w:pPr>
          </w:p>
        </w:tc>
      </w:tr>
      <w:tr w:rsidR="00113E9B" w:rsidRPr="00267279" w14:paraId="0E68DB5A" w14:textId="77777777" w:rsidTr="00404F46">
        <w:trPr>
          <w:jc w:val="center"/>
        </w:trPr>
        <w:tc>
          <w:tcPr>
            <w:tcW w:w="749" w:type="dxa"/>
            <w:vAlign w:val="center"/>
          </w:tcPr>
          <w:p w14:paraId="7351E081" w14:textId="1286C0DD" w:rsidR="00113E9B" w:rsidRPr="00272FD6" w:rsidRDefault="00113E9B" w:rsidP="00113E9B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72FD6">
              <w:rPr>
                <w:bCs/>
                <w:sz w:val="24"/>
                <w:szCs w:val="24"/>
              </w:rPr>
              <w:t>1</w:t>
            </w:r>
            <w:r w:rsidR="0016662E" w:rsidRPr="00272FD6">
              <w:rPr>
                <w:bCs/>
                <w:sz w:val="24"/>
                <w:szCs w:val="24"/>
              </w:rPr>
              <w:t>.1</w:t>
            </w:r>
            <w:r w:rsidRPr="00272FD6">
              <w:rPr>
                <w:bCs/>
                <w:sz w:val="24"/>
                <w:szCs w:val="24"/>
              </w:rPr>
              <w:t>.3.</w:t>
            </w:r>
          </w:p>
        </w:tc>
        <w:tc>
          <w:tcPr>
            <w:tcW w:w="3357" w:type="dxa"/>
            <w:vAlign w:val="center"/>
          </w:tcPr>
          <w:p w14:paraId="271EBA76" w14:textId="77777777" w:rsidR="00113E9B" w:rsidRPr="00267279" w:rsidRDefault="00113E9B" w:rsidP="00113E9B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Использование конкурентных процедур (конкурсов, аукционов, запросов котировок) при осуществлении государственных и муниципальных закупок</w:t>
            </w:r>
          </w:p>
        </w:tc>
        <w:tc>
          <w:tcPr>
            <w:tcW w:w="6521" w:type="dxa"/>
            <w:gridSpan w:val="2"/>
            <w:vMerge/>
            <w:vAlign w:val="center"/>
          </w:tcPr>
          <w:p w14:paraId="60E4159C" w14:textId="77777777" w:rsidR="00113E9B" w:rsidRPr="00267279" w:rsidRDefault="00113E9B" w:rsidP="00113E9B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291DEC39" w14:textId="77777777" w:rsidR="00113E9B" w:rsidRPr="00267279" w:rsidRDefault="00113E9B" w:rsidP="00113E9B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BFC056B" w14:textId="77777777" w:rsidR="00113E9B" w:rsidRPr="00267279" w:rsidRDefault="00113E9B" w:rsidP="00113E9B">
            <w:pPr>
              <w:pStyle w:val="af"/>
              <w:rPr>
                <w:bCs/>
                <w:sz w:val="28"/>
                <w:szCs w:val="28"/>
              </w:rPr>
            </w:pPr>
          </w:p>
        </w:tc>
      </w:tr>
      <w:tr w:rsidR="006D1E9A" w:rsidRPr="00267279" w14:paraId="6252A96B" w14:textId="77777777" w:rsidTr="00404F46">
        <w:trPr>
          <w:jc w:val="center"/>
        </w:trPr>
        <w:tc>
          <w:tcPr>
            <w:tcW w:w="749" w:type="dxa"/>
            <w:vAlign w:val="center"/>
          </w:tcPr>
          <w:p w14:paraId="67B3BA60" w14:textId="55691DB3" w:rsidR="006D1E9A" w:rsidRPr="00272FD6" w:rsidRDefault="006D1E9A" w:rsidP="008B2A5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72FD6">
              <w:rPr>
                <w:bCs/>
                <w:sz w:val="24"/>
                <w:szCs w:val="24"/>
              </w:rPr>
              <w:t>2.</w:t>
            </w:r>
            <w:r w:rsidR="00272F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122" w:type="dxa"/>
            <w:gridSpan w:val="5"/>
            <w:vAlign w:val="center"/>
          </w:tcPr>
          <w:p w14:paraId="7501D4EE" w14:textId="77777777" w:rsidR="006D1E9A" w:rsidRPr="00267279" w:rsidRDefault="006D1E9A" w:rsidP="008B2A5D">
            <w:pPr>
              <w:pStyle w:val="af"/>
              <w:suppressAutoHyphens/>
              <w:jc w:val="both"/>
              <w:rPr>
                <w:bCs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Введение механизма оказания содействия заказчикам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3C69EB" w:rsidRPr="00267279" w14:paraId="4ADBEF04" w14:textId="77777777" w:rsidTr="00404F46">
        <w:trPr>
          <w:trHeight w:val="769"/>
          <w:jc w:val="center"/>
        </w:trPr>
        <w:tc>
          <w:tcPr>
            <w:tcW w:w="749" w:type="dxa"/>
            <w:vAlign w:val="center"/>
          </w:tcPr>
          <w:p w14:paraId="183A4A8F" w14:textId="3CA5412E" w:rsidR="003C69EB" w:rsidRPr="00272FD6" w:rsidRDefault="003C69EB" w:rsidP="003C69EB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72FD6">
              <w:rPr>
                <w:bCs/>
                <w:sz w:val="24"/>
                <w:szCs w:val="24"/>
              </w:rPr>
              <w:t>2.1.</w:t>
            </w:r>
            <w:r w:rsidR="00272F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57" w:type="dxa"/>
            <w:vAlign w:val="center"/>
          </w:tcPr>
          <w:p w14:paraId="0F4B1DE1" w14:textId="77777777" w:rsidR="003C69EB" w:rsidRPr="00267279" w:rsidRDefault="003C69EB" w:rsidP="003C69EB">
            <w:pPr>
              <w:pStyle w:val="af"/>
              <w:jc w:val="both"/>
              <w:rPr>
                <w:sz w:val="28"/>
                <w:szCs w:val="28"/>
              </w:rPr>
            </w:pPr>
            <w:r w:rsidRPr="00267279">
              <w:rPr>
                <w:rFonts w:eastAsiaTheme="minorHAnsi"/>
                <w:sz w:val="28"/>
                <w:szCs w:val="28"/>
              </w:rPr>
              <w:t xml:space="preserve">Проведение обучающих мероприятий для </w:t>
            </w:r>
            <w:r w:rsidRPr="00267279">
              <w:rPr>
                <w:sz w:val="28"/>
                <w:szCs w:val="28"/>
              </w:rPr>
              <w:t xml:space="preserve">заказчиков </w:t>
            </w:r>
            <w:r w:rsidRPr="00267279">
              <w:rPr>
                <w:rFonts w:eastAsiaTheme="minorHAnsi"/>
                <w:sz w:val="28"/>
                <w:szCs w:val="28"/>
              </w:rPr>
              <w:t xml:space="preserve">по вопросам, </w:t>
            </w:r>
            <w:r w:rsidRPr="00267279">
              <w:rPr>
                <w:sz w:val="28"/>
                <w:szCs w:val="28"/>
              </w:rPr>
              <w:t xml:space="preserve">связанным с получением электронной подписи, применением типовых технических заданий и </w:t>
            </w:r>
            <w:r w:rsidRPr="00267279">
              <w:rPr>
                <w:sz w:val="28"/>
                <w:szCs w:val="28"/>
              </w:rPr>
              <w:lastRenderedPageBreak/>
              <w:t>контрактов при проведении закупок</w:t>
            </w:r>
          </w:p>
        </w:tc>
        <w:tc>
          <w:tcPr>
            <w:tcW w:w="6521" w:type="dxa"/>
            <w:gridSpan w:val="2"/>
            <w:vAlign w:val="center"/>
          </w:tcPr>
          <w:p w14:paraId="4FC5F09E" w14:textId="77777777" w:rsidR="003C69EB" w:rsidRPr="00267279" w:rsidRDefault="007853F6" w:rsidP="009404F6">
            <w:pPr>
              <w:pStyle w:val="a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</w:t>
            </w:r>
            <w:r w:rsidR="003C69EB">
              <w:rPr>
                <w:bCs/>
                <w:sz w:val="28"/>
                <w:szCs w:val="28"/>
              </w:rPr>
              <w:t xml:space="preserve">онтрактные управляющие муниципальных заказчиков регулярно участвуют в обучающих семинарах </w:t>
            </w:r>
            <w:r w:rsidR="005C4054" w:rsidRPr="005C4054">
              <w:rPr>
                <w:bCs/>
                <w:sz w:val="28"/>
                <w:szCs w:val="28"/>
              </w:rPr>
              <w:t xml:space="preserve">по вопросам, связанным с получением электронной подписи, применением типовых технических заданий и контрактов при проведении закупок </w:t>
            </w:r>
            <w:r w:rsidR="009404F6">
              <w:rPr>
                <w:bCs/>
                <w:sz w:val="28"/>
                <w:szCs w:val="28"/>
              </w:rPr>
              <w:t>и повышают свою квалификацию</w:t>
            </w:r>
            <w:r w:rsidR="005C4054">
              <w:rPr>
                <w:bCs/>
                <w:sz w:val="28"/>
                <w:szCs w:val="28"/>
              </w:rPr>
              <w:t xml:space="preserve"> в сфере закупок</w:t>
            </w:r>
            <w:r w:rsidR="003C69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14:paraId="77ACB9DB" w14:textId="77777777" w:rsidR="003C69EB" w:rsidRPr="00267279" w:rsidRDefault="003C69EB" w:rsidP="003C69EB">
            <w:pPr>
              <w:pStyle w:val="af"/>
              <w:rPr>
                <w:rFonts w:eastAsiaTheme="minorHAnsi"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Типовое техническое задание и типовой контракт на проведение закупок</w:t>
            </w:r>
          </w:p>
        </w:tc>
        <w:tc>
          <w:tcPr>
            <w:tcW w:w="2268" w:type="dxa"/>
            <w:vAlign w:val="center"/>
          </w:tcPr>
          <w:p w14:paraId="38630C4E" w14:textId="77777777" w:rsidR="003C69EB" w:rsidRPr="00267279" w:rsidRDefault="003C69EB" w:rsidP="003C69EB">
            <w:pPr>
              <w:pStyle w:val="af"/>
              <w:rPr>
                <w:bCs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Администрация Советского района Курской области</w:t>
            </w:r>
          </w:p>
        </w:tc>
      </w:tr>
      <w:tr w:rsidR="00113E9B" w:rsidRPr="00267279" w14:paraId="708FDA7A" w14:textId="77777777" w:rsidTr="00404F46">
        <w:trPr>
          <w:trHeight w:val="694"/>
          <w:jc w:val="center"/>
        </w:trPr>
        <w:tc>
          <w:tcPr>
            <w:tcW w:w="749" w:type="dxa"/>
          </w:tcPr>
          <w:p w14:paraId="726D4EC2" w14:textId="77777777" w:rsidR="00113E9B" w:rsidRPr="00272FD6" w:rsidRDefault="00113E9B" w:rsidP="00113E9B">
            <w:pPr>
              <w:rPr>
                <w:b/>
                <w:bCs/>
                <w:sz w:val="24"/>
                <w:szCs w:val="24"/>
              </w:rPr>
            </w:pPr>
            <w:r w:rsidRPr="00272FD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22" w:type="dxa"/>
            <w:gridSpan w:val="5"/>
          </w:tcPr>
          <w:p w14:paraId="66734E4D" w14:textId="77777777" w:rsidR="00113E9B" w:rsidRPr="00267279" w:rsidRDefault="00113E9B" w:rsidP="00FF6D42">
            <w:pPr>
              <w:jc w:val="both"/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03571C" w:rsidRPr="00267279" w14:paraId="4B07285D" w14:textId="77777777" w:rsidTr="00404F46">
        <w:trPr>
          <w:trHeight w:val="280"/>
          <w:jc w:val="center"/>
        </w:trPr>
        <w:tc>
          <w:tcPr>
            <w:tcW w:w="749" w:type="dxa"/>
            <w:vAlign w:val="center"/>
          </w:tcPr>
          <w:p w14:paraId="59BD79D9" w14:textId="77777777" w:rsidR="0003571C" w:rsidRPr="00272FD6" w:rsidRDefault="0003571C" w:rsidP="0003571C">
            <w:pPr>
              <w:pStyle w:val="af"/>
              <w:jc w:val="center"/>
              <w:rPr>
                <w:bCs/>
                <w:sz w:val="24"/>
                <w:szCs w:val="24"/>
              </w:rPr>
            </w:pPr>
            <w:bookmarkStart w:id="9" w:name="_Hlk93915567"/>
            <w:r w:rsidRPr="00272FD6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357" w:type="dxa"/>
            <w:vAlign w:val="center"/>
          </w:tcPr>
          <w:p w14:paraId="54F859AA" w14:textId="77777777" w:rsidR="0003571C" w:rsidRPr="00267279" w:rsidRDefault="0003571C" w:rsidP="0003571C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</w:tc>
        <w:tc>
          <w:tcPr>
            <w:tcW w:w="6521" w:type="dxa"/>
            <w:gridSpan w:val="2"/>
            <w:vAlign w:val="center"/>
          </w:tcPr>
          <w:p w14:paraId="5694B4CF" w14:textId="4A5CDA4C" w:rsidR="0003571C" w:rsidRPr="005D28A5" w:rsidRDefault="0003571C" w:rsidP="0003571C">
            <w:pPr>
              <w:pStyle w:val="af"/>
              <w:jc w:val="both"/>
              <w:rPr>
                <w:rFonts w:eastAsiaTheme="minorHAnsi"/>
                <w:sz w:val="28"/>
                <w:szCs w:val="28"/>
              </w:rPr>
            </w:pPr>
            <w:r w:rsidRPr="00C6535F">
              <w:rPr>
                <w:sz w:val="28"/>
                <w:szCs w:val="28"/>
              </w:rPr>
              <w:t>В целях выявления рисков нарушения антимонопо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  <w:r w:rsidRPr="005D28A5">
              <w:rPr>
                <w:rFonts w:eastAsiaTheme="minorHAnsi"/>
                <w:sz w:val="28"/>
                <w:szCs w:val="28"/>
              </w:rPr>
              <w:t>на регулярной основе проводит</w:t>
            </w:r>
            <w:r>
              <w:rPr>
                <w:rFonts w:eastAsiaTheme="minorHAnsi"/>
                <w:sz w:val="28"/>
                <w:szCs w:val="28"/>
              </w:rPr>
              <w:t>ся а</w:t>
            </w:r>
            <w:r w:rsidRPr="005D28A5">
              <w:rPr>
                <w:rFonts w:eastAsiaTheme="minorHAnsi"/>
                <w:sz w:val="28"/>
                <w:szCs w:val="28"/>
              </w:rPr>
              <w:t>нализ нарушений антимонопольного законодательства (наличие предостережений, предупреждений, штрафов, жалоб, возбужденных дел);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5D28A5">
              <w:rPr>
                <w:rFonts w:eastAsiaTheme="minorHAnsi"/>
                <w:sz w:val="28"/>
                <w:szCs w:val="28"/>
              </w:rPr>
              <w:t>анализ действующих нормативных правовых актов;</w:t>
            </w:r>
          </w:p>
          <w:p w14:paraId="21E9522D" w14:textId="77777777" w:rsidR="0003571C" w:rsidRPr="005D28A5" w:rsidRDefault="0003571C" w:rsidP="0003571C">
            <w:pPr>
              <w:pStyle w:val="af"/>
              <w:jc w:val="both"/>
              <w:rPr>
                <w:rFonts w:eastAsiaTheme="minorHAnsi"/>
                <w:sz w:val="28"/>
                <w:szCs w:val="28"/>
              </w:rPr>
            </w:pPr>
            <w:r w:rsidRPr="005D28A5">
              <w:rPr>
                <w:rFonts w:eastAsiaTheme="minorHAnsi"/>
                <w:sz w:val="28"/>
                <w:szCs w:val="28"/>
              </w:rPr>
              <w:t>анализ проектов нормативных правовых актов;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5D28A5">
              <w:rPr>
                <w:rFonts w:eastAsiaTheme="minorHAnsi"/>
                <w:sz w:val="28"/>
                <w:szCs w:val="28"/>
              </w:rPr>
              <w:t>мониторинг и анализ практики применения антимонопольного законодательства.</w:t>
            </w:r>
          </w:p>
          <w:p w14:paraId="0F024E2F" w14:textId="1220B753" w:rsidR="0003571C" w:rsidRDefault="0003571C" w:rsidP="0003571C">
            <w:pPr>
              <w:pStyle w:val="af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D28A5">
              <w:rPr>
                <w:rFonts w:eastAsiaTheme="minorHAnsi"/>
                <w:sz w:val="28"/>
                <w:szCs w:val="28"/>
              </w:rPr>
              <w:t>В</w:t>
            </w:r>
            <w:r>
              <w:rPr>
                <w:rFonts w:eastAsiaTheme="minorHAnsi"/>
                <w:sz w:val="28"/>
                <w:szCs w:val="28"/>
              </w:rPr>
              <w:t xml:space="preserve"> 20</w:t>
            </w:r>
            <w:r w:rsidR="00505BE3">
              <w:rPr>
                <w:rFonts w:eastAsiaTheme="minorHAnsi"/>
                <w:sz w:val="28"/>
                <w:szCs w:val="28"/>
              </w:rPr>
              <w:t>2</w:t>
            </w:r>
            <w:r w:rsidR="00BC494E">
              <w:rPr>
                <w:rFonts w:eastAsiaTheme="minorHAnsi"/>
                <w:sz w:val="28"/>
                <w:szCs w:val="28"/>
              </w:rPr>
              <w:t>1</w:t>
            </w:r>
            <w:r>
              <w:rPr>
                <w:rFonts w:eastAsiaTheme="minorHAnsi"/>
                <w:sz w:val="28"/>
                <w:szCs w:val="28"/>
              </w:rPr>
              <w:t xml:space="preserve"> году </w:t>
            </w:r>
            <w:r w:rsidRPr="005D28A5">
              <w:rPr>
                <w:rFonts w:eastAsiaTheme="minorHAnsi"/>
                <w:sz w:val="28"/>
                <w:szCs w:val="28"/>
              </w:rPr>
              <w:t>нарушени</w:t>
            </w:r>
            <w:r>
              <w:rPr>
                <w:rFonts w:eastAsiaTheme="minorHAnsi"/>
                <w:sz w:val="28"/>
                <w:szCs w:val="28"/>
              </w:rPr>
              <w:t>й</w:t>
            </w:r>
            <w:r w:rsidRPr="005D28A5">
              <w:rPr>
                <w:rFonts w:eastAsiaTheme="minorHAnsi"/>
                <w:sz w:val="28"/>
                <w:szCs w:val="28"/>
              </w:rPr>
              <w:t xml:space="preserve"> антимонопольного законодательства </w:t>
            </w:r>
            <w:r>
              <w:rPr>
                <w:rFonts w:eastAsiaTheme="minorHAnsi"/>
                <w:sz w:val="28"/>
                <w:szCs w:val="28"/>
              </w:rPr>
              <w:t>в Администрации Советского района не выявлено.</w:t>
            </w:r>
            <w:r w:rsidRPr="0003571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</w:p>
          <w:p w14:paraId="667E1FA3" w14:textId="77777777" w:rsidR="0003571C" w:rsidRPr="00C6535F" w:rsidRDefault="0003571C" w:rsidP="009D48E1">
            <w:pPr>
              <w:pStyle w:val="af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</w:t>
            </w:r>
            <w:r w:rsidRPr="0003571C">
              <w:rPr>
                <w:rFonts w:eastAsiaTheme="minorHAnsi"/>
                <w:sz w:val="28"/>
                <w:szCs w:val="28"/>
              </w:rPr>
              <w:t>униципальны</w:t>
            </w:r>
            <w:r>
              <w:rPr>
                <w:rFonts w:eastAsiaTheme="minorHAnsi"/>
                <w:sz w:val="28"/>
                <w:szCs w:val="28"/>
              </w:rPr>
              <w:t>е</w:t>
            </w:r>
            <w:r w:rsidRPr="0003571C">
              <w:rPr>
                <w:rFonts w:eastAsiaTheme="minorHAnsi"/>
                <w:sz w:val="28"/>
                <w:szCs w:val="28"/>
              </w:rPr>
              <w:t xml:space="preserve"> функци</w:t>
            </w:r>
            <w:r>
              <w:rPr>
                <w:rFonts w:eastAsiaTheme="minorHAnsi"/>
                <w:sz w:val="28"/>
                <w:szCs w:val="28"/>
              </w:rPr>
              <w:t>и</w:t>
            </w:r>
            <w:r w:rsidRPr="0003571C">
              <w:rPr>
                <w:rFonts w:eastAsiaTheme="minorHAnsi"/>
                <w:sz w:val="28"/>
                <w:szCs w:val="28"/>
              </w:rPr>
              <w:t xml:space="preserve"> и услуг</w:t>
            </w:r>
            <w:r>
              <w:rPr>
                <w:rFonts w:eastAsiaTheme="minorHAnsi"/>
                <w:sz w:val="28"/>
                <w:szCs w:val="28"/>
              </w:rPr>
              <w:t>и</w:t>
            </w:r>
            <w:r w:rsidR="009D48E1">
              <w:rPr>
                <w:rFonts w:eastAsiaTheme="minorHAnsi"/>
                <w:sz w:val="28"/>
                <w:szCs w:val="28"/>
              </w:rPr>
              <w:t xml:space="preserve"> реализуются в с</w:t>
            </w:r>
            <w:r w:rsidRPr="0003571C">
              <w:rPr>
                <w:rFonts w:eastAsiaTheme="minorHAnsi"/>
                <w:sz w:val="28"/>
                <w:szCs w:val="28"/>
              </w:rPr>
              <w:t>оответстви</w:t>
            </w:r>
            <w:r w:rsidR="009D48E1">
              <w:rPr>
                <w:rFonts w:eastAsiaTheme="minorHAnsi"/>
                <w:sz w:val="28"/>
                <w:szCs w:val="28"/>
              </w:rPr>
              <w:t>и</w:t>
            </w:r>
            <w:r w:rsidRPr="0003571C">
              <w:rPr>
                <w:rFonts w:eastAsiaTheme="minorHAnsi"/>
                <w:sz w:val="28"/>
                <w:szCs w:val="28"/>
              </w:rPr>
              <w:t xml:space="preserve"> </w:t>
            </w:r>
            <w:r w:rsidR="009D48E1">
              <w:rPr>
                <w:rFonts w:eastAsiaTheme="minorHAnsi"/>
                <w:sz w:val="28"/>
                <w:szCs w:val="28"/>
              </w:rPr>
              <w:t>со</w:t>
            </w:r>
            <w:r w:rsidRPr="0003571C">
              <w:rPr>
                <w:rFonts w:eastAsiaTheme="minorHAnsi"/>
                <w:sz w:val="28"/>
                <w:szCs w:val="28"/>
              </w:rPr>
              <w:t xml:space="preserve"> ст</w:t>
            </w:r>
            <w:r w:rsidR="009D48E1">
              <w:rPr>
                <w:rFonts w:eastAsiaTheme="minorHAnsi"/>
                <w:sz w:val="28"/>
                <w:szCs w:val="28"/>
              </w:rPr>
              <w:t>.</w:t>
            </w:r>
            <w:r w:rsidRPr="0003571C">
              <w:rPr>
                <w:rFonts w:eastAsiaTheme="minorHAnsi"/>
                <w:sz w:val="28"/>
                <w:szCs w:val="28"/>
              </w:rPr>
              <w:t xml:space="preserve"> 15 и 16 Федерального закона "О защите конкуренции"</w:t>
            </w:r>
            <w:r w:rsidR="00ED756C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14:paraId="0F90A3C2" w14:textId="77777777" w:rsidR="0003571C" w:rsidRPr="0003571C" w:rsidRDefault="0003571C" w:rsidP="0003571C">
            <w:pPr>
              <w:pStyle w:val="af"/>
              <w:jc w:val="center"/>
              <w:rPr>
                <w:rFonts w:eastAsiaTheme="minorHAnsi"/>
                <w:sz w:val="28"/>
                <w:szCs w:val="28"/>
              </w:rPr>
            </w:pPr>
            <w:r w:rsidRPr="0003571C">
              <w:rPr>
                <w:rFonts w:eastAsiaTheme="minorHAnsi"/>
                <w:sz w:val="28"/>
                <w:szCs w:val="28"/>
              </w:rPr>
              <w:t>Аналитическая записка</w:t>
            </w:r>
          </w:p>
        </w:tc>
        <w:tc>
          <w:tcPr>
            <w:tcW w:w="2268" w:type="dxa"/>
            <w:vAlign w:val="center"/>
          </w:tcPr>
          <w:p w14:paraId="3AE70066" w14:textId="77777777" w:rsidR="0003571C" w:rsidRPr="0003571C" w:rsidRDefault="0003571C" w:rsidP="0003571C">
            <w:pPr>
              <w:pStyle w:val="af"/>
              <w:rPr>
                <w:bCs/>
                <w:sz w:val="28"/>
                <w:szCs w:val="28"/>
              </w:rPr>
            </w:pPr>
            <w:r w:rsidRPr="0003571C">
              <w:rPr>
                <w:sz w:val="28"/>
                <w:szCs w:val="28"/>
              </w:rPr>
              <w:t>Администрация Советского района Курской области</w:t>
            </w:r>
          </w:p>
        </w:tc>
      </w:tr>
      <w:bookmarkEnd w:id="9"/>
      <w:tr w:rsidR="001C6DA4" w:rsidRPr="001C6DA4" w14:paraId="325FD344" w14:textId="77777777" w:rsidTr="00404F46">
        <w:trPr>
          <w:trHeight w:val="280"/>
          <w:jc w:val="center"/>
        </w:trPr>
        <w:tc>
          <w:tcPr>
            <w:tcW w:w="749" w:type="dxa"/>
          </w:tcPr>
          <w:p w14:paraId="3040634C" w14:textId="09067D66" w:rsidR="001C6DA4" w:rsidRPr="00272FD6" w:rsidRDefault="001C6DA4" w:rsidP="001C6DA4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72FD6">
              <w:rPr>
                <w:sz w:val="24"/>
                <w:szCs w:val="24"/>
              </w:rPr>
              <w:t>2.2</w:t>
            </w:r>
          </w:p>
        </w:tc>
        <w:tc>
          <w:tcPr>
            <w:tcW w:w="15122" w:type="dxa"/>
            <w:gridSpan w:val="5"/>
          </w:tcPr>
          <w:p w14:paraId="66284805" w14:textId="24411D37" w:rsidR="001C6DA4" w:rsidRPr="001C6DA4" w:rsidRDefault="001C6DA4" w:rsidP="001C6DA4">
            <w:pPr>
              <w:pStyle w:val="af"/>
              <w:rPr>
                <w:sz w:val="28"/>
                <w:szCs w:val="28"/>
              </w:rPr>
            </w:pPr>
            <w:r w:rsidRPr="001C6DA4">
              <w:rPr>
                <w:sz w:val="28"/>
                <w:szCs w:val="28"/>
              </w:rPr>
              <w:t>Наличие в порядках проведения оценки регулирующего воздействия проектов муниципальных нормативных правовых актов Советского района Курской области и экспертизы муниципальных нормативных правовых актов Советского района Курской области, устанавливаемых в соответствии с Федеральным законом "Об общих принципах организации местного самоуправления в Российской Федерации"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</w:tr>
      <w:tr w:rsidR="00F748BD" w:rsidRPr="001C6DA4" w14:paraId="48F2FDE8" w14:textId="77777777" w:rsidTr="00404F46">
        <w:trPr>
          <w:trHeight w:val="280"/>
          <w:jc w:val="center"/>
        </w:trPr>
        <w:tc>
          <w:tcPr>
            <w:tcW w:w="749" w:type="dxa"/>
            <w:tcBorders>
              <w:bottom w:val="single" w:sz="4" w:space="0" w:color="auto"/>
            </w:tcBorders>
          </w:tcPr>
          <w:p w14:paraId="2E1F1A28" w14:textId="41DDC401" w:rsidR="00F748BD" w:rsidRPr="00272FD6" w:rsidRDefault="00F748BD" w:rsidP="00F748B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72FD6">
              <w:rPr>
                <w:sz w:val="24"/>
                <w:szCs w:val="24"/>
              </w:rPr>
              <w:t>2.2.1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4DFA6332" w14:textId="59DEE117" w:rsidR="00F748BD" w:rsidRPr="001C6DA4" w:rsidRDefault="00F748BD" w:rsidP="00F748BD">
            <w:pPr>
              <w:pStyle w:val="af"/>
              <w:rPr>
                <w:sz w:val="28"/>
                <w:szCs w:val="28"/>
              </w:rPr>
            </w:pPr>
            <w:r w:rsidRPr="001C6DA4">
              <w:rPr>
                <w:sz w:val="28"/>
                <w:szCs w:val="28"/>
              </w:rPr>
              <w:t xml:space="preserve">Проведение оценки регулирующего воздействия проектов муниципальных нормативных правовых </w:t>
            </w:r>
            <w:r w:rsidRPr="001C6DA4">
              <w:rPr>
                <w:sz w:val="28"/>
                <w:szCs w:val="28"/>
              </w:rPr>
              <w:lastRenderedPageBreak/>
              <w:t>актов Советского района Курской области, и фактического воздействия муниципальных нормативных правовых актов на состояние конкуренции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558C2BAA" w14:textId="76658A61" w:rsidR="00F748BD" w:rsidRPr="001C6DA4" w:rsidRDefault="00F748BD" w:rsidP="00F748BD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F748BD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а</w:t>
            </w:r>
            <w:r w:rsidRPr="00F748BD">
              <w:rPr>
                <w:sz w:val="28"/>
                <w:szCs w:val="28"/>
              </w:rPr>
              <w:t xml:space="preserve"> регулирующего воздействия проектов муниципальных нормативных правовых актов Советского района Курской области</w:t>
            </w:r>
            <w:r>
              <w:rPr>
                <w:sz w:val="28"/>
                <w:szCs w:val="28"/>
              </w:rPr>
              <w:t xml:space="preserve"> в 2021 году не проводилась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9BC469D" w14:textId="15AE29F4" w:rsidR="00F748BD" w:rsidRPr="001C6DA4" w:rsidRDefault="00F748BD" w:rsidP="00F748BD">
            <w:pPr>
              <w:pStyle w:val="af"/>
              <w:jc w:val="center"/>
              <w:rPr>
                <w:rFonts w:eastAsiaTheme="minorHAnsi"/>
                <w:sz w:val="28"/>
                <w:szCs w:val="28"/>
              </w:rPr>
            </w:pPr>
            <w:r w:rsidRPr="001C6DA4">
              <w:rPr>
                <w:sz w:val="28"/>
                <w:szCs w:val="28"/>
              </w:rPr>
              <w:t xml:space="preserve">Устранение избыточного муниципального </w:t>
            </w:r>
            <w:r w:rsidRPr="001C6DA4">
              <w:rPr>
                <w:sz w:val="28"/>
                <w:szCs w:val="28"/>
              </w:rPr>
              <w:lastRenderedPageBreak/>
              <w:t>регулирования/снижение административных барьеров</w:t>
            </w:r>
          </w:p>
        </w:tc>
        <w:tc>
          <w:tcPr>
            <w:tcW w:w="2268" w:type="dxa"/>
            <w:vAlign w:val="center"/>
          </w:tcPr>
          <w:p w14:paraId="66EDB984" w14:textId="21942D5A" w:rsidR="00F748BD" w:rsidRPr="001C6DA4" w:rsidRDefault="00F748BD" w:rsidP="00F748BD">
            <w:pPr>
              <w:pStyle w:val="af"/>
              <w:rPr>
                <w:sz w:val="28"/>
                <w:szCs w:val="28"/>
              </w:rPr>
            </w:pPr>
            <w:r w:rsidRPr="0003571C">
              <w:rPr>
                <w:sz w:val="28"/>
                <w:szCs w:val="28"/>
              </w:rPr>
              <w:lastRenderedPageBreak/>
              <w:t>Администрация Советского района Курской области</w:t>
            </w:r>
          </w:p>
        </w:tc>
      </w:tr>
      <w:tr w:rsidR="00267279" w:rsidRPr="00267279" w14:paraId="5015B106" w14:textId="77777777" w:rsidTr="00404F46">
        <w:trPr>
          <w:jc w:val="center"/>
        </w:trPr>
        <w:tc>
          <w:tcPr>
            <w:tcW w:w="749" w:type="dxa"/>
            <w:tcBorders>
              <w:bottom w:val="single" w:sz="4" w:space="0" w:color="auto"/>
            </w:tcBorders>
          </w:tcPr>
          <w:p w14:paraId="6CA4536C" w14:textId="77777777" w:rsidR="00267279" w:rsidRPr="00272FD6" w:rsidRDefault="00267279" w:rsidP="00190F80">
            <w:pPr>
              <w:rPr>
                <w:b/>
                <w:bCs/>
                <w:sz w:val="24"/>
                <w:szCs w:val="24"/>
              </w:rPr>
            </w:pPr>
            <w:bookmarkStart w:id="10" w:name="_Hlk31018728"/>
            <w:r w:rsidRPr="00272FD6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122" w:type="dxa"/>
            <w:gridSpan w:val="5"/>
            <w:tcBorders>
              <w:bottom w:val="single" w:sz="4" w:space="0" w:color="auto"/>
            </w:tcBorders>
          </w:tcPr>
          <w:p w14:paraId="772135B1" w14:textId="4B15B0A7" w:rsidR="00267279" w:rsidRPr="00267279" w:rsidRDefault="002E7CC5" w:rsidP="00FF6D42">
            <w:pPr>
              <w:jc w:val="both"/>
              <w:rPr>
                <w:b/>
                <w:bCs/>
                <w:sz w:val="28"/>
                <w:szCs w:val="28"/>
              </w:rPr>
            </w:pPr>
            <w:r w:rsidRPr="002E7CC5">
              <w:rPr>
                <w:b/>
                <w:bCs/>
                <w:sz w:val="28"/>
                <w:szCs w:val="28"/>
              </w:rPr>
              <w:t>Обеспечение равных условий доступа к информации об имуществе, находящемся в собственности муниципальных образований Советского района Курской облас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www.torgi.gov.ru)</w:t>
            </w:r>
          </w:p>
        </w:tc>
      </w:tr>
      <w:bookmarkEnd w:id="10"/>
      <w:tr w:rsidR="00F748BD" w:rsidRPr="00267279" w14:paraId="6F81B186" w14:textId="77777777" w:rsidTr="00404F46">
        <w:trPr>
          <w:trHeight w:val="280"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89166" w14:textId="10015C67" w:rsidR="00F748BD" w:rsidRPr="00272FD6" w:rsidRDefault="00F748BD" w:rsidP="00F748BD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399" w:type="dxa"/>
            <w:gridSpan w:val="2"/>
          </w:tcPr>
          <w:p w14:paraId="31DEE6F9" w14:textId="7570F247" w:rsidR="00F748BD" w:rsidRPr="00F748BD" w:rsidRDefault="00F748BD" w:rsidP="00F748BD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F748BD">
              <w:rPr>
                <w:sz w:val="28"/>
                <w:szCs w:val="28"/>
              </w:rPr>
              <w:t>Актуализация информации об объектах, находящихся в собственности муниципальных образований Советского района Курской области, включенных в перечень для предоставления на льготных условиях субъектам малого и среднего предпринимательства во владение и (или) пользование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8E5EE" w14:textId="2FC2DC11" w:rsidR="00956ABF" w:rsidRPr="00956ABF" w:rsidRDefault="00956ABF" w:rsidP="00956AB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56ABF">
              <w:rPr>
                <w:bCs/>
                <w:sz w:val="28"/>
                <w:szCs w:val="28"/>
              </w:rPr>
              <w:t>Осуществляется размещение Перечня на официальном сайте муниципального образования "Советский район" в течение 3 рабочих дней со дня утверждения Перечня или изменений в Перечень.</w:t>
            </w:r>
          </w:p>
          <w:p w14:paraId="6283E22E" w14:textId="3146BDDD" w:rsidR="00F748BD" w:rsidRDefault="0025261E" w:rsidP="00956AB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hyperlink r:id="rId16" w:history="1">
              <w:r w:rsidR="00956ABF" w:rsidRPr="008A1B21">
                <w:rPr>
                  <w:rStyle w:val="af4"/>
                  <w:bCs/>
                  <w:sz w:val="28"/>
                  <w:szCs w:val="28"/>
                </w:rPr>
                <w:t>http://sovetskiyr.rkursk.ru/index.php?mun_obr=380&amp;sub_menus_id=43762&amp;num_str=1&amp;id_mat=369598</w:t>
              </w:r>
            </w:hyperlink>
          </w:p>
          <w:p w14:paraId="08D539E5" w14:textId="01923EE7" w:rsidR="00956ABF" w:rsidRPr="00267279" w:rsidRDefault="00956ABF" w:rsidP="00956AB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3E881203" w14:textId="77777777" w:rsidR="00F748BD" w:rsidRPr="00F748BD" w:rsidRDefault="00F748BD" w:rsidP="00F748BD">
            <w:pPr>
              <w:spacing w:after="0" w:line="240" w:lineRule="auto"/>
              <w:rPr>
                <w:sz w:val="28"/>
                <w:szCs w:val="28"/>
              </w:rPr>
            </w:pPr>
            <w:r w:rsidRPr="00F748BD">
              <w:rPr>
                <w:sz w:val="28"/>
                <w:szCs w:val="28"/>
              </w:rPr>
              <w:t>Постановление Администрации Советского района Курской области от 14.11.2019 №902 «Об утверждении порядка формирования, ведения, ежегодного дополнения и опубликования перечня муниципального имущества, предназначенного для</w:t>
            </w:r>
          </w:p>
          <w:p w14:paraId="4F4FAE08" w14:textId="3E6CE8F3" w:rsidR="00F748BD" w:rsidRPr="00267279" w:rsidRDefault="00F748BD" w:rsidP="00F748BD">
            <w:pPr>
              <w:spacing w:after="0" w:line="240" w:lineRule="auto"/>
              <w:rPr>
                <w:sz w:val="28"/>
                <w:szCs w:val="28"/>
              </w:rPr>
            </w:pPr>
            <w:r w:rsidRPr="00F748BD">
              <w:rPr>
                <w:sz w:val="28"/>
                <w:szCs w:val="28"/>
              </w:rPr>
              <w:t xml:space="preserve">предоставления во владение и (или) в пользование </w:t>
            </w:r>
            <w:r w:rsidRPr="00F748BD">
              <w:rPr>
                <w:sz w:val="28"/>
                <w:szCs w:val="28"/>
              </w:rPr>
              <w:lastRenderedPageBreak/>
              <w:t>субъектам малого и среднего предпринимательства и</w:t>
            </w:r>
            <w:r>
              <w:rPr>
                <w:sz w:val="28"/>
                <w:szCs w:val="28"/>
              </w:rPr>
              <w:t xml:space="preserve"> </w:t>
            </w:r>
            <w:r w:rsidRPr="00F748BD">
              <w:rPr>
                <w:sz w:val="28"/>
                <w:szCs w:val="28"/>
              </w:rPr>
              <w:t>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ED43F00" w14:textId="49DC4DC8" w:rsidR="00F748BD" w:rsidRPr="00267279" w:rsidRDefault="00F748BD" w:rsidP="00F748BD">
            <w:pPr>
              <w:pStyle w:val="af"/>
              <w:rPr>
                <w:sz w:val="28"/>
                <w:szCs w:val="28"/>
              </w:rPr>
            </w:pPr>
            <w:r w:rsidRPr="00F748BD">
              <w:rPr>
                <w:sz w:val="28"/>
                <w:szCs w:val="28"/>
              </w:rPr>
              <w:lastRenderedPageBreak/>
              <w:t>Администрация Советского района Курской области</w:t>
            </w:r>
          </w:p>
        </w:tc>
      </w:tr>
      <w:tr w:rsidR="00F748BD" w:rsidRPr="00267279" w14:paraId="366CE447" w14:textId="77777777" w:rsidTr="00404F46">
        <w:trPr>
          <w:trHeight w:val="732"/>
          <w:jc w:val="center"/>
        </w:trPr>
        <w:tc>
          <w:tcPr>
            <w:tcW w:w="749" w:type="dxa"/>
            <w:tcBorders>
              <w:bottom w:val="single" w:sz="4" w:space="0" w:color="auto"/>
            </w:tcBorders>
          </w:tcPr>
          <w:p w14:paraId="5FFBD03F" w14:textId="06CB772B" w:rsidR="00F748BD" w:rsidRPr="00272FD6" w:rsidRDefault="009E0FA6" w:rsidP="009E0FA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122" w:type="dxa"/>
            <w:gridSpan w:val="5"/>
            <w:tcBorders>
              <w:bottom w:val="single" w:sz="4" w:space="0" w:color="auto"/>
            </w:tcBorders>
          </w:tcPr>
          <w:p w14:paraId="5A70DA20" w14:textId="08DF7EB8" w:rsidR="00F748BD" w:rsidRPr="002E7CC5" w:rsidRDefault="009E0FA6" w:rsidP="009E0FA6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E0FA6">
              <w:rPr>
                <w:b/>
                <w:bCs/>
                <w:sz w:val="28"/>
                <w:szCs w:val="28"/>
              </w:rPr>
              <w:t>Обучение муниципальных служащих Администрации Совет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9E0FA6" w:rsidRPr="00267279" w14:paraId="7FD72382" w14:textId="77777777" w:rsidTr="00404F46">
        <w:trPr>
          <w:trHeight w:val="1336"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1868" w14:textId="25FD924E" w:rsidR="009E0FA6" w:rsidRPr="00272FD6" w:rsidRDefault="009E0FA6" w:rsidP="009E0FA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272FD6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08698" w14:textId="404FB493" w:rsidR="009E0FA6" w:rsidRPr="00267279" w:rsidRDefault="009E0FA6" w:rsidP="009E0FA6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E0FA6">
              <w:rPr>
                <w:bCs/>
                <w:sz w:val="28"/>
                <w:szCs w:val="28"/>
              </w:rPr>
              <w:t>Обучение муниципальных служащих Администрации Совет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6521" w:type="dxa"/>
            <w:gridSpan w:val="2"/>
            <w:vAlign w:val="center"/>
          </w:tcPr>
          <w:p w14:paraId="2D5FA46B" w14:textId="77777777" w:rsidR="009E0FA6" w:rsidRDefault="009E0FA6" w:rsidP="009E0F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121C">
              <w:rPr>
                <w:sz w:val="28"/>
                <w:szCs w:val="28"/>
              </w:rPr>
              <w:t xml:space="preserve">о вопросам развития конкуренции </w:t>
            </w:r>
            <w:r>
              <w:rPr>
                <w:sz w:val="28"/>
                <w:szCs w:val="28"/>
              </w:rPr>
              <w:t>и антимонопольного законодательства с</w:t>
            </w:r>
            <w:r w:rsidRPr="0020201E">
              <w:rPr>
                <w:sz w:val="28"/>
                <w:szCs w:val="28"/>
              </w:rPr>
              <w:t xml:space="preserve">пециалисты Администрации </w:t>
            </w:r>
            <w:r>
              <w:rPr>
                <w:sz w:val="28"/>
                <w:szCs w:val="28"/>
              </w:rPr>
              <w:t xml:space="preserve">Советского </w:t>
            </w:r>
            <w:r w:rsidRPr="0020201E">
              <w:rPr>
                <w:sz w:val="28"/>
                <w:szCs w:val="28"/>
              </w:rPr>
              <w:t>района принимают участие в совещаниях, семинарах, проводимых Администрацией Курской области</w:t>
            </w:r>
            <w:r>
              <w:rPr>
                <w:sz w:val="28"/>
                <w:szCs w:val="28"/>
              </w:rPr>
              <w:t xml:space="preserve">, в </w:t>
            </w:r>
            <w:r w:rsidRPr="00CC76F0">
              <w:rPr>
                <w:sz w:val="28"/>
                <w:szCs w:val="28"/>
              </w:rPr>
              <w:t>обучающих семинара</w:t>
            </w:r>
            <w:r>
              <w:rPr>
                <w:sz w:val="28"/>
                <w:szCs w:val="28"/>
              </w:rPr>
              <w:t>х.</w:t>
            </w:r>
          </w:p>
          <w:p w14:paraId="36021B98" w14:textId="78864355" w:rsidR="009E0FA6" w:rsidRPr="009E0FA6" w:rsidRDefault="009E0FA6" w:rsidP="009E0F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E0FA6">
              <w:rPr>
                <w:sz w:val="28"/>
                <w:szCs w:val="28"/>
              </w:rPr>
              <w:t xml:space="preserve">В 2021 году приняли участие в двух семинарах на тему «О реализации Стандарта развития конкуренции на территории муниципальных районов и городских округов Курской области». </w:t>
            </w:r>
          </w:p>
          <w:p w14:paraId="5661626F" w14:textId="28C6E3F5" w:rsidR="009E0FA6" w:rsidRPr="00267279" w:rsidRDefault="009E0FA6" w:rsidP="002C252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E0FA6">
              <w:rPr>
                <w:sz w:val="28"/>
                <w:szCs w:val="28"/>
              </w:rPr>
              <w:t>В ноябре-декабре 2021 года сотрудник, ответственный за взаимодействие с комитетом по экономике и развитию Курской области по вопросам содействия развитию конкуренции в Курской области, прошел обучение</w:t>
            </w:r>
            <w:r w:rsidR="002C252F">
              <w:rPr>
                <w:sz w:val="28"/>
                <w:szCs w:val="28"/>
              </w:rPr>
              <w:t xml:space="preserve"> (повышение квалификации)</w:t>
            </w:r>
            <w:r w:rsidRPr="009E0FA6">
              <w:rPr>
                <w:sz w:val="28"/>
                <w:szCs w:val="28"/>
              </w:rPr>
              <w:t xml:space="preserve"> в Курской академии государственной и муниципальной службы по программе «Разработка и внедрение стандарта развития конкуренции в Курской области».</w:t>
            </w:r>
          </w:p>
        </w:tc>
        <w:tc>
          <w:tcPr>
            <w:tcW w:w="2976" w:type="dxa"/>
            <w:vAlign w:val="center"/>
          </w:tcPr>
          <w:p w14:paraId="23085295" w14:textId="5CAC384E" w:rsidR="009E0FA6" w:rsidRPr="00267279" w:rsidRDefault="009E0FA6" w:rsidP="009E0FA6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распоряжение Губернатора Курской области «О вопросах профессиональной подготовки должностных лиц органов местного самоуправления» на соответствующий год, календарные планы повышения квалификации глав и муниципальных служащих органов местного самоуправления Курской области (при наличии предложений)</w:t>
            </w:r>
          </w:p>
        </w:tc>
        <w:tc>
          <w:tcPr>
            <w:tcW w:w="2268" w:type="dxa"/>
            <w:vAlign w:val="center"/>
          </w:tcPr>
          <w:p w14:paraId="1154DE0C" w14:textId="477430BF" w:rsidR="009E0FA6" w:rsidRPr="00267279" w:rsidRDefault="009E0FA6" w:rsidP="009E0FA6">
            <w:pPr>
              <w:pStyle w:val="af"/>
              <w:rPr>
                <w:bCs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Комитет государственной службы и кадров Администрации Курской области, Администрация Советского района Курской области</w:t>
            </w:r>
          </w:p>
        </w:tc>
      </w:tr>
      <w:tr w:rsidR="00F748BD" w:rsidRPr="00267279" w14:paraId="3C175271" w14:textId="77777777" w:rsidTr="00404F46">
        <w:trPr>
          <w:jc w:val="center"/>
        </w:trPr>
        <w:tc>
          <w:tcPr>
            <w:tcW w:w="749" w:type="dxa"/>
          </w:tcPr>
          <w:p w14:paraId="7B7A386B" w14:textId="50425ACA" w:rsidR="00F748BD" w:rsidRPr="00272FD6" w:rsidRDefault="009E0FA6" w:rsidP="00F748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122" w:type="dxa"/>
            <w:gridSpan w:val="5"/>
            <w:vAlign w:val="center"/>
          </w:tcPr>
          <w:p w14:paraId="1AD36D5D" w14:textId="77777777" w:rsidR="00F748BD" w:rsidRPr="00267279" w:rsidRDefault="00F748BD" w:rsidP="00F748BD">
            <w:pPr>
              <w:pStyle w:val="af"/>
              <w:rPr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Внедрение в Советском районе Курской области Стандарта развития конкуренции</w:t>
            </w:r>
          </w:p>
        </w:tc>
      </w:tr>
      <w:tr w:rsidR="00F748BD" w:rsidRPr="00267279" w14:paraId="1A10BD25" w14:textId="77777777" w:rsidTr="00404F46">
        <w:trPr>
          <w:trHeight w:val="280"/>
          <w:jc w:val="center"/>
        </w:trPr>
        <w:tc>
          <w:tcPr>
            <w:tcW w:w="749" w:type="dxa"/>
            <w:vAlign w:val="center"/>
          </w:tcPr>
          <w:p w14:paraId="65C281BB" w14:textId="1D721388" w:rsidR="00F748BD" w:rsidRPr="00272FD6" w:rsidRDefault="00BE7060" w:rsidP="00F748BD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="00F748BD" w:rsidRPr="00272FD6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3357" w:type="dxa"/>
            <w:vAlign w:val="center"/>
          </w:tcPr>
          <w:p w14:paraId="71F7C41D" w14:textId="77777777" w:rsidR="00F748BD" w:rsidRPr="00267279" w:rsidRDefault="00F748BD" w:rsidP="00F748BD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Проведение опросов субъектов предпринимательской деятельности о состоянии и развитии конкурентной среды на рынках товаров, работ и услуг Советского района Курской области</w:t>
            </w:r>
          </w:p>
        </w:tc>
        <w:tc>
          <w:tcPr>
            <w:tcW w:w="6521" w:type="dxa"/>
            <w:gridSpan w:val="2"/>
            <w:vAlign w:val="center"/>
          </w:tcPr>
          <w:p w14:paraId="492B7CED" w14:textId="1F0C40B9" w:rsidR="00F748BD" w:rsidRPr="00AC241B" w:rsidRDefault="00F748BD" w:rsidP="00F748B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C241B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AC241B">
              <w:rPr>
                <w:sz w:val="28"/>
                <w:szCs w:val="28"/>
              </w:rPr>
              <w:t xml:space="preserve"> Советского </w:t>
            </w:r>
            <w:r>
              <w:rPr>
                <w:sz w:val="28"/>
                <w:szCs w:val="28"/>
              </w:rPr>
              <w:t xml:space="preserve">района </w:t>
            </w:r>
            <w:r w:rsidRPr="00AC241B">
              <w:rPr>
                <w:sz w:val="28"/>
                <w:szCs w:val="28"/>
              </w:rPr>
              <w:t>принял</w:t>
            </w:r>
            <w:r>
              <w:rPr>
                <w:sz w:val="28"/>
                <w:szCs w:val="28"/>
              </w:rPr>
              <w:t>а</w:t>
            </w:r>
            <w:r w:rsidRPr="00AC241B">
              <w:rPr>
                <w:sz w:val="28"/>
                <w:szCs w:val="28"/>
              </w:rPr>
              <w:t xml:space="preserve"> участие в организации и проведении социологического исследования мнения субъектов предпринимательской деятельности, предоставляющих данные товары и услуги, о состоянии конкуренции на территории Советского района.</w:t>
            </w:r>
          </w:p>
          <w:p w14:paraId="24647B9F" w14:textId="77777777" w:rsidR="00F748BD" w:rsidRPr="00267279" w:rsidRDefault="00F748BD" w:rsidP="00F748B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C241B">
              <w:rPr>
                <w:sz w:val="28"/>
                <w:szCs w:val="28"/>
              </w:rPr>
              <w:t>В ходе исследования были опрошены 18 субъектов предпринимательской деятельности, осуществляющих деятельность на территории Советского района, об оценке состояния и развития конкурентной среды на муниципальном рынке товаров и услуг в соответствии с квотной выборкой и анкетами комитета по экономике и развитию Курской области.</w:t>
            </w:r>
            <w:r w:rsidRPr="00AC241B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3DE74F57" w14:textId="77777777" w:rsidR="00F748BD" w:rsidRPr="00267279" w:rsidRDefault="00F748BD" w:rsidP="00F748BD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Анкеты опроса</w:t>
            </w:r>
            <w:r w:rsidRPr="0026727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267279">
              <w:rPr>
                <w:sz w:val="28"/>
                <w:szCs w:val="28"/>
              </w:rPr>
              <w:t>субъектов предпринимательской деятельности</w:t>
            </w:r>
            <w:r>
              <w:rPr>
                <w:sz w:val="28"/>
                <w:szCs w:val="28"/>
              </w:rPr>
              <w:t xml:space="preserve"> Советского района </w:t>
            </w:r>
            <w:r w:rsidRPr="00267279">
              <w:rPr>
                <w:sz w:val="28"/>
                <w:szCs w:val="28"/>
              </w:rPr>
              <w:t xml:space="preserve">о состоянии и развитии конкурентной среды на рынках товаров, работ и услуг  </w:t>
            </w:r>
          </w:p>
        </w:tc>
        <w:tc>
          <w:tcPr>
            <w:tcW w:w="2268" w:type="dxa"/>
            <w:vAlign w:val="center"/>
          </w:tcPr>
          <w:p w14:paraId="6DDB8881" w14:textId="77777777" w:rsidR="00F748BD" w:rsidRPr="00267279" w:rsidRDefault="00F748BD" w:rsidP="00F748BD">
            <w:pPr>
              <w:pStyle w:val="af"/>
              <w:rPr>
                <w:strike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Администрация Советского района Курской области</w:t>
            </w:r>
          </w:p>
        </w:tc>
      </w:tr>
      <w:tr w:rsidR="00F748BD" w:rsidRPr="00267279" w14:paraId="3783EBED" w14:textId="77777777" w:rsidTr="00404F46">
        <w:trPr>
          <w:trHeight w:val="280"/>
          <w:jc w:val="center"/>
        </w:trPr>
        <w:tc>
          <w:tcPr>
            <w:tcW w:w="749" w:type="dxa"/>
            <w:vAlign w:val="center"/>
          </w:tcPr>
          <w:p w14:paraId="0F34E6B9" w14:textId="66AE11A3" w:rsidR="00F748BD" w:rsidRPr="00272FD6" w:rsidRDefault="00BE7060" w:rsidP="00F748BD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F748BD" w:rsidRPr="00272FD6">
              <w:rPr>
                <w:bCs/>
                <w:sz w:val="24"/>
                <w:szCs w:val="24"/>
              </w:rPr>
              <w:t>.2.</w:t>
            </w:r>
          </w:p>
        </w:tc>
        <w:tc>
          <w:tcPr>
            <w:tcW w:w="3357" w:type="dxa"/>
            <w:vAlign w:val="center"/>
          </w:tcPr>
          <w:p w14:paraId="7B83F61C" w14:textId="77777777" w:rsidR="00F748BD" w:rsidRPr="00267279" w:rsidRDefault="00F748BD" w:rsidP="00F748BD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Проведение опросов потребителей товаров и услуг о степени удовлетворенности качеством товаров и услуг и ценовой конкуренцией на рынках Советского района Курской области</w:t>
            </w:r>
          </w:p>
        </w:tc>
        <w:tc>
          <w:tcPr>
            <w:tcW w:w="6521" w:type="dxa"/>
            <w:gridSpan w:val="2"/>
            <w:vAlign w:val="center"/>
          </w:tcPr>
          <w:p w14:paraId="4BE0119C" w14:textId="675CFD21" w:rsidR="00F748BD" w:rsidRPr="00111D95" w:rsidRDefault="00F748BD" w:rsidP="00F748BD">
            <w:pPr>
              <w:pStyle w:val="af"/>
              <w:jc w:val="both"/>
              <w:rPr>
                <w:sz w:val="28"/>
                <w:szCs w:val="28"/>
              </w:rPr>
            </w:pPr>
            <w:r w:rsidRPr="00111D9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11D95">
              <w:rPr>
                <w:sz w:val="28"/>
                <w:szCs w:val="28"/>
              </w:rPr>
              <w:t xml:space="preserve"> Советского </w:t>
            </w:r>
            <w:r>
              <w:rPr>
                <w:sz w:val="28"/>
                <w:szCs w:val="28"/>
              </w:rPr>
              <w:t xml:space="preserve">района </w:t>
            </w:r>
            <w:r w:rsidRPr="00111D95">
              <w:rPr>
                <w:sz w:val="28"/>
                <w:szCs w:val="28"/>
              </w:rPr>
              <w:t>принял</w:t>
            </w:r>
            <w:r>
              <w:rPr>
                <w:sz w:val="28"/>
                <w:szCs w:val="28"/>
              </w:rPr>
              <w:t>а</w:t>
            </w:r>
            <w:r w:rsidRPr="00111D95">
              <w:rPr>
                <w:sz w:val="28"/>
                <w:szCs w:val="28"/>
              </w:rPr>
              <w:t xml:space="preserve"> участие в организации и проведении социологического исследования мнения потребителей товаров и услуг </w:t>
            </w:r>
            <w:r>
              <w:rPr>
                <w:sz w:val="28"/>
                <w:szCs w:val="28"/>
              </w:rPr>
              <w:t>о</w:t>
            </w:r>
            <w:r w:rsidRPr="0093516D">
              <w:rPr>
                <w:sz w:val="28"/>
                <w:szCs w:val="28"/>
              </w:rPr>
              <w:t xml:space="preserve"> состояни</w:t>
            </w:r>
            <w:r>
              <w:rPr>
                <w:sz w:val="28"/>
                <w:szCs w:val="28"/>
              </w:rPr>
              <w:t>и</w:t>
            </w:r>
            <w:r w:rsidRPr="0093516D">
              <w:rPr>
                <w:sz w:val="28"/>
                <w:szCs w:val="28"/>
              </w:rPr>
              <w:t xml:space="preserve"> и развити</w:t>
            </w:r>
            <w:r>
              <w:rPr>
                <w:sz w:val="28"/>
                <w:szCs w:val="28"/>
              </w:rPr>
              <w:t>и</w:t>
            </w:r>
            <w:r w:rsidRPr="0093516D">
              <w:rPr>
                <w:sz w:val="28"/>
                <w:szCs w:val="28"/>
              </w:rPr>
              <w:t xml:space="preserve"> конкуренции на товарных рынках </w:t>
            </w:r>
            <w:r w:rsidRPr="00111D95">
              <w:rPr>
                <w:sz w:val="28"/>
                <w:szCs w:val="28"/>
              </w:rPr>
              <w:t>Советского района</w:t>
            </w:r>
            <w:r>
              <w:rPr>
                <w:sz w:val="28"/>
                <w:szCs w:val="28"/>
              </w:rPr>
              <w:t xml:space="preserve">, а также проведен опрос </w:t>
            </w:r>
            <w:r w:rsidRPr="00505BE3">
              <w:rPr>
                <w:sz w:val="28"/>
                <w:szCs w:val="28"/>
              </w:rPr>
              <w:t xml:space="preserve">населения в отношении доступности финансовых услуг и удовлетворенности деятельностью в сфере финансовых услуг, осуществляемой на территории </w:t>
            </w:r>
            <w:r>
              <w:rPr>
                <w:sz w:val="28"/>
                <w:szCs w:val="28"/>
              </w:rPr>
              <w:t>Советского района.</w:t>
            </w:r>
          </w:p>
          <w:p w14:paraId="6D515805" w14:textId="6AD62D2F" w:rsidR="00F748BD" w:rsidRPr="00267279" w:rsidRDefault="00F748BD" w:rsidP="00F748BD">
            <w:pPr>
              <w:pStyle w:val="af"/>
              <w:jc w:val="both"/>
              <w:rPr>
                <w:sz w:val="28"/>
                <w:szCs w:val="28"/>
              </w:rPr>
            </w:pPr>
            <w:r w:rsidRPr="00111D95">
              <w:rPr>
                <w:sz w:val="28"/>
                <w:szCs w:val="28"/>
              </w:rPr>
              <w:t>В ходе исследования были опрошены жители района в количестве 21 человек</w:t>
            </w:r>
            <w:r>
              <w:rPr>
                <w:sz w:val="28"/>
                <w:szCs w:val="28"/>
              </w:rPr>
              <w:t xml:space="preserve">а </w:t>
            </w:r>
            <w:r w:rsidRPr="00111D95">
              <w:rPr>
                <w:sz w:val="28"/>
                <w:szCs w:val="28"/>
              </w:rPr>
              <w:t xml:space="preserve">в соответствии с квотной выборкой и анкетами комитета по экономике и развитию Курской области. </w:t>
            </w:r>
          </w:p>
        </w:tc>
        <w:tc>
          <w:tcPr>
            <w:tcW w:w="2976" w:type="dxa"/>
            <w:vAlign w:val="center"/>
          </w:tcPr>
          <w:p w14:paraId="64AA9C85" w14:textId="44526295" w:rsidR="00F748BD" w:rsidRPr="00267279" w:rsidRDefault="00F748BD" w:rsidP="00F748BD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 xml:space="preserve">Анкеты опроса потребителей товаров и услуг </w:t>
            </w:r>
            <w:r>
              <w:rPr>
                <w:sz w:val="28"/>
                <w:szCs w:val="28"/>
              </w:rPr>
              <w:t xml:space="preserve">Советского района </w:t>
            </w:r>
            <w:r w:rsidRPr="00267279">
              <w:rPr>
                <w:sz w:val="28"/>
                <w:szCs w:val="28"/>
              </w:rPr>
              <w:t xml:space="preserve">о </w:t>
            </w:r>
            <w:r w:rsidRPr="003B7730">
              <w:rPr>
                <w:sz w:val="28"/>
                <w:szCs w:val="28"/>
              </w:rPr>
              <w:t>степени удовлетворенности качеством товаров и услуг и ценовой конкуренцией на рынках</w:t>
            </w:r>
            <w:r>
              <w:rPr>
                <w:sz w:val="28"/>
                <w:szCs w:val="28"/>
              </w:rPr>
              <w:t xml:space="preserve">, а также анкеты опроса </w:t>
            </w:r>
            <w:r w:rsidRPr="00505BE3">
              <w:rPr>
                <w:sz w:val="28"/>
                <w:szCs w:val="28"/>
              </w:rPr>
              <w:t>населения в отношении доступности финансовых услуг и удовлетворенности деятельностью в сфере финансовых услуг</w:t>
            </w:r>
          </w:p>
        </w:tc>
        <w:tc>
          <w:tcPr>
            <w:tcW w:w="2268" w:type="dxa"/>
            <w:vAlign w:val="center"/>
          </w:tcPr>
          <w:p w14:paraId="004378F4" w14:textId="77777777" w:rsidR="00F748BD" w:rsidRPr="00267279" w:rsidRDefault="00F748BD" w:rsidP="00F748BD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Администрация Советского района Курской области</w:t>
            </w:r>
          </w:p>
        </w:tc>
      </w:tr>
      <w:tr w:rsidR="00F748BD" w:rsidRPr="00267279" w14:paraId="537BC6ED" w14:textId="77777777" w:rsidTr="00404F46">
        <w:trPr>
          <w:trHeight w:val="769"/>
          <w:jc w:val="center"/>
        </w:trPr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5AFEC148" w14:textId="53390DC7" w:rsidR="00F748BD" w:rsidRPr="00272FD6" w:rsidRDefault="00BE7060" w:rsidP="00F748BD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="00F748BD" w:rsidRPr="00272FD6">
              <w:rPr>
                <w:bCs/>
                <w:sz w:val="24"/>
                <w:szCs w:val="24"/>
              </w:rPr>
              <w:t>.3.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14:paraId="7A49DBBE" w14:textId="77777777" w:rsidR="00F748BD" w:rsidRPr="00267279" w:rsidRDefault="00F748BD" w:rsidP="00F748BD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Проведение мониторинга деятельности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</w:tc>
        <w:tc>
          <w:tcPr>
            <w:tcW w:w="6521" w:type="dxa"/>
            <w:gridSpan w:val="2"/>
          </w:tcPr>
          <w:p w14:paraId="7E7FFA23" w14:textId="77777777" w:rsidR="00F748BD" w:rsidRDefault="00F748BD" w:rsidP="00F748BD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района имеется одно </w:t>
            </w:r>
            <w:r w:rsidRPr="002F20D7">
              <w:rPr>
                <w:sz w:val="28"/>
                <w:szCs w:val="28"/>
              </w:rPr>
              <w:t>унитарн</w:t>
            </w:r>
            <w:r>
              <w:rPr>
                <w:sz w:val="28"/>
                <w:szCs w:val="28"/>
              </w:rPr>
              <w:t>ое</w:t>
            </w:r>
            <w:r w:rsidRPr="002F20D7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е</w:t>
            </w:r>
            <w:r w:rsidRPr="002F20D7">
              <w:rPr>
                <w:sz w:val="28"/>
                <w:szCs w:val="28"/>
              </w:rPr>
              <w:t>, доля участия муниципального образования в котор</w:t>
            </w:r>
            <w:r>
              <w:rPr>
                <w:sz w:val="28"/>
                <w:szCs w:val="28"/>
              </w:rPr>
              <w:t>ом</w:t>
            </w:r>
            <w:r w:rsidRPr="002F20D7">
              <w:rPr>
                <w:sz w:val="28"/>
                <w:szCs w:val="28"/>
              </w:rPr>
              <w:t xml:space="preserve"> составляет 50 и более процентов,</w:t>
            </w:r>
            <w:r>
              <w:rPr>
                <w:sz w:val="28"/>
                <w:szCs w:val="28"/>
              </w:rPr>
              <w:t xml:space="preserve"> - МУП «Кшенское» МО «Поселок Кшенский» (доля участия муниципального образования – 98%). </w:t>
            </w:r>
          </w:p>
          <w:p w14:paraId="0EAC0322" w14:textId="77777777" w:rsidR="00F748BD" w:rsidRDefault="00F748BD" w:rsidP="00F748BD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присутствия – предоставление услуг по отпуску холодной воды.</w:t>
            </w:r>
          </w:p>
          <w:p w14:paraId="7800F0E9" w14:textId="08D7C8F4" w:rsidR="00F748BD" w:rsidRDefault="00F748BD" w:rsidP="00F748BD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 унитарных предприятий сформирован и размещен </w:t>
            </w:r>
            <w:r w:rsidRPr="00DE3428">
              <w:rPr>
                <w:sz w:val="28"/>
                <w:szCs w:val="28"/>
              </w:rPr>
              <w:t>на официальном сайте муниципального образования «Советский район» в разделе «Справочные материалы&gt;&gt; Содействие развитию конкуренции», ссылка</w:t>
            </w:r>
          </w:p>
          <w:p w14:paraId="57271860" w14:textId="5548F654" w:rsidR="00F748BD" w:rsidRPr="00267279" w:rsidRDefault="0025261E" w:rsidP="00F748BD">
            <w:pPr>
              <w:spacing w:line="240" w:lineRule="auto"/>
              <w:rPr>
                <w:sz w:val="28"/>
                <w:szCs w:val="28"/>
              </w:rPr>
            </w:pPr>
            <w:hyperlink r:id="rId17" w:history="1">
              <w:r w:rsidR="00F748BD" w:rsidRPr="00322A39">
                <w:rPr>
                  <w:rStyle w:val="af4"/>
                  <w:sz w:val="28"/>
                  <w:szCs w:val="28"/>
                </w:rPr>
                <w:t>http://sovetskiyr.rkursk.ru/index.php?mun_obr=380&amp;sub_menus_id=30317&amp;num_str=1&amp;id_mat=388389</w:t>
              </w:r>
            </w:hyperlink>
            <w:r w:rsidR="00F748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6" w:type="dxa"/>
          </w:tcPr>
          <w:p w14:paraId="11DEECED" w14:textId="77777777" w:rsidR="00F748BD" w:rsidRPr="00267279" w:rsidRDefault="00F748BD" w:rsidP="00F748BD">
            <w:pPr>
              <w:spacing w:line="240" w:lineRule="auto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Реестр унитарных предприятий и хозяйственных обществ</w:t>
            </w:r>
            <w:r>
              <w:rPr>
                <w:sz w:val="28"/>
                <w:szCs w:val="28"/>
              </w:rPr>
              <w:t xml:space="preserve"> Советского района</w:t>
            </w:r>
            <w:r w:rsidRPr="00267279">
              <w:rPr>
                <w:sz w:val="28"/>
                <w:szCs w:val="28"/>
              </w:rPr>
              <w:t xml:space="preserve">, доля участия муниципального образования в которых составляет 50 и более процентов </w:t>
            </w:r>
          </w:p>
        </w:tc>
        <w:tc>
          <w:tcPr>
            <w:tcW w:w="2268" w:type="dxa"/>
          </w:tcPr>
          <w:p w14:paraId="3033EF9A" w14:textId="77777777" w:rsidR="00F748BD" w:rsidRPr="00267279" w:rsidRDefault="00F748BD" w:rsidP="00F748BD">
            <w:pPr>
              <w:spacing w:line="240" w:lineRule="auto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Администрация Советского района Курской области</w:t>
            </w:r>
          </w:p>
        </w:tc>
      </w:tr>
      <w:tr w:rsidR="00F748BD" w:rsidRPr="00267279" w14:paraId="209EB88B" w14:textId="77777777" w:rsidTr="00404F46">
        <w:trPr>
          <w:trHeight w:val="76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6616" w14:textId="7BEB5393" w:rsidR="00F748BD" w:rsidRPr="00272FD6" w:rsidRDefault="00BE7060" w:rsidP="00F748BD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F748BD" w:rsidRPr="00272FD6">
              <w:rPr>
                <w:bCs/>
                <w:sz w:val="24"/>
                <w:szCs w:val="24"/>
              </w:rPr>
              <w:t>.4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AB9" w14:textId="77777777" w:rsidR="00F748BD" w:rsidRPr="00267279" w:rsidRDefault="00F748BD" w:rsidP="00F748BD">
            <w:pPr>
              <w:tabs>
                <w:tab w:val="left" w:pos="21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67279">
              <w:rPr>
                <w:sz w:val="28"/>
                <w:szCs w:val="28"/>
              </w:rPr>
              <w:t>Информационное освещение деятельности по содействию развитию конкуренции в Советском районе Курской области на официальном сайте муниципального образования «Советский район» Курской области в сети «Интернет»</w:t>
            </w:r>
          </w:p>
        </w:tc>
        <w:tc>
          <w:tcPr>
            <w:tcW w:w="6521" w:type="dxa"/>
            <w:gridSpan w:val="2"/>
            <w:vAlign w:val="center"/>
          </w:tcPr>
          <w:p w14:paraId="0651B828" w14:textId="77777777" w:rsidR="00F748BD" w:rsidRPr="00BC0E76" w:rsidRDefault="00F748BD" w:rsidP="00F748BD">
            <w:pPr>
              <w:spacing w:line="240" w:lineRule="auto"/>
              <w:jc w:val="both"/>
              <w:rPr>
                <w:rFonts w:eastAsia="Calibri"/>
                <w:sz w:val="28"/>
              </w:rPr>
            </w:pPr>
            <w:r w:rsidRPr="00F0667A">
              <w:rPr>
                <w:sz w:val="28"/>
                <w:szCs w:val="28"/>
                <w:lang w:eastAsia="ru-RU"/>
              </w:rPr>
              <w:t xml:space="preserve">В целях </w:t>
            </w:r>
            <w:r>
              <w:rPr>
                <w:sz w:val="28"/>
                <w:szCs w:val="28"/>
                <w:lang w:eastAsia="ru-RU"/>
              </w:rPr>
              <w:t>и</w:t>
            </w:r>
            <w:r w:rsidRPr="00267279">
              <w:rPr>
                <w:sz w:val="28"/>
                <w:szCs w:val="28"/>
              </w:rPr>
              <w:t>нформационно</w:t>
            </w:r>
            <w:r>
              <w:rPr>
                <w:sz w:val="28"/>
                <w:szCs w:val="28"/>
              </w:rPr>
              <w:t>го</w:t>
            </w:r>
            <w:r w:rsidRPr="00267279">
              <w:rPr>
                <w:sz w:val="28"/>
                <w:szCs w:val="28"/>
              </w:rPr>
              <w:t xml:space="preserve"> освещени</w:t>
            </w:r>
            <w:r>
              <w:rPr>
                <w:sz w:val="28"/>
                <w:szCs w:val="28"/>
              </w:rPr>
              <w:t>я</w:t>
            </w:r>
            <w:r w:rsidRPr="00267279">
              <w:rPr>
                <w:sz w:val="28"/>
                <w:szCs w:val="28"/>
              </w:rPr>
              <w:t xml:space="preserve"> деятельности по содействию развитию конкуренции в Советском районе</w:t>
            </w:r>
            <w:r w:rsidRPr="00F0667A">
              <w:rPr>
                <w:rFonts w:eastAsia="Calibri"/>
                <w:sz w:val="28"/>
                <w:szCs w:val="28"/>
              </w:rPr>
              <w:t xml:space="preserve"> на </w:t>
            </w:r>
            <w:bookmarkStart w:id="11" w:name="_Hlk345280"/>
            <w:r w:rsidRPr="00F0667A">
              <w:rPr>
                <w:rFonts w:eastAsia="Calibri"/>
                <w:sz w:val="28"/>
                <w:szCs w:val="28"/>
              </w:rPr>
              <w:t>официальном сайте муниципального района «Советский район» в разделе «Справочные материалы»</w:t>
            </w:r>
            <w:r w:rsidRPr="00F0667A">
              <w:rPr>
                <w:sz w:val="28"/>
                <w:szCs w:val="28"/>
                <w:lang w:eastAsia="ru-RU"/>
              </w:rPr>
              <w:t xml:space="preserve"> </w:t>
            </w:r>
            <w:bookmarkEnd w:id="11"/>
            <w:r w:rsidRPr="00F0667A">
              <w:rPr>
                <w:rFonts w:eastAsia="Calibri"/>
                <w:sz w:val="28"/>
                <w:szCs w:val="28"/>
              </w:rPr>
              <w:t>создан подраздел «Содействие развитию конкуренции»</w:t>
            </w:r>
            <w:r w:rsidRPr="00F0667A">
              <w:rPr>
                <w:rFonts w:ascii="Calibri" w:eastAsia="Calibri" w:hAnsi="Calibri"/>
              </w:rPr>
              <w:t xml:space="preserve"> </w:t>
            </w:r>
            <w:r w:rsidRPr="00F0667A">
              <w:rPr>
                <w:rFonts w:eastAsia="Calibri"/>
                <w:sz w:val="28"/>
              </w:rPr>
              <w:t>по ссылке</w:t>
            </w:r>
            <w:r>
              <w:rPr>
                <w:rFonts w:eastAsia="Calibri"/>
                <w:sz w:val="28"/>
              </w:rPr>
              <w:t xml:space="preserve">: </w:t>
            </w:r>
            <w:hyperlink r:id="rId18" w:history="1">
              <w:r w:rsidRPr="00711BB0">
                <w:rPr>
                  <w:rStyle w:val="af4"/>
                  <w:rFonts w:eastAsia="Calibri"/>
                  <w:sz w:val="28"/>
                  <w:szCs w:val="28"/>
                </w:rPr>
                <w:t>http://sovetskiyr.rkursk.ru/index.php?mun_obr=380&amp;sub_menus_id=30317</w:t>
              </w:r>
            </w:hyperlink>
            <w:r w:rsidRPr="00F0667A">
              <w:rPr>
                <w:rFonts w:eastAsia="Calibri"/>
                <w:sz w:val="28"/>
                <w:szCs w:val="28"/>
              </w:rPr>
              <w:t>, где можно ознакомиться с актуальной информацией по вопросам содействия развитию конкуренции в Курской области.</w:t>
            </w:r>
          </w:p>
        </w:tc>
        <w:tc>
          <w:tcPr>
            <w:tcW w:w="2976" w:type="dxa"/>
            <w:vAlign w:val="center"/>
          </w:tcPr>
          <w:p w14:paraId="08128E0F" w14:textId="77777777" w:rsidR="00F748BD" w:rsidRPr="00267279" w:rsidRDefault="00F748BD" w:rsidP="00F748BD">
            <w:pPr>
              <w:spacing w:line="240" w:lineRule="auto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 xml:space="preserve">Информация в свободном доступе на официальном сайте муниципального образования «Советский район» Курской области в сети «Интернет» </w:t>
            </w:r>
          </w:p>
        </w:tc>
        <w:tc>
          <w:tcPr>
            <w:tcW w:w="2268" w:type="dxa"/>
            <w:vAlign w:val="center"/>
          </w:tcPr>
          <w:p w14:paraId="4AE0796A" w14:textId="77777777" w:rsidR="00F748BD" w:rsidRPr="00267279" w:rsidRDefault="00F748BD" w:rsidP="00F748BD">
            <w:pPr>
              <w:pStyle w:val="af"/>
              <w:rPr>
                <w:strike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Администрация Советского района Курской области</w:t>
            </w:r>
          </w:p>
        </w:tc>
      </w:tr>
    </w:tbl>
    <w:p w14:paraId="041A6898" w14:textId="77777777" w:rsidR="006D1E9A" w:rsidRPr="00267279" w:rsidRDefault="006D1E9A" w:rsidP="006D1E9A">
      <w:pPr>
        <w:pStyle w:val="Default"/>
        <w:suppressAutoHyphens/>
        <w:rPr>
          <w:bCs/>
          <w:color w:val="auto"/>
          <w:sz w:val="28"/>
          <w:szCs w:val="28"/>
        </w:rPr>
      </w:pPr>
    </w:p>
    <w:sectPr w:rsidR="006D1E9A" w:rsidRPr="00267279" w:rsidSect="00AC168B">
      <w:headerReference w:type="default" r:id="rId19"/>
      <w:pgSz w:w="16838" w:h="11906" w:orient="landscape"/>
      <w:pgMar w:top="851" w:right="962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4372" w14:textId="77777777" w:rsidR="0025261E" w:rsidRDefault="0025261E" w:rsidP="007D489C">
      <w:pPr>
        <w:spacing w:after="0" w:line="240" w:lineRule="auto"/>
      </w:pPr>
      <w:r>
        <w:separator/>
      </w:r>
    </w:p>
  </w:endnote>
  <w:endnote w:type="continuationSeparator" w:id="0">
    <w:p w14:paraId="21E0F3DD" w14:textId="77777777" w:rsidR="0025261E" w:rsidRDefault="0025261E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238E" w14:textId="77777777" w:rsidR="0025261E" w:rsidRDefault="0025261E" w:rsidP="007D489C">
      <w:pPr>
        <w:spacing w:after="0" w:line="240" w:lineRule="auto"/>
      </w:pPr>
      <w:r>
        <w:separator/>
      </w:r>
    </w:p>
  </w:footnote>
  <w:footnote w:type="continuationSeparator" w:id="0">
    <w:p w14:paraId="4FD958B1" w14:textId="77777777" w:rsidR="0025261E" w:rsidRDefault="0025261E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5C3B" w14:textId="77777777" w:rsidR="00072BD2" w:rsidRDefault="003F31E7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="00072BD2"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CA321E">
      <w:rPr>
        <w:rFonts w:ascii="Times New Roman" w:hAnsi="Times New Roman"/>
        <w:noProof/>
        <w:sz w:val="24"/>
      </w:rPr>
      <w:t>4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8C"/>
    <w:rsid w:val="00000791"/>
    <w:rsid w:val="00000B42"/>
    <w:rsid w:val="000016AB"/>
    <w:rsid w:val="0000233D"/>
    <w:rsid w:val="00003241"/>
    <w:rsid w:val="00003CDE"/>
    <w:rsid w:val="000041EA"/>
    <w:rsid w:val="00004CA6"/>
    <w:rsid w:val="000062F3"/>
    <w:rsid w:val="00007D24"/>
    <w:rsid w:val="00007FBB"/>
    <w:rsid w:val="00010D31"/>
    <w:rsid w:val="00011C75"/>
    <w:rsid w:val="000129B1"/>
    <w:rsid w:val="00012B8A"/>
    <w:rsid w:val="00012F73"/>
    <w:rsid w:val="00013919"/>
    <w:rsid w:val="00014292"/>
    <w:rsid w:val="000143BE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3FB3"/>
    <w:rsid w:val="000278AA"/>
    <w:rsid w:val="00027B9E"/>
    <w:rsid w:val="000300D7"/>
    <w:rsid w:val="00030D7A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71C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3828"/>
    <w:rsid w:val="00043FC2"/>
    <w:rsid w:val="00045A63"/>
    <w:rsid w:val="00046F43"/>
    <w:rsid w:val="00046FE3"/>
    <w:rsid w:val="0004769E"/>
    <w:rsid w:val="000477FE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61092"/>
    <w:rsid w:val="000616D1"/>
    <w:rsid w:val="0006324B"/>
    <w:rsid w:val="00063DE0"/>
    <w:rsid w:val="00064604"/>
    <w:rsid w:val="00064651"/>
    <w:rsid w:val="000646D4"/>
    <w:rsid w:val="000663A8"/>
    <w:rsid w:val="00070274"/>
    <w:rsid w:val="00070749"/>
    <w:rsid w:val="0007096A"/>
    <w:rsid w:val="00071D78"/>
    <w:rsid w:val="00072BD2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7E4"/>
    <w:rsid w:val="00081EB3"/>
    <w:rsid w:val="00082318"/>
    <w:rsid w:val="00082440"/>
    <w:rsid w:val="0008302C"/>
    <w:rsid w:val="000837E4"/>
    <w:rsid w:val="00083B92"/>
    <w:rsid w:val="00084EF5"/>
    <w:rsid w:val="00085103"/>
    <w:rsid w:val="00085114"/>
    <w:rsid w:val="00085397"/>
    <w:rsid w:val="000858DA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448"/>
    <w:rsid w:val="000927BC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59C"/>
    <w:rsid w:val="000B2644"/>
    <w:rsid w:val="000B2BD6"/>
    <w:rsid w:val="000B38F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2AA8"/>
    <w:rsid w:val="000C38E2"/>
    <w:rsid w:val="000C3B24"/>
    <w:rsid w:val="000C40D7"/>
    <w:rsid w:val="000C40E5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21B4"/>
    <w:rsid w:val="000E229E"/>
    <w:rsid w:val="000E2C35"/>
    <w:rsid w:val="000E3246"/>
    <w:rsid w:val="000E5911"/>
    <w:rsid w:val="000E59C7"/>
    <w:rsid w:val="000E5D84"/>
    <w:rsid w:val="000E7D26"/>
    <w:rsid w:val="000F02F5"/>
    <w:rsid w:val="000F0440"/>
    <w:rsid w:val="000F0B8D"/>
    <w:rsid w:val="000F0DB0"/>
    <w:rsid w:val="000F1EFD"/>
    <w:rsid w:val="000F2DFC"/>
    <w:rsid w:val="000F37A8"/>
    <w:rsid w:val="000F3DD5"/>
    <w:rsid w:val="000F47F6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2CF0"/>
    <w:rsid w:val="00103565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1D95"/>
    <w:rsid w:val="0011238A"/>
    <w:rsid w:val="00112C1E"/>
    <w:rsid w:val="001130C9"/>
    <w:rsid w:val="001139D7"/>
    <w:rsid w:val="00113A37"/>
    <w:rsid w:val="00113E9B"/>
    <w:rsid w:val="001164F2"/>
    <w:rsid w:val="00117AE4"/>
    <w:rsid w:val="00120E3A"/>
    <w:rsid w:val="0012167B"/>
    <w:rsid w:val="0012189C"/>
    <w:rsid w:val="00121CC3"/>
    <w:rsid w:val="00121F32"/>
    <w:rsid w:val="00122584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AC9"/>
    <w:rsid w:val="00131E55"/>
    <w:rsid w:val="001335BB"/>
    <w:rsid w:val="00133913"/>
    <w:rsid w:val="0013474D"/>
    <w:rsid w:val="00134FC2"/>
    <w:rsid w:val="00135B4F"/>
    <w:rsid w:val="001366C6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FFA"/>
    <w:rsid w:val="0015740B"/>
    <w:rsid w:val="001600CA"/>
    <w:rsid w:val="00160BAC"/>
    <w:rsid w:val="00161623"/>
    <w:rsid w:val="00161B2F"/>
    <w:rsid w:val="00162B4A"/>
    <w:rsid w:val="00162D52"/>
    <w:rsid w:val="001630EA"/>
    <w:rsid w:val="001635E1"/>
    <w:rsid w:val="00163C70"/>
    <w:rsid w:val="00164718"/>
    <w:rsid w:val="00164A7C"/>
    <w:rsid w:val="00164E44"/>
    <w:rsid w:val="00165952"/>
    <w:rsid w:val="001659D5"/>
    <w:rsid w:val="0016600A"/>
    <w:rsid w:val="0016662E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6E15"/>
    <w:rsid w:val="00176EAE"/>
    <w:rsid w:val="001773A3"/>
    <w:rsid w:val="001773D5"/>
    <w:rsid w:val="00177E1C"/>
    <w:rsid w:val="00180CA3"/>
    <w:rsid w:val="00181894"/>
    <w:rsid w:val="00181D7C"/>
    <w:rsid w:val="00182DC8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87BE9"/>
    <w:rsid w:val="001926C5"/>
    <w:rsid w:val="00192E31"/>
    <w:rsid w:val="0019457B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FB6"/>
    <w:rsid w:val="001A7631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DA4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86B"/>
    <w:rsid w:val="001D7412"/>
    <w:rsid w:val="001E2C76"/>
    <w:rsid w:val="001E3216"/>
    <w:rsid w:val="001E36EA"/>
    <w:rsid w:val="001E39A2"/>
    <w:rsid w:val="001E427B"/>
    <w:rsid w:val="001E5532"/>
    <w:rsid w:val="001E61B7"/>
    <w:rsid w:val="001E645A"/>
    <w:rsid w:val="001E6F7D"/>
    <w:rsid w:val="001F0129"/>
    <w:rsid w:val="001F117F"/>
    <w:rsid w:val="001F1700"/>
    <w:rsid w:val="001F192D"/>
    <w:rsid w:val="001F1C10"/>
    <w:rsid w:val="001F2167"/>
    <w:rsid w:val="001F2398"/>
    <w:rsid w:val="001F2DDF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7014"/>
    <w:rsid w:val="00207335"/>
    <w:rsid w:val="002075D3"/>
    <w:rsid w:val="002077C4"/>
    <w:rsid w:val="002101AB"/>
    <w:rsid w:val="00210692"/>
    <w:rsid w:val="0021104B"/>
    <w:rsid w:val="002117AA"/>
    <w:rsid w:val="00211B39"/>
    <w:rsid w:val="00211C3E"/>
    <w:rsid w:val="00211D23"/>
    <w:rsid w:val="00212A68"/>
    <w:rsid w:val="0021395A"/>
    <w:rsid w:val="00213BC3"/>
    <w:rsid w:val="00215F84"/>
    <w:rsid w:val="002168EC"/>
    <w:rsid w:val="00216B70"/>
    <w:rsid w:val="002171F6"/>
    <w:rsid w:val="00217F67"/>
    <w:rsid w:val="00220C4A"/>
    <w:rsid w:val="0022159C"/>
    <w:rsid w:val="00221EE5"/>
    <w:rsid w:val="00222011"/>
    <w:rsid w:val="002232A4"/>
    <w:rsid w:val="00223484"/>
    <w:rsid w:val="002247F8"/>
    <w:rsid w:val="002251FB"/>
    <w:rsid w:val="0022572F"/>
    <w:rsid w:val="002270ED"/>
    <w:rsid w:val="00227156"/>
    <w:rsid w:val="00227BCE"/>
    <w:rsid w:val="00230190"/>
    <w:rsid w:val="002303A1"/>
    <w:rsid w:val="00230682"/>
    <w:rsid w:val="00230791"/>
    <w:rsid w:val="00230DF8"/>
    <w:rsid w:val="00231439"/>
    <w:rsid w:val="00231F8B"/>
    <w:rsid w:val="002321D7"/>
    <w:rsid w:val="00232486"/>
    <w:rsid w:val="002330EF"/>
    <w:rsid w:val="00233323"/>
    <w:rsid w:val="002335B5"/>
    <w:rsid w:val="00234747"/>
    <w:rsid w:val="00234A8B"/>
    <w:rsid w:val="00234F13"/>
    <w:rsid w:val="0023518D"/>
    <w:rsid w:val="00235313"/>
    <w:rsid w:val="0023647A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61E"/>
    <w:rsid w:val="002529AF"/>
    <w:rsid w:val="00252C12"/>
    <w:rsid w:val="002539B7"/>
    <w:rsid w:val="00255527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D5F"/>
    <w:rsid w:val="00260F93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5017"/>
    <w:rsid w:val="00265E26"/>
    <w:rsid w:val="00266BB8"/>
    <w:rsid w:val="00266F17"/>
    <w:rsid w:val="00267279"/>
    <w:rsid w:val="002678F1"/>
    <w:rsid w:val="00267F42"/>
    <w:rsid w:val="002702D3"/>
    <w:rsid w:val="0027042F"/>
    <w:rsid w:val="00270CC7"/>
    <w:rsid w:val="00272C89"/>
    <w:rsid w:val="00272FD6"/>
    <w:rsid w:val="0027327D"/>
    <w:rsid w:val="002737D6"/>
    <w:rsid w:val="00273B18"/>
    <w:rsid w:val="00273B22"/>
    <w:rsid w:val="00274189"/>
    <w:rsid w:val="0027442E"/>
    <w:rsid w:val="00274926"/>
    <w:rsid w:val="00275691"/>
    <w:rsid w:val="00276A88"/>
    <w:rsid w:val="0027712C"/>
    <w:rsid w:val="00277453"/>
    <w:rsid w:val="00280833"/>
    <w:rsid w:val="00280AA8"/>
    <w:rsid w:val="00280BE2"/>
    <w:rsid w:val="00281415"/>
    <w:rsid w:val="00281556"/>
    <w:rsid w:val="00281984"/>
    <w:rsid w:val="00281A8E"/>
    <w:rsid w:val="00281DF0"/>
    <w:rsid w:val="00281EC3"/>
    <w:rsid w:val="002825F2"/>
    <w:rsid w:val="0028359E"/>
    <w:rsid w:val="00284A1B"/>
    <w:rsid w:val="00286E9D"/>
    <w:rsid w:val="00287463"/>
    <w:rsid w:val="00287CBF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036A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2242"/>
    <w:rsid w:val="002C252F"/>
    <w:rsid w:val="002C27F0"/>
    <w:rsid w:val="002C319A"/>
    <w:rsid w:val="002C4322"/>
    <w:rsid w:val="002C47C8"/>
    <w:rsid w:val="002C4FCD"/>
    <w:rsid w:val="002C51EE"/>
    <w:rsid w:val="002C5889"/>
    <w:rsid w:val="002C58A5"/>
    <w:rsid w:val="002C6118"/>
    <w:rsid w:val="002C631A"/>
    <w:rsid w:val="002C637B"/>
    <w:rsid w:val="002D16AA"/>
    <w:rsid w:val="002D1A8F"/>
    <w:rsid w:val="002D1C5D"/>
    <w:rsid w:val="002D1FE6"/>
    <w:rsid w:val="002D20BC"/>
    <w:rsid w:val="002D24B3"/>
    <w:rsid w:val="002D3AE7"/>
    <w:rsid w:val="002D527D"/>
    <w:rsid w:val="002D6A0C"/>
    <w:rsid w:val="002D6A87"/>
    <w:rsid w:val="002E01F2"/>
    <w:rsid w:val="002E0795"/>
    <w:rsid w:val="002E112B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7736"/>
    <w:rsid w:val="002E7C4D"/>
    <w:rsid w:val="002E7CC5"/>
    <w:rsid w:val="002F0D86"/>
    <w:rsid w:val="002F0F3A"/>
    <w:rsid w:val="002F15CB"/>
    <w:rsid w:val="002F15DD"/>
    <w:rsid w:val="002F1DA0"/>
    <w:rsid w:val="002F202E"/>
    <w:rsid w:val="002F20D7"/>
    <w:rsid w:val="002F20F4"/>
    <w:rsid w:val="002F2BE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5705"/>
    <w:rsid w:val="00336038"/>
    <w:rsid w:val="00337D10"/>
    <w:rsid w:val="00340769"/>
    <w:rsid w:val="00341F5C"/>
    <w:rsid w:val="00342FC8"/>
    <w:rsid w:val="00346A39"/>
    <w:rsid w:val="00346D13"/>
    <w:rsid w:val="00346D93"/>
    <w:rsid w:val="00347AD4"/>
    <w:rsid w:val="00350337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5BB6"/>
    <w:rsid w:val="0035661A"/>
    <w:rsid w:val="00356917"/>
    <w:rsid w:val="0035697A"/>
    <w:rsid w:val="0035716C"/>
    <w:rsid w:val="0036116B"/>
    <w:rsid w:val="003616C0"/>
    <w:rsid w:val="003637F5"/>
    <w:rsid w:val="00363A50"/>
    <w:rsid w:val="0036464A"/>
    <w:rsid w:val="00364750"/>
    <w:rsid w:val="00364C4E"/>
    <w:rsid w:val="00364F6A"/>
    <w:rsid w:val="0036695D"/>
    <w:rsid w:val="003669F1"/>
    <w:rsid w:val="00366A86"/>
    <w:rsid w:val="003670F6"/>
    <w:rsid w:val="0037011A"/>
    <w:rsid w:val="00370E83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126"/>
    <w:rsid w:val="0038447F"/>
    <w:rsid w:val="00385209"/>
    <w:rsid w:val="00386ABA"/>
    <w:rsid w:val="00386F03"/>
    <w:rsid w:val="00390856"/>
    <w:rsid w:val="00390A06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28C9"/>
    <w:rsid w:val="003A4B63"/>
    <w:rsid w:val="003A4BB0"/>
    <w:rsid w:val="003A4C0C"/>
    <w:rsid w:val="003A4F69"/>
    <w:rsid w:val="003A5B83"/>
    <w:rsid w:val="003A6DE3"/>
    <w:rsid w:val="003A76C1"/>
    <w:rsid w:val="003B00DC"/>
    <w:rsid w:val="003B0685"/>
    <w:rsid w:val="003B0EDE"/>
    <w:rsid w:val="003B1CC6"/>
    <w:rsid w:val="003B2139"/>
    <w:rsid w:val="003B2C04"/>
    <w:rsid w:val="003B3DD7"/>
    <w:rsid w:val="003B3DE7"/>
    <w:rsid w:val="003B4E91"/>
    <w:rsid w:val="003B5376"/>
    <w:rsid w:val="003B539E"/>
    <w:rsid w:val="003B59F7"/>
    <w:rsid w:val="003B5B47"/>
    <w:rsid w:val="003B5FA3"/>
    <w:rsid w:val="003B70E4"/>
    <w:rsid w:val="003B7730"/>
    <w:rsid w:val="003B7AD9"/>
    <w:rsid w:val="003C03EC"/>
    <w:rsid w:val="003C1286"/>
    <w:rsid w:val="003C2AD1"/>
    <w:rsid w:val="003C31F6"/>
    <w:rsid w:val="003C41B6"/>
    <w:rsid w:val="003C4806"/>
    <w:rsid w:val="003C555C"/>
    <w:rsid w:val="003C5CDF"/>
    <w:rsid w:val="003C69EB"/>
    <w:rsid w:val="003C6C56"/>
    <w:rsid w:val="003C6EDC"/>
    <w:rsid w:val="003C79D1"/>
    <w:rsid w:val="003C7C10"/>
    <w:rsid w:val="003D025A"/>
    <w:rsid w:val="003D025E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371"/>
    <w:rsid w:val="003E3A7E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5CC1"/>
    <w:rsid w:val="003F6DDB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4F46"/>
    <w:rsid w:val="0040565E"/>
    <w:rsid w:val="00405CD0"/>
    <w:rsid w:val="0040608C"/>
    <w:rsid w:val="00406112"/>
    <w:rsid w:val="0040652A"/>
    <w:rsid w:val="00406A0C"/>
    <w:rsid w:val="00406A7D"/>
    <w:rsid w:val="00410268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FDC"/>
    <w:rsid w:val="00422269"/>
    <w:rsid w:val="00422C08"/>
    <w:rsid w:val="00422DE7"/>
    <w:rsid w:val="004240A9"/>
    <w:rsid w:val="004242D4"/>
    <w:rsid w:val="00425898"/>
    <w:rsid w:val="00427429"/>
    <w:rsid w:val="00427ADF"/>
    <w:rsid w:val="00427EDB"/>
    <w:rsid w:val="00430291"/>
    <w:rsid w:val="00430B7B"/>
    <w:rsid w:val="00430F5C"/>
    <w:rsid w:val="00431246"/>
    <w:rsid w:val="00432379"/>
    <w:rsid w:val="00432718"/>
    <w:rsid w:val="00434070"/>
    <w:rsid w:val="0043464C"/>
    <w:rsid w:val="004352A7"/>
    <w:rsid w:val="00435CF2"/>
    <w:rsid w:val="00435FF2"/>
    <w:rsid w:val="00436D55"/>
    <w:rsid w:val="00437210"/>
    <w:rsid w:val="0044011C"/>
    <w:rsid w:val="00440EC0"/>
    <w:rsid w:val="0044255F"/>
    <w:rsid w:val="00442BFF"/>
    <w:rsid w:val="004445B2"/>
    <w:rsid w:val="0044487D"/>
    <w:rsid w:val="00444DB8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0FE"/>
    <w:rsid w:val="00455698"/>
    <w:rsid w:val="00455B8C"/>
    <w:rsid w:val="00455FF1"/>
    <w:rsid w:val="00456E4E"/>
    <w:rsid w:val="00460753"/>
    <w:rsid w:val="00461075"/>
    <w:rsid w:val="00461FD2"/>
    <w:rsid w:val="00462BB2"/>
    <w:rsid w:val="00462D66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DE5"/>
    <w:rsid w:val="00471052"/>
    <w:rsid w:val="004720C1"/>
    <w:rsid w:val="00472B02"/>
    <w:rsid w:val="00472C72"/>
    <w:rsid w:val="00472F41"/>
    <w:rsid w:val="0047321C"/>
    <w:rsid w:val="0047391B"/>
    <w:rsid w:val="00473D2E"/>
    <w:rsid w:val="00473D6F"/>
    <w:rsid w:val="0047443A"/>
    <w:rsid w:val="0047468F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0E75"/>
    <w:rsid w:val="004812A0"/>
    <w:rsid w:val="00481A84"/>
    <w:rsid w:val="004825F5"/>
    <w:rsid w:val="00482D31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428"/>
    <w:rsid w:val="00493C94"/>
    <w:rsid w:val="004944C6"/>
    <w:rsid w:val="004952BD"/>
    <w:rsid w:val="004955A3"/>
    <w:rsid w:val="00496424"/>
    <w:rsid w:val="004969D8"/>
    <w:rsid w:val="00496E47"/>
    <w:rsid w:val="00497E43"/>
    <w:rsid w:val="004A108D"/>
    <w:rsid w:val="004A1F83"/>
    <w:rsid w:val="004A20A9"/>
    <w:rsid w:val="004A3DA1"/>
    <w:rsid w:val="004A40EB"/>
    <w:rsid w:val="004A5CE3"/>
    <w:rsid w:val="004A72C9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E1D99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E7880"/>
    <w:rsid w:val="004E7F3D"/>
    <w:rsid w:val="004F02E7"/>
    <w:rsid w:val="004F0DCF"/>
    <w:rsid w:val="004F2681"/>
    <w:rsid w:val="004F283C"/>
    <w:rsid w:val="004F2A1A"/>
    <w:rsid w:val="004F2CB4"/>
    <w:rsid w:val="004F2E1E"/>
    <w:rsid w:val="004F3155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4A"/>
    <w:rsid w:val="00505505"/>
    <w:rsid w:val="00505BE3"/>
    <w:rsid w:val="005068C2"/>
    <w:rsid w:val="005069BB"/>
    <w:rsid w:val="00506A53"/>
    <w:rsid w:val="00507CB5"/>
    <w:rsid w:val="005106F8"/>
    <w:rsid w:val="00510A60"/>
    <w:rsid w:val="0051100D"/>
    <w:rsid w:val="005121C8"/>
    <w:rsid w:val="005125A7"/>
    <w:rsid w:val="00513308"/>
    <w:rsid w:val="005135D8"/>
    <w:rsid w:val="00513BE0"/>
    <w:rsid w:val="005140FD"/>
    <w:rsid w:val="00514239"/>
    <w:rsid w:val="00514C01"/>
    <w:rsid w:val="00514EB0"/>
    <w:rsid w:val="0051514F"/>
    <w:rsid w:val="005163F4"/>
    <w:rsid w:val="0051655D"/>
    <w:rsid w:val="00516E62"/>
    <w:rsid w:val="00520D0F"/>
    <w:rsid w:val="005212C2"/>
    <w:rsid w:val="005219C6"/>
    <w:rsid w:val="00521C03"/>
    <w:rsid w:val="00521D29"/>
    <w:rsid w:val="005228A5"/>
    <w:rsid w:val="00522912"/>
    <w:rsid w:val="00522ECE"/>
    <w:rsid w:val="005231E4"/>
    <w:rsid w:val="005244B4"/>
    <w:rsid w:val="0052457F"/>
    <w:rsid w:val="005246F0"/>
    <w:rsid w:val="00524B7A"/>
    <w:rsid w:val="0052511B"/>
    <w:rsid w:val="00525A1D"/>
    <w:rsid w:val="00526E5A"/>
    <w:rsid w:val="00526F80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4AE"/>
    <w:rsid w:val="00531B1E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557"/>
    <w:rsid w:val="00543CCD"/>
    <w:rsid w:val="00544B02"/>
    <w:rsid w:val="00544E1B"/>
    <w:rsid w:val="00545A15"/>
    <w:rsid w:val="00546D87"/>
    <w:rsid w:val="0054745E"/>
    <w:rsid w:val="005476DE"/>
    <w:rsid w:val="00547702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87B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518D"/>
    <w:rsid w:val="005751F7"/>
    <w:rsid w:val="0057536F"/>
    <w:rsid w:val="00575DE6"/>
    <w:rsid w:val="005762EB"/>
    <w:rsid w:val="00577B59"/>
    <w:rsid w:val="005803E5"/>
    <w:rsid w:val="00581738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AA8"/>
    <w:rsid w:val="00595B92"/>
    <w:rsid w:val="00596281"/>
    <w:rsid w:val="00596883"/>
    <w:rsid w:val="00597082"/>
    <w:rsid w:val="0059754D"/>
    <w:rsid w:val="0059760A"/>
    <w:rsid w:val="00597810"/>
    <w:rsid w:val="00597A4A"/>
    <w:rsid w:val="00597AC4"/>
    <w:rsid w:val="005A03C6"/>
    <w:rsid w:val="005A0421"/>
    <w:rsid w:val="005A0545"/>
    <w:rsid w:val="005A0824"/>
    <w:rsid w:val="005A0873"/>
    <w:rsid w:val="005A09EE"/>
    <w:rsid w:val="005A0CAA"/>
    <w:rsid w:val="005A0DCB"/>
    <w:rsid w:val="005A1DDD"/>
    <w:rsid w:val="005A23C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818"/>
    <w:rsid w:val="005B08AD"/>
    <w:rsid w:val="005B1FA3"/>
    <w:rsid w:val="005B1FEC"/>
    <w:rsid w:val="005B20A8"/>
    <w:rsid w:val="005B2512"/>
    <w:rsid w:val="005B30AD"/>
    <w:rsid w:val="005B32E8"/>
    <w:rsid w:val="005B3366"/>
    <w:rsid w:val="005B4214"/>
    <w:rsid w:val="005B4506"/>
    <w:rsid w:val="005B5192"/>
    <w:rsid w:val="005B5834"/>
    <w:rsid w:val="005B6127"/>
    <w:rsid w:val="005B6359"/>
    <w:rsid w:val="005B6CC6"/>
    <w:rsid w:val="005B74E4"/>
    <w:rsid w:val="005B7A67"/>
    <w:rsid w:val="005B7FE7"/>
    <w:rsid w:val="005C1B31"/>
    <w:rsid w:val="005C2F2D"/>
    <w:rsid w:val="005C3AB5"/>
    <w:rsid w:val="005C3B56"/>
    <w:rsid w:val="005C4054"/>
    <w:rsid w:val="005C46DB"/>
    <w:rsid w:val="005C5887"/>
    <w:rsid w:val="005C6A4F"/>
    <w:rsid w:val="005C7341"/>
    <w:rsid w:val="005D0812"/>
    <w:rsid w:val="005D0DBF"/>
    <w:rsid w:val="005D1F36"/>
    <w:rsid w:val="005D21BE"/>
    <w:rsid w:val="005D28A5"/>
    <w:rsid w:val="005D4943"/>
    <w:rsid w:val="005D49A7"/>
    <w:rsid w:val="005D4BAE"/>
    <w:rsid w:val="005D5136"/>
    <w:rsid w:val="005D68F7"/>
    <w:rsid w:val="005D73FD"/>
    <w:rsid w:val="005D7F96"/>
    <w:rsid w:val="005E05D3"/>
    <w:rsid w:val="005E0771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F33"/>
    <w:rsid w:val="005F5F75"/>
    <w:rsid w:val="005F66BA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6E1B"/>
    <w:rsid w:val="00607114"/>
    <w:rsid w:val="006076A5"/>
    <w:rsid w:val="00610ECF"/>
    <w:rsid w:val="00611722"/>
    <w:rsid w:val="006126C2"/>
    <w:rsid w:val="006130B1"/>
    <w:rsid w:val="006148C3"/>
    <w:rsid w:val="0061501F"/>
    <w:rsid w:val="00615065"/>
    <w:rsid w:val="006152BB"/>
    <w:rsid w:val="006154E8"/>
    <w:rsid w:val="006155BF"/>
    <w:rsid w:val="00615674"/>
    <w:rsid w:val="0061595F"/>
    <w:rsid w:val="00616478"/>
    <w:rsid w:val="00616B19"/>
    <w:rsid w:val="0061722C"/>
    <w:rsid w:val="00617709"/>
    <w:rsid w:val="0061781E"/>
    <w:rsid w:val="00620E1C"/>
    <w:rsid w:val="00620EE6"/>
    <w:rsid w:val="006210C9"/>
    <w:rsid w:val="0062212E"/>
    <w:rsid w:val="006221BA"/>
    <w:rsid w:val="00622F01"/>
    <w:rsid w:val="00623A5E"/>
    <w:rsid w:val="006246C8"/>
    <w:rsid w:val="00625D7A"/>
    <w:rsid w:val="00625D90"/>
    <w:rsid w:val="0062693B"/>
    <w:rsid w:val="00627F72"/>
    <w:rsid w:val="00630014"/>
    <w:rsid w:val="0063162B"/>
    <w:rsid w:val="00632E89"/>
    <w:rsid w:val="006337FA"/>
    <w:rsid w:val="00633E87"/>
    <w:rsid w:val="00634399"/>
    <w:rsid w:val="00634673"/>
    <w:rsid w:val="0063591C"/>
    <w:rsid w:val="00637CEC"/>
    <w:rsid w:val="006402CB"/>
    <w:rsid w:val="0064064A"/>
    <w:rsid w:val="00641DD1"/>
    <w:rsid w:val="00642697"/>
    <w:rsid w:val="00642F7D"/>
    <w:rsid w:val="00643381"/>
    <w:rsid w:val="00643546"/>
    <w:rsid w:val="00645811"/>
    <w:rsid w:val="00645BE9"/>
    <w:rsid w:val="0065056E"/>
    <w:rsid w:val="00650E8E"/>
    <w:rsid w:val="00651238"/>
    <w:rsid w:val="006517C0"/>
    <w:rsid w:val="006517F2"/>
    <w:rsid w:val="006521A7"/>
    <w:rsid w:val="00652309"/>
    <w:rsid w:val="0065308E"/>
    <w:rsid w:val="0065386E"/>
    <w:rsid w:val="00653BE8"/>
    <w:rsid w:val="00653D0F"/>
    <w:rsid w:val="00654029"/>
    <w:rsid w:val="0065440E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5455"/>
    <w:rsid w:val="0066599E"/>
    <w:rsid w:val="00666667"/>
    <w:rsid w:val="006674E3"/>
    <w:rsid w:val="00670203"/>
    <w:rsid w:val="00670DC2"/>
    <w:rsid w:val="0067151E"/>
    <w:rsid w:val="00672301"/>
    <w:rsid w:val="00672459"/>
    <w:rsid w:val="00672462"/>
    <w:rsid w:val="006731B6"/>
    <w:rsid w:val="00673518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79C"/>
    <w:rsid w:val="0068487C"/>
    <w:rsid w:val="00684B49"/>
    <w:rsid w:val="00684D74"/>
    <w:rsid w:val="00685625"/>
    <w:rsid w:val="0068678B"/>
    <w:rsid w:val="006868E8"/>
    <w:rsid w:val="00686FDA"/>
    <w:rsid w:val="006875DB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1844"/>
    <w:rsid w:val="006A1AA5"/>
    <w:rsid w:val="006A27EC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A7AD3"/>
    <w:rsid w:val="006B02C2"/>
    <w:rsid w:val="006B15BE"/>
    <w:rsid w:val="006B2770"/>
    <w:rsid w:val="006B282B"/>
    <w:rsid w:val="006B2F11"/>
    <w:rsid w:val="006B30A0"/>
    <w:rsid w:val="006B358A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2C01"/>
    <w:rsid w:val="006C36A7"/>
    <w:rsid w:val="006C3D11"/>
    <w:rsid w:val="006C4A6F"/>
    <w:rsid w:val="006C5474"/>
    <w:rsid w:val="006C6B75"/>
    <w:rsid w:val="006C7D51"/>
    <w:rsid w:val="006D0998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ABF"/>
    <w:rsid w:val="006D6CBF"/>
    <w:rsid w:val="006D7784"/>
    <w:rsid w:val="006E04BF"/>
    <w:rsid w:val="006E0B48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746"/>
    <w:rsid w:val="006E5790"/>
    <w:rsid w:val="006E5939"/>
    <w:rsid w:val="006E5ABB"/>
    <w:rsid w:val="006E5E1A"/>
    <w:rsid w:val="006E648C"/>
    <w:rsid w:val="006E712B"/>
    <w:rsid w:val="006E76D2"/>
    <w:rsid w:val="006E7F0E"/>
    <w:rsid w:val="006F06E0"/>
    <w:rsid w:val="006F0A3F"/>
    <w:rsid w:val="006F0CCB"/>
    <w:rsid w:val="006F13FF"/>
    <w:rsid w:val="006F1571"/>
    <w:rsid w:val="006F1B5B"/>
    <w:rsid w:val="006F29E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F96"/>
    <w:rsid w:val="00720FCF"/>
    <w:rsid w:val="007218AF"/>
    <w:rsid w:val="00721A9E"/>
    <w:rsid w:val="00721BA2"/>
    <w:rsid w:val="00722406"/>
    <w:rsid w:val="0072275E"/>
    <w:rsid w:val="00722C05"/>
    <w:rsid w:val="00722E3B"/>
    <w:rsid w:val="007231BB"/>
    <w:rsid w:val="00723386"/>
    <w:rsid w:val="00723A56"/>
    <w:rsid w:val="00723B45"/>
    <w:rsid w:val="00723D71"/>
    <w:rsid w:val="00724693"/>
    <w:rsid w:val="007246D1"/>
    <w:rsid w:val="00724D15"/>
    <w:rsid w:val="00725B7D"/>
    <w:rsid w:val="007262CD"/>
    <w:rsid w:val="00726594"/>
    <w:rsid w:val="007266D1"/>
    <w:rsid w:val="007270F5"/>
    <w:rsid w:val="00727E19"/>
    <w:rsid w:val="00727F3E"/>
    <w:rsid w:val="0073044B"/>
    <w:rsid w:val="00730A14"/>
    <w:rsid w:val="00730E26"/>
    <w:rsid w:val="007322C0"/>
    <w:rsid w:val="00732C72"/>
    <w:rsid w:val="00733856"/>
    <w:rsid w:val="007348B6"/>
    <w:rsid w:val="0073501F"/>
    <w:rsid w:val="00735053"/>
    <w:rsid w:val="00735B85"/>
    <w:rsid w:val="00737159"/>
    <w:rsid w:val="00737B68"/>
    <w:rsid w:val="00737C15"/>
    <w:rsid w:val="00740BE8"/>
    <w:rsid w:val="00740D63"/>
    <w:rsid w:val="00741806"/>
    <w:rsid w:val="00741A82"/>
    <w:rsid w:val="00741B8A"/>
    <w:rsid w:val="00741DB0"/>
    <w:rsid w:val="00741E57"/>
    <w:rsid w:val="0074240F"/>
    <w:rsid w:val="0074456C"/>
    <w:rsid w:val="00744782"/>
    <w:rsid w:val="00745AFA"/>
    <w:rsid w:val="00745D65"/>
    <w:rsid w:val="00746DB5"/>
    <w:rsid w:val="00746FFF"/>
    <w:rsid w:val="00747643"/>
    <w:rsid w:val="00747F92"/>
    <w:rsid w:val="00750870"/>
    <w:rsid w:val="00750CFF"/>
    <w:rsid w:val="00750F0D"/>
    <w:rsid w:val="00751BEA"/>
    <w:rsid w:val="00752686"/>
    <w:rsid w:val="00752C69"/>
    <w:rsid w:val="007530DF"/>
    <w:rsid w:val="007538D3"/>
    <w:rsid w:val="007556FE"/>
    <w:rsid w:val="007573A4"/>
    <w:rsid w:val="00757AAB"/>
    <w:rsid w:val="00760963"/>
    <w:rsid w:val="00761F80"/>
    <w:rsid w:val="00762E15"/>
    <w:rsid w:val="007634CA"/>
    <w:rsid w:val="00763591"/>
    <w:rsid w:val="007635D8"/>
    <w:rsid w:val="0076395E"/>
    <w:rsid w:val="00764743"/>
    <w:rsid w:val="00765831"/>
    <w:rsid w:val="0076592D"/>
    <w:rsid w:val="00765984"/>
    <w:rsid w:val="00765990"/>
    <w:rsid w:val="00767489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53D"/>
    <w:rsid w:val="0078262A"/>
    <w:rsid w:val="00782688"/>
    <w:rsid w:val="0078284A"/>
    <w:rsid w:val="00783019"/>
    <w:rsid w:val="007853F6"/>
    <w:rsid w:val="007861D5"/>
    <w:rsid w:val="00786502"/>
    <w:rsid w:val="00786660"/>
    <w:rsid w:val="007872DE"/>
    <w:rsid w:val="0078763D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7E09"/>
    <w:rsid w:val="007A0105"/>
    <w:rsid w:val="007A05E6"/>
    <w:rsid w:val="007A097F"/>
    <w:rsid w:val="007A2333"/>
    <w:rsid w:val="007A27BE"/>
    <w:rsid w:val="007A31E8"/>
    <w:rsid w:val="007A32C3"/>
    <w:rsid w:val="007A4E73"/>
    <w:rsid w:val="007A52FA"/>
    <w:rsid w:val="007A543C"/>
    <w:rsid w:val="007A57CE"/>
    <w:rsid w:val="007A5E4C"/>
    <w:rsid w:val="007A5E9C"/>
    <w:rsid w:val="007A645C"/>
    <w:rsid w:val="007A7AE1"/>
    <w:rsid w:val="007A7DEE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C0588"/>
    <w:rsid w:val="007C05FF"/>
    <w:rsid w:val="007C08D1"/>
    <w:rsid w:val="007C0CEE"/>
    <w:rsid w:val="007C28A7"/>
    <w:rsid w:val="007C2974"/>
    <w:rsid w:val="007C3255"/>
    <w:rsid w:val="007C334E"/>
    <w:rsid w:val="007C4A45"/>
    <w:rsid w:val="007C609B"/>
    <w:rsid w:val="007C6434"/>
    <w:rsid w:val="007C65CB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489C"/>
    <w:rsid w:val="007D4A1F"/>
    <w:rsid w:val="007D4C0A"/>
    <w:rsid w:val="007D4E55"/>
    <w:rsid w:val="007D6ACE"/>
    <w:rsid w:val="007D6DB4"/>
    <w:rsid w:val="007E1529"/>
    <w:rsid w:val="007E2297"/>
    <w:rsid w:val="007E2349"/>
    <w:rsid w:val="007E2577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A9E"/>
    <w:rsid w:val="007F1AD9"/>
    <w:rsid w:val="007F1E16"/>
    <w:rsid w:val="007F3CB9"/>
    <w:rsid w:val="007F4063"/>
    <w:rsid w:val="007F4A1E"/>
    <w:rsid w:val="007F4AB3"/>
    <w:rsid w:val="007F5D85"/>
    <w:rsid w:val="007F5EF6"/>
    <w:rsid w:val="007F62DB"/>
    <w:rsid w:val="007F6BA1"/>
    <w:rsid w:val="008009C1"/>
    <w:rsid w:val="00801135"/>
    <w:rsid w:val="00801B54"/>
    <w:rsid w:val="008024DB"/>
    <w:rsid w:val="00802611"/>
    <w:rsid w:val="00802EB6"/>
    <w:rsid w:val="00802F59"/>
    <w:rsid w:val="00803C73"/>
    <w:rsid w:val="0080453B"/>
    <w:rsid w:val="00806423"/>
    <w:rsid w:val="00806B0F"/>
    <w:rsid w:val="00806FA6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4CF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1A0B"/>
    <w:rsid w:val="00862722"/>
    <w:rsid w:val="0086387F"/>
    <w:rsid w:val="008639EE"/>
    <w:rsid w:val="00863A55"/>
    <w:rsid w:val="00865003"/>
    <w:rsid w:val="008663A0"/>
    <w:rsid w:val="008664AA"/>
    <w:rsid w:val="008666A4"/>
    <w:rsid w:val="00867122"/>
    <w:rsid w:val="008671C1"/>
    <w:rsid w:val="0086799E"/>
    <w:rsid w:val="008702AB"/>
    <w:rsid w:val="00870864"/>
    <w:rsid w:val="00870F3D"/>
    <w:rsid w:val="00870F43"/>
    <w:rsid w:val="0087138D"/>
    <w:rsid w:val="00872892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8009B"/>
    <w:rsid w:val="008806F7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5FA8"/>
    <w:rsid w:val="0088615B"/>
    <w:rsid w:val="00886546"/>
    <w:rsid w:val="008871DB"/>
    <w:rsid w:val="008874F9"/>
    <w:rsid w:val="008875BA"/>
    <w:rsid w:val="00890BC9"/>
    <w:rsid w:val="0089101E"/>
    <w:rsid w:val="0089231B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5415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5E2"/>
    <w:rsid w:val="008A4B21"/>
    <w:rsid w:val="008A5850"/>
    <w:rsid w:val="008A5F66"/>
    <w:rsid w:val="008A613F"/>
    <w:rsid w:val="008A69F4"/>
    <w:rsid w:val="008A72A6"/>
    <w:rsid w:val="008A72D1"/>
    <w:rsid w:val="008A73A9"/>
    <w:rsid w:val="008A7A05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6088"/>
    <w:rsid w:val="008D6E2E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93F"/>
    <w:rsid w:val="008E5276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5169"/>
    <w:rsid w:val="008F588D"/>
    <w:rsid w:val="008F58A0"/>
    <w:rsid w:val="008F5DFA"/>
    <w:rsid w:val="008F756B"/>
    <w:rsid w:val="008F7EEE"/>
    <w:rsid w:val="0090073B"/>
    <w:rsid w:val="00901C71"/>
    <w:rsid w:val="009036DB"/>
    <w:rsid w:val="0090383F"/>
    <w:rsid w:val="00903F75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8AF"/>
    <w:rsid w:val="009151F9"/>
    <w:rsid w:val="009152AB"/>
    <w:rsid w:val="00915665"/>
    <w:rsid w:val="00915C74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3DE1"/>
    <w:rsid w:val="00924003"/>
    <w:rsid w:val="00924444"/>
    <w:rsid w:val="009248AE"/>
    <w:rsid w:val="00925021"/>
    <w:rsid w:val="00925D5B"/>
    <w:rsid w:val="00926615"/>
    <w:rsid w:val="00927172"/>
    <w:rsid w:val="00927631"/>
    <w:rsid w:val="00930499"/>
    <w:rsid w:val="00930F73"/>
    <w:rsid w:val="009310A9"/>
    <w:rsid w:val="00931282"/>
    <w:rsid w:val="009328A7"/>
    <w:rsid w:val="009331D3"/>
    <w:rsid w:val="009337F5"/>
    <w:rsid w:val="00933CD9"/>
    <w:rsid w:val="0093516D"/>
    <w:rsid w:val="009352F3"/>
    <w:rsid w:val="00935398"/>
    <w:rsid w:val="009355B5"/>
    <w:rsid w:val="0093599A"/>
    <w:rsid w:val="00936301"/>
    <w:rsid w:val="00936A8F"/>
    <w:rsid w:val="00936D32"/>
    <w:rsid w:val="009378B9"/>
    <w:rsid w:val="009404F6"/>
    <w:rsid w:val="00941197"/>
    <w:rsid w:val="0094264F"/>
    <w:rsid w:val="009426B0"/>
    <w:rsid w:val="009429D6"/>
    <w:rsid w:val="009431E8"/>
    <w:rsid w:val="009439D7"/>
    <w:rsid w:val="00945884"/>
    <w:rsid w:val="00946C6F"/>
    <w:rsid w:val="009473EA"/>
    <w:rsid w:val="00950454"/>
    <w:rsid w:val="009504F3"/>
    <w:rsid w:val="00950AC4"/>
    <w:rsid w:val="009534F3"/>
    <w:rsid w:val="00953936"/>
    <w:rsid w:val="00953FD2"/>
    <w:rsid w:val="00954028"/>
    <w:rsid w:val="009541D3"/>
    <w:rsid w:val="0095572F"/>
    <w:rsid w:val="00955750"/>
    <w:rsid w:val="00955A10"/>
    <w:rsid w:val="00956268"/>
    <w:rsid w:val="009566B8"/>
    <w:rsid w:val="00956ABF"/>
    <w:rsid w:val="00960F3A"/>
    <w:rsid w:val="009615A8"/>
    <w:rsid w:val="0096180F"/>
    <w:rsid w:val="00962E8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7FF0"/>
    <w:rsid w:val="0097066E"/>
    <w:rsid w:val="009709A8"/>
    <w:rsid w:val="00970A22"/>
    <w:rsid w:val="00970A48"/>
    <w:rsid w:val="0097129E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6FBE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3427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A7D6E"/>
    <w:rsid w:val="009B07DD"/>
    <w:rsid w:val="009B0A00"/>
    <w:rsid w:val="009B28CC"/>
    <w:rsid w:val="009B48D8"/>
    <w:rsid w:val="009B5C31"/>
    <w:rsid w:val="009B606D"/>
    <w:rsid w:val="009B6A8A"/>
    <w:rsid w:val="009B7A9D"/>
    <w:rsid w:val="009B7B0D"/>
    <w:rsid w:val="009B7ED1"/>
    <w:rsid w:val="009C03AC"/>
    <w:rsid w:val="009C0A51"/>
    <w:rsid w:val="009C14F2"/>
    <w:rsid w:val="009C1957"/>
    <w:rsid w:val="009C221E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714A"/>
    <w:rsid w:val="009C77ED"/>
    <w:rsid w:val="009C78AA"/>
    <w:rsid w:val="009C795A"/>
    <w:rsid w:val="009C7B9B"/>
    <w:rsid w:val="009C7DB8"/>
    <w:rsid w:val="009D0213"/>
    <w:rsid w:val="009D0F9B"/>
    <w:rsid w:val="009D16E8"/>
    <w:rsid w:val="009D1DA1"/>
    <w:rsid w:val="009D1F66"/>
    <w:rsid w:val="009D2B37"/>
    <w:rsid w:val="009D2D66"/>
    <w:rsid w:val="009D33BB"/>
    <w:rsid w:val="009D35EF"/>
    <w:rsid w:val="009D3977"/>
    <w:rsid w:val="009D48E1"/>
    <w:rsid w:val="009D4D02"/>
    <w:rsid w:val="009D6077"/>
    <w:rsid w:val="009D6EE3"/>
    <w:rsid w:val="009D6FBB"/>
    <w:rsid w:val="009D731A"/>
    <w:rsid w:val="009D7CAC"/>
    <w:rsid w:val="009D7DF8"/>
    <w:rsid w:val="009E095A"/>
    <w:rsid w:val="009E0FA6"/>
    <w:rsid w:val="009E13CC"/>
    <w:rsid w:val="009E1AEA"/>
    <w:rsid w:val="009E1C30"/>
    <w:rsid w:val="009E22A6"/>
    <w:rsid w:val="009E26D2"/>
    <w:rsid w:val="009E2907"/>
    <w:rsid w:val="009E3069"/>
    <w:rsid w:val="009E4A4E"/>
    <w:rsid w:val="009E517E"/>
    <w:rsid w:val="009E5C76"/>
    <w:rsid w:val="009E71F7"/>
    <w:rsid w:val="009F0132"/>
    <w:rsid w:val="009F07BB"/>
    <w:rsid w:val="009F085B"/>
    <w:rsid w:val="009F0F24"/>
    <w:rsid w:val="009F1DC6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F9A"/>
    <w:rsid w:val="00A03569"/>
    <w:rsid w:val="00A03B97"/>
    <w:rsid w:val="00A04A8A"/>
    <w:rsid w:val="00A04A99"/>
    <w:rsid w:val="00A04FDF"/>
    <w:rsid w:val="00A06133"/>
    <w:rsid w:val="00A0656D"/>
    <w:rsid w:val="00A0687D"/>
    <w:rsid w:val="00A072D4"/>
    <w:rsid w:val="00A10370"/>
    <w:rsid w:val="00A10872"/>
    <w:rsid w:val="00A10DC7"/>
    <w:rsid w:val="00A11925"/>
    <w:rsid w:val="00A1246F"/>
    <w:rsid w:val="00A128CA"/>
    <w:rsid w:val="00A129D6"/>
    <w:rsid w:val="00A12D7B"/>
    <w:rsid w:val="00A13130"/>
    <w:rsid w:val="00A13368"/>
    <w:rsid w:val="00A17E79"/>
    <w:rsid w:val="00A213B0"/>
    <w:rsid w:val="00A22962"/>
    <w:rsid w:val="00A229E3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DA7"/>
    <w:rsid w:val="00A31E80"/>
    <w:rsid w:val="00A32171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8DB"/>
    <w:rsid w:val="00A37F05"/>
    <w:rsid w:val="00A40823"/>
    <w:rsid w:val="00A40EA3"/>
    <w:rsid w:val="00A41A21"/>
    <w:rsid w:val="00A42618"/>
    <w:rsid w:val="00A4299D"/>
    <w:rsid w:val="00A42ACB"/>
    <w:rsid w:val="00A42D08"/>
    <w:rsid w:val="00A43018"/>
    <w:rsid w:val="00A43525"/>
    <w:rsid w:val="00A43FD4"/>
    <w:rsid w:val="00A44532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3232"/>
    <w:rsid w:val="00A55AF6"/>
    <w:rsid w:val="00A56DB7"/>
    <w:rsid w:val="00A56F27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2E0"/>
    <w:rsid w:val="00A6373B"/>
    <w:rsid w:val="00A642A8"/>
    <w:rsid w:val="00A64CBB"/>
    <w:rsid w:val="00A660BF"/>
    <w:rsid w:val="00A67B20"/>
    <w:rsid w:val="00A70636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17F5"/>
    <w:rsid w:val="00A82B99"/>
    <w:rsid w:val="00A82BF5"/>
    <w:rsid w:val="00A83660"/>
    <w:rsid w:val="00A838C6"/>
    <w:rsid w:val="00A843BA"/>
    <w:rsid w:val="00A84439"/>
    <w:rsid w:val="00A84EF5"/>
    <w:rsid w:val="00A85153"/>
    <w:rsid w:val="00A90A24"/>
    <w:rsid w:val="00A91C35"/>
    <w:rsid w:val="00A91E36"/>
    <w:rsid w:val="00A91F98"/>
    <w:rsid w:val="00A93458"/>
    <w:rsid w:val="00A94379"/>
    <w:rsid w:val="00A9585C"/>
    <w:rsid w:val="00A96F50"/>
    <w:rsid w:val="00A97312"/>
    <w:rsid w:val="00A97BD1"/>
    <w:rsid w:val="00AA0B02"/>
    <w:rsid w:val="00AA1F43"/>
    <w:rsid w:val="00AA24EC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16E8"/>
    <w:rsid w:val="00AB2377"/>
    <w:rsid w:val="00AB2443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C2C"/>
    <w:rsid w:val="00AC0F12"/>
    <w:rsid w:val="00AC109C"/>
    <w:rsid w:val="00AC109E"/>
    <w:rsid w:val="00AC168B"/>
    <w:rsid w:val="00AC1CB1"/>
    <w:rsid w:val="00AC1FDC"/>
    <w:rsid w:val="00AC2126"/>
    <w:rsid w:val="00AC241B"/>
    <w:rsid w:val="00AC2749"/>
    <w:rsid w:val="00AC2E20"/>
    <w:rsid w:val="00AC3CBB"/>
    <w:rsid w:val="00AC4526"/>
    <w:rsid w:val="00AC7069"/>
    <w:rsid w:val="00AD0BCE"/>
    <w:rsid w:val="00AD349C"/>
    <w:rsid w:val="00AD3AC8"/>
    <w:rsid w:val="00AD4FF7"/>
    <w:rsid w:val="00AD569D"/>
    <w:rsid w:val="00AD5D4E"/>
    <w:rsid w:val="00AD643F"/>
    <w:rsid w:val="00AD699E"/>
    <w:rsid w:val="00AD775B"/>
    <w:rsid w:val="00AD79B1"/>
    <w:rsid w:val="00AE042A"/>
    <w:rsid w:val="00AE07B3"/>
    <w:rsid w:val="00AE10D9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8C9"/>
    <w:rsid w:val="00AE6E74"/>
    <w:rsid w:val="00AE7895"/>
    <w:rsid w:val="00AF29E5"/>
    <w:rsid w:val="00AF2B8C"/>
    <w:rsid w:val="00AF4878"/>
    <w:rsid w:val="00AF4BD3"/>
    <w:rsid w:val="00AF50E1"/>
    <w:rsid w:val="00AF551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3DC6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01E8"/>
    <w:rsid w:val="00B110CD"/>
    <w:rsid w:val="00B118BD"/>
    <w:rsid w:val="00B11C25"/>
    <w:rsid w:val="00B120CE"/>
    <w:rsid w:val="00B126EE"/>
    <w:rsid w:val="00B13197"/>
    <w:rsid w:val="00B138D4"/>
    <w:rsid w:val="00B140FC"/>
    <w:rsid w:val="00B14D4F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1215"/>
    <w:rsid w:val="00B215EA"/>
    <w:rsid w:val="00B21BC4"/>
    <w:rsid w:val="00B21DD7"/>
    <w:rsid w:val="00B237AF"/>
    <w:rsid w:val="00B24F80"/>
    <w:rsid w:val="00B2661B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602E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3659"/>
    <w:rsid w:val="00B43BF7"/>
    <w:rsid w:val="00B44713"/>
    <w:rsid w:val="00B449C8"/>
    <w:rsid w:val="00B453C0"/>
    <w:rsid w:val="00B45E09"/>
    <w:rsid w:val="00B45E45"/>
    <w:rsid w:val="00B473EC"/>
    <w:rsid w:val="00B47EA9"/>
    <w:rsid w:val="00B510C8"/>
    <w:rsid w:val="00B512F9"/>
    <w:rsid w:val="00B51D8F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2AB9"/>
    <w:rsid w:val="00B62E04"/>
    <w:rsid w:val="00B632F1"/>
    <w:rsid w:val="00B63598"/>
    <w:rsid w:val="00B64038"/>
    <w:rsid w:val="00B6413D"/>
    <w:rsid w:val="00B65714"/>
    <w:rsid w:val="00B65D7B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CDE"/>
    <w:rsid w:val="00B7289D"/>
    <w:rsid w:val="00B72CAE"/>
    <w:rsid w:val="00B73020"/>
    <w:rsid w:val="00B74F4F"/>
    <w:rsid w:val="00B75645"/>
    <w:rsid w:val="00B75760"/>
    <w:rsid w:val="00B75977"/>
    <w:rsid w:val="00B75CAF"/>
    <w:rsid w:val="00B764BF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0EB3"/>
    <w:rsid w:val="00BA1A24"/>
    <w:rsid w:val="00BA2309"/>
    <w:rsid w:val="00BA32F5"/>
    <w:rsid w:val="00BA38A1"/>
    <w:rsid w:val="00BA3B9A"/>
    <w:rsid w:val="00BA46A3"/>
    <w:rsid w:val="00BA6598"/>
    <w:rsid w:val="00BA65E0"/>
    <w:rsid w:val="00BA7071"/>
    <w:rsid w:val="00BA7326"/>
    <w:rsid w:val="00BA7F0C"/>
    <w:rsid w:val="00BB013A"/>
    <w:rsid w:val="00BB03D5"/>
    <w:rsid w:val="00BB09D4"/>
    <w:rsid w:val="00BB0E8E"/>
    <w:rsid w:val="00BB2620"/>
    <w:rsid w:val="00BB49E3"/>
    <w:rsid w:val="00BB52C8"/>
    <w:rsid w:val="00BB540B"/>
    <w:rsid w:val="00BB5F4B"/>
    <w:rsid w:val="00BB6A96"/>
    <w:rsid w:val="00BB7BDA"/>
    <w:rsid w:val="00BC0D18"/>
    <w:rsid w:val="00BC0E76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94E"/>
    <w:rsid w:val="00BC4C5F"/>
    <w:rsid w:val="00BC4D89"/>
    <w:rsid w:val="00BC511A"/>
    <w:rsid w:val="00BC59D0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C57"/>
    <w:rsid w:val="00BD2EEE"/>
    <w:rsid w:val="00BD3243"/>
    <w:rsid w:val="00BD3B9B"/>
    <w:rsid w:val="00BD43A6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CA6"/>
    <w:rsid w:val="00BE548B"/>
    <w:rsid w:val="00BE695B"/>
    <w:rsid w:val="00BE7060"/>
    <w:rsid w:val="00BE7D62"/>
    <w:rsid w:val="00BF00D4"/>
    <w:rsid w:val="00BF11D2"/>
    <w:rsid w:val="00BF2A8C"/>
    <w:rsid w:val="00BF2BC2"/>
    <w:rsid w:val="00BF2D23"/>
    <w:rsid w:val="00BF373C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35B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D9B"/>
    <w:rsid w:val="00C1232F"/>
    <w:rsid w:val="00C12C96"/>
    <w:rsid w:val="00C14255"/>
    <w:rsid w:val="00C15645"/>
    <w:rsid w:val="00C1565B"/>
    <w:rsid w:val="00C15883"/>
    <w:rsid w:val="00C159F7"/>
    <w:rsid w:val="00C16419"/>
    <w:rsid w:val="00C16E96"/>
    <w:rsid w:val="00C16F11"/>
    <w:rsid w:val="00C17676"/>
    <w:rsid w:val="00C2110D"/>
    <w:rsid w:val="00C21E25"/>
    <w:rsid w:val="00C22C82"/>
    <w:rsid w:val="00C22D20"/>
    <w:rsid w:val="00C23708"/>
    <w:rsid w:val="00C23845"/>
    <w:rsid w:val="00C23F7D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4209"/>
    <w:rsid w:val="00C4505A"/>
    <w:rsid w:val="00C4529D"/>
    <w:rsid w:val="00C45D8C"/>
    <w:rsid w:val="00C46786"/>
    <w:rsid w:val="00C469E6"/>
    <w:rsid w:val="00C47FE9"/>
    <w:rsid w:val="00C506E8"/>
    <w:rsid w:val="00C51EDB"/>
    <w:rsid w:val="00C53101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574F4"/>
    <w:rsid w:val="00C6008C"/>
    <w:rsid w:val="00C60ABB"/>
    <w:rsid w:val="00C612F3"/>
    <w:rsid w:val="00C62653"/>
    <w:rsid w:val="00C628D4"/>
    <w:rsid w:val="00C63A15"/>
    <w:rsid w:val="00C64C21"/>
    <w:rsid w:val="00C64ED6"/>
    <w:rsid w:val="00C65071"/>
    <w:rsid w:val="00C6535F"/>
    <w:rsid w:val="00C655FD"/>
    <w:rsid w:val="00C65828"/>
    <w:rsid w:val="00C65C46"/>
    <w:rsid w:val="00C65E63"/>
    <w:rsid w:val="00C65F38"/>
    <w:rsid w:val="00C664BB"/>
    <w:rsid w:val="00C70417"/>
    <w:rsid w:val="00C70D97"/>
    <w:rsid w:val="00C71152"/>
    <w:rsid w:val="00C71D42"/>
    <w:rsid w:val="00C71E45"/>
    <w:rsid w:val="00C723EE"/>
    <w:rsid w:val="00C72C90"/>
    <w:rsid w:val="00C73F0B"/>
    <w:rsid w:val="00C746B9"/>
    <w:rsid w:val="00C74704"/>
    <w:rsid w:val="00C749C1"/>
    <w:rsid w:val="00C7517D"/>
    <w:rsid w:val="00C757A5"/>
    <w:rsid w:val="00C75933"/>
    <w:rsid w:val="00C75B6B"/>
    <w:rsid w:val="00C75DB6"/>
    <w:rsid w:val="00C75E44"/>
    <w:rsid w:val="00C77760"/>
    <w:rsid w:val="00C77CAB"/>
    <w:rsid w:val="00C77F19"/>
    <w:rsid w:val="00C80B3E"/>
    <w:rsid w:val="00C81665"/>
    <w:rsid w:val="00C81BB8"/>
    <w:rsid w:val="00C81C58"/>
    <w:rsid w:val="00C82357"/>
    <w:rsid w:val="00C831E3"/>
    <w:rsid w:val="00C83294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429"/>
    <w:rsid w:val="00CA4CF5"/>
    <w:rsid w:val="00CA6CFB"/>
    <w:rsid w:val="00CA6EC5"/>
    <w:rsid w:val="00CA787C"/>
    <w:rsid w:val="00CA79F4"/>
    <w:rsid w:val="00CA7A29"/>
    <w:rsid w:val="00CB08F6"/>
    <w:rsid w:val="00CB1FD9"/>
    <w:rsid w:val="00CB213D"/>
    <w:rsid w:val="00CB230A"/>
    <w:rsid w:val="00CB24C0"/>
    <w:rsid w:val="00CB306C"/>
    <w:rsid w:val="00CB35A1"/>
    <w:rsid w:val="00CB3608"/>
    <w:rsid w:val="00CB51F0"/>
    <w:rsid w:val="00CB5454"/>
    <w:rsid w:val="00CB5B23"/>
    <w:rsid w:val="00CB5ED2"/>
    <w:rsid w:val="00CB608F"/>
    <w:rsid w:val="00CB6658"/>
    <w:rsid w:val="00CB7096"/>
    <w:rsid w:val="00CB73CA"/>
    <w:rsid w:val="00CB76DD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360A"/>
    <w:rsid w:val="00CC53AB"/>
    <w:rsid w:val="00CC55C1"/>
    <w:rsid w:val="00CC56CB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14D3"/>
    <w:rsid w:val="00CF158E"/>
    <w:rsid w:val="00CF1D13"/>
    <w:rsid w:val="00CF2755"/>
    <w:rsid w:val="00CF30E1"/>
    <w:rsid w:val="00CF34F6"/>
    <w:rsid w:val="00CF4058"/>
    <w:rsid w:val="00CF4DA0"/>
    <w:rsid w:val="00CF6273"/>
    <w:rsid w:val="00CF62EB"/>
    <w:rsid w:val="00D00F73"/>
    <w:rsid w:val="00D013AB"/>
    <w:rsid w:val="00D01800"/>
    <w:rsid w:val="00D01878"/>
    <w:rsid w:val="00D01AFF"/>
    <w:rsid w:val="00D0294A"/>
    <w:rsid w:val="00D0299F"/>
    <w:rsid w:val="00D036A3"/>
    <w:rsid w:val="00D03C40"/>
    <w:rsid w:val="00D03DCF"/>
    <w:rsid w:val="00D04B24"/>
    <w:rsid w:val="00D04CB9"/>
    <w:rsid w:val="00D04E1A"/>
    <w:rsid w:val="00D05670"/>
    <w:rsid w:val="00D05C2F"/>
    <w:rsid w:val="00D0656D"/>
    <w:rsid w:val="00D06EDA"/>
    <w:rsid w:val="00D10126"/>
    <w:rsid w:val="00D1013B"/>
    <w:rsid w:val="00D108F0"/>
    <w:rsid w:val="00D11103"/>
    <w:rsid w:val="00D11494"/>
    <w:rsid w:val="00D11683"/>
    <w:rsid w:val="00D12DB9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4C52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EFB"/>
    <w:rsid w:val="00D562FF"/>
    <w:rsid w:val="00D56D65"/>
    <w:rsid w:val="00D574DC"/>
    <w:rsid w:val="00D579A7"/>
    <w:rsid w:val="00D57A93"/>
    <w:rsid w:val="00D57D56"/>
    <w:rsid w:val="00D60AB1"/>
    <w:rsid w:val="00D635CB"/>
    <w:rsid w:val="00D64016"/>
    <w:rsid w:val="00D6466F"/>
    <w:rsid w:val="00D649B1"/>
    <w:rsid w:val="00D66069"/>
    <w:rsid w:val="00D6713F"/>
    <w:rsid w:val="00D703AB"/>
    <w:rsid w:val="00D70CA1"/>
    <w:rsid w:val="00D72149"/>
    <w:rsid w:val="00D7243E"/>
    <w:rsid w:val="00D7261F"/>
    <w:rsid w:val="00D731C0"/>
    <w:rsid w:val="00D7324E"/>
    <w:rsid w:val="00D73344"/>
    <w:rsid w:val="00D73D92"/>
    <w:rsid w:val="00D74805"/>
    <w:rsid w:val="00D74F34"/>
    <w:rsid w:val="00D74F3C"/>
    <w:rsid w:val="00D74FEB"/>
    <w:rsid w:val="00D757BB"/>
    <w:rsid w:val="00D763DB"/>
    <w:rsid w:val="00D76A00"/>
    <w:rsid w:val="00D76B0C"/>
    <w:rsid w:val="00D77904"/>
    <w:rsid w:val="00D80B89"/>
    <w:rsid w:val="00D820CD"/>
    <w:rsid w:val="00D82498"/>
    <w:rsid w:val="00D82DD7"/>
    <w:rsid w:val="00D837B4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F25"/>
    <w:rsid w:val="00DB0107"/>
    <w:rsid w:val="00DB07C9"/>
    <w:rsid w:val="00DB0830"/>
    <w:rsid w:val="00DB11DE"/>
    <w:rsid w:val="00DB1D08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5FC"/>
    <w:rsid w:val="00DC589E"/>
    <w:rsid w:val="00DC5986"/>
    <w:rsid w:val="00DC5D7B"/>
    <w:rsid w:val="00DC6052"/>
    <w:rsid w:val="00DC68F0"/>
    <w:rsid w:val="00DC6C44"/>
    <w:rsid w:val="00DD0E4B"/>
    <w:rsid w:val="00DD1962"/>
    <w:rsid w:val="00DD2CCF"/>
    <w:rsid w:val="00DD328C"/>
    <w:rsid w:val="00DD331D"/>
    <w:rsid w:val="00DD3C17"/>
    <w:rsid w:val="00DD4741"/>
    <w:rsid w:val="00DD487A"/>
    <w:rsid w:val="00DD509F"/>
    <w:rsid w:val="00DD58E1"/>
    <w:rsid w:val="00DD6032"/>
    <w:rsid w:val="00DD65C9"/>
    <w:rsid w:val="00DD68CE"/>
    <w:rsid w:val="00DD7B37"/>
    <w:rsid w:val="00DE0848"/>
    <w:rsid w:val="00DE0FC2"/>
    <w:rsid w:val="00DE15FF"/>
    <w:rsid w:val="00DE1917"/>
    <w:rsid w:val="00DE2098"/>
    <w:rsid w:val="00DE2439"/>
    <w:rsid w:val="00DE2C92"/>
    <w:rsid w:val="00DE3428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E74D1"/>
    <w:rsid w:val="00DF020A"/>
    <w:rsid w:val="00DF0D29"/>
    <w:rsid w:val="00DF1106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7E4"/>
    <w:rsid w:val="00E038EA"/>
    <w:rsid w:val="00E03E7E"/>
    <w:rsid w:val="00E04C7A"/>
    <w:rsid w:val="00E04CD2"/>
    <w:rsid w:val="00E055ED"/>
    <w:rsid w:val="00E0587E"/>
    <w:rsid w:val="00E0609E"/>
    <w:rsid w:val="00E06A1E"/>
    <w:rsid w:val="00E06BD7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17FB8"/>
    <w:rsid w:val="00E203DC"/>
    <w:rsid w:val="00E20713"/>
    <w:rsid w:val="00E2092B"/>
    <w:rsid w:val="00E20BCB"/>
    <w:rsid w:val="00E21666"/>
    <w:rsid w:val="00E219BB"/>
    <w:rsid w:val="00E21A30"/>
    <w:rsid w:val="00E21E12"/>
    <w:rsid w:val="00E229BA"/>
    <w:rsid w:val="00E22BC5"/>
    <w:rsid w:val="00E23564"/>
    <w:rsid w:val="00E23C39"/>
    <w:rsid w:val="00E258F2"/>
    <w:rsid w:val="00E25BC8"/>
    <w:rsid w:val="00E26268"/>
    <w:rsid w:val="00E30A2E"/>
    <w:rsid w:val="00E31501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2813"/>
    <w:rsid w:val="00E43192"/>
    <w:rsid w:val="00E443E4"/>
    <w:rsid w:val="00E45095"/>
    <w:rsid w:val="00E451DF"/>
    <w:rsid w:val="00E45E7D"/>
    <w:rsid w:val="00E45F9A"/>
    <w:rsid w:val="00E473D1"/>
    <w:rsid w:val="00E47699"/>
    <w:rsid w:val="00E47FEF"/>
    <w:rsid w:val="00E500BE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CF0"/>
    <w:rsid w:val="00E6378F"/>
    <w:rsid w:val="00E6450F"/>
    <w:rsid w:val="00E64FB6"/>
    <w:rsid w:val="00E660E4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2D8"/>
    <w:rsid w:val="00E75890"/>
    <w:rsid w:val="00E75FAC"/>
    <w:rsid w:val="00E76B6A"/>
    <w:rsid w:val="00E76D4A"/>
    <w:rsid w:val="00E771C5"/>
    <w:rsid w:val="00E77D5A"/>
    <w:rsid w:val="00E809FE"/>
    <w:rsid w:val="00E81502"/>
    <w:rsid w:val="00E81F71"/>
    <w:rsid w:val="00E82160"/>
    <w:rsid w:val="00E823CC"/>
    <w:rsid w:val="00E82D6B"/>
    <w:rsid w:val="00E83A3D"/>
    <w:rsid w:val="00E83F0A"/>
    <w:rsid w:val="00E840A5"/>
    <w:rsid w:val="00E84D67"/>
    <w:rsid w:val="00E85675"/>
    <w:rsid w:val="00E86282"/>
    <w:rsid w:val="00E875CB"/>
    <w:rsid w:val="00E90089"/>
    <w:rsid w:val="00E90EA4"/>
    <w:rsid w:val="00E9225B"/>
    <w:rsid w:val="00E93D48"/>
    <w:rsid w:val="00E9442E"/>
    <w:rsid w:val="00E94D30"/>
    <w:rsid w:val="00E95474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3F83"/>
    <w:rsid w:val="00EA42B7"/>
    <w:rsid w:val="00EA4A91"/>
    <w:rsid w:val="00EA6B2C"/>
    <w:rsid w:val="00EA6F68"/>
    <w:rsid w:val="00EA79E0"/>
    <w:rsid w:val="00EB0E85"/>
    <w:rsid w:val="00EB0FC0"/>
    <w:rsid w:val="00EB177B"/>
    <w:rsid w:val="00EB2AA9"/>
    <w:rsid w:val="00EB3368"/>
    <w:rsid w:val="00EB36C3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1F29"/>
    <w:rsid w:val="00EC238F"/>
    <w:rsid w:val="00EC3691"/>
    <w:rsid w:val="00EC38ED"/>
    <w:rsid w:val="00EC3C6C"/>
    <w:rsid w:val="00EC503A"/>
    <w:rsid w:val="00EC51B8"/>
    <w:rsid w:val="00EC5DD3"/>
    <w:rsid w:val="00EC66A8"/>
    <w:rsid w:val="00EC6E1F"/>
    <w:rsid w:val="00EC7896"/>
    <w:rsid w:val="00ED1511"/>
    <w:rsid w:val="00ED1E0D"/>
    <w:rsid w:val="00ED26D8"/>
    <w:rsid w:val="00ED2EAE"/>
    <w:rsid w:val="00ED329D"/>
    <w:rsid w:val="00ED3B38"/>
    <w:rsid w:val="00ED3B93"/>
    <w:rsid w:val="00ED4116"/>
    <w:rsid w:val="00ED50F4"/>
    <w:rsid w:val="00ED5542"/>
    <w:rsid w:val="00ED756C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8A9"/>
    <w:rsid w:val="00EE6E4F"/>
    <w:rsid w:val="00EE7981"/>
    <w:rsid w:val="00EE7AA0"/>
    <w:rsid w:val="00EF0414"/>
    <w:rsid w:val="00EF0890"/>
    <w:rsid w:val="00EF0DE6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0667A"/>
    <w:rsid w:val="00F07A9C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52F9"/>
    <w:rsid w:val="00F16359"/>
    <w:rsid w:val="00F165CC"/>
    <w:rsid w:val="00F16F4B"/>
    <w:rsid w:val="00F171D3"/>
    <w:rsid w:val="00F17867"/>
    <w:rsid w:val="00F20017"/>
    <w:rsid w:val="00F2037B"/>
    <w:rsid w:val="00F20D6C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26220"/>
    <w:rsid w:val="00F30048"/>
    <w:rsid w:val="00F30137"/>
    <w:rsid w:val="00F31C57"/>
    <w:rsid w:val="00F329B1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2EC0"/>
    <w:rsid w:val="00F6314B"/>
    <w:rsid w:val="00F63527"/>
    <w:rsid w:val="00F63D0F"/>
    <w:rsid w:val="00F64483"/>
    <w:rsid w:val="00F64C8A"/>
    <w:rsid w:val="00F65067"/>
    <w:rsid w:val="00F65A83"/>
    <w:rsid w:val="00F665E7"/>
    <w:rsid w:val="00F6675C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3A1"/>
    <w:rsid w:val="00F7365E"/>
    <w:rsid w:val="00F748BD"/>
    <w:rsid w:val="00F74A5F"/>
    <w:rsid w:val="00F74A81"/>
    <w:rsid w:val="00F76C2F"/>
    <w:rsid w:val="00F76E03"/>
    <w:rsid w:val="00F778F7"/>
    <w:rsid w:val="00F8056C"/>
    <w:rsid w:val="00F80B29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E80"/>
    <w:rsid w:val="00F96D7D"/>
    <w:rsid w:val="00F9771D"/>
    <w:rsid w:val="00FA0384"/>
    <w:rsid w:val="00FA0694"/>
    <w:rsid w:val="00FA1211"/>
    <w:rsid w:val="00FA14C6"/>
    <w:rsid w:val="00FA1BD1"/>
    <w:rsid w:val="00FA2CF8"/>
    <w:rsid w:val="00FA3469"/>
    <w:rsid w:val="00FA3BB1"/>
    <w:rsid w:val="00FA49DE"/>
    <w:rsid w:val="00FA599C"/>
    <w:rsid w:val="00FA6976"/>
    <w:rsid w:val="00FA7BFE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44A7"/>
    <w:rsid w:val="00FB6E06"/>
    <w:rsid w:val="00FB731F"/>
    <w:rsid w:val="00FB784E"/>
    <w:rsid w:val="00FC03B5"/>
    <w:rsid w:val="00FC2419"/>
    <w:rsid w:val="00FC28B6"/>
    <w:rsid w:val="00FC2B17"/>
    <w:rsid w:val="00FC3034"/>
    <w:rsid w:val="00FC3D93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0C48"/>
    <w:rsid w:val="00FE29E6"/>
    <w:rsid w:val="00FE2E06"/>
    <w:rsid w:val="00FE3735"/>
    <w:rsid w:val="00FE41B1"/>
    <w:rsid w:val="00FE4739"/>
    <w:rsid w:val="00FE4AC8"/>
    <w:rsid w:val="00FE4CBB"/>
    <w:rsid w:val="00FE4FD1"/>
    <w:rsid w:val="00FE58F0"/>
    <w:rsid w:val="00FE5BA9"/>
    <w:rsid w:val="00FE5C4B"/>
    <w:rsid w:val="00FE5E13"/>
    <w:rsid w:val="00FE7717"/>
    <w:rsid w:val="00FE776D"/>
    <w:rsid w:val="00FF0202"/>
    <w:rsid w:val="00FF093C"/>
    <w:rsid w:val="00FF1200"/>
    <w:rsid w:val="00FF1688"/>
    <w:rsid w:val="00FF1D0E"/>
    <w:rsid w:val="00FF1D66"/>
    <w:rsid w:val="00FF21A7"/>
    <w:rsid w:val="00FF3084"/>
    <w:rsid w:val="00FF34A9"/>
    <w:rsid w:val="00FF47C1"/>
    <w:rsid w:val="00FF4831"/>
    <w:rsid w:val="00FF4A0B"/>
    <w:rsid w:val="00FF4A87"/>
    <w:rsid w:val="00FF6344"/>
    <w:rsid w:val="00FF6D42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19CD"/>
  <w15:docId w15:val="{C6945C83-0630-4EB4-A850-7816725A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d">
    <w:name w:val="Unresolved Mention"/>
    <w:basedOn w:val="a0"/>
    <w:uiPriority w:val="99"/>
    <w:semiHidden/>
    <w:unhideWhenUsed/>
    <w:rsid w:val="00D7324E"/>
    <w:rPr>
      <w:color w:val="605E5C"/>
      <w:shd w:val="clear" w:color="auto" w:fill="E1DFDD"/>
    </w:rPr>
  </w:style>
  <w:style w:type="character" w:customStyle="1" w:styleId="pl-0">
    <w:name w:val="pl-0"/>
    <w:basedOn w:val="a0"/>
    <w:rsid w:val="001F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skiyr.rkursk.ru/index.php?mun_obr=380&amp;sub_menus_id=30317&amp;num_str=1&amp;id_mat=323497" TargetMode="External"/><Relationship Id="rId13" Type="http://schemas.openxmlformats.org/officeDocument/2006/relationships/hyperlink" Target="http://sovetskiyr.rkursk.ru/index.php?mun_obr=380&amp;sub_menus_id=30317&amp;num_str=1&amp;id_mat=323672" TargetMode="External"/><Relationship Id="rId18" Type="http://schemas.openxmlformats.org/officeDocument/2006/relationships/hyperlink" Target="http://sovetskiyr.rkursk.ru/index.php?mun_obr=380&amp;sub_menus_id=303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ovetskiyr.rkursk.ru/index.php?mun_obr=380&amp;sub_menus_id=30317&amp;num_str=1&amp;id_mat=450542" TargetMode="External"/><Relationship Id="rId17" Type="http://schemas.openxmlformats.org/officeDocument/2006/relationships/hyperlink" Target="http://sovetskiyr.rkursk.ru/index.php?mun_obr=380&amp;sub_menus_id=30317&amp;num_str=1&amp;id_mat=3883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vetskiyr.rkursk.ru/index.php?mun_obr=380&amp;sub_menus_id=43762&amp;num_str=1&amp;id_mat=3695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4;&#1086;&#1083;&#1078;&#1072;&#1085;&#1089;&#1082;&#1080;&#1081;-&#1089;&#1077;&#1083;&#1100;&#1089;&#1086;&#1074;&#1077;&#1090;.&#1088;&#1092;/articles/gorodskaja-sre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" TargetMode="External"/><Relationship Id="rId10" Type="http://schemas.openxmlformats.org/officeDocument/2006/relationships/hyperlink" Target="http://kshenskiy.rkursk.ru/index.php?mun_obr=381&amp;sub_menus_id=3111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skiyr.rkursk.ru/index.php?mun_obr=380&amp;sub_menus_id=30317&amp;num_str=1&amp;id_mat=388557" TargetMode="External"/><Relationship Id="rId14" Type="http://schemas.openxmlformats.org/officeDocument/2006/relationships/hyperlink" Target="http://sovetskiyr.rkursk.ru/index.php?mun_obr=380&amp;sub_menus_id=30317&amp;num_str=1&amp;id_mat=388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DE3A-4893-43A4-BF01-250DE35F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0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user</cp:lastModifiedBy>
  <cp:revision>209</cp:revision>
  <cp:lastPrinted>2022-01-21T08:11:00Z</cp:lastPrinted>
  <dcterms:created xsi:type="dcterms:W3CDTF">2020-01-27T06:13:00Z</dcterms:created>
  <dcterms:modified xsi:type="dcterms:W3CDTF">2022-02-08T11:30:00Z</dcterms:modified>
</cp:coreProperties>
</file>